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51" w:rsidRPr="00B956B0" w:rsidRDefault="00745451" w:rsidP="00745451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Ад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ми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ни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ст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ра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ция муниципального района</w:t>
      </w:r>
    </w:p>
    <w:p w:rsidR="00745451" w:rsidRPr="00B956B0" w:rsidRDefault="00745451" w:rsidP="00745451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«Карымский район»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Забайкальский край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745451" w:rsidRDefault="00745451" w:rsidP="00745451">
      <w:pPr>
        <w:jc w:val="center"/>
        <w:rPr>
          <w:b/>
          <w:sz w:val="34"/>
        </w:rPr>
      </w:pPr>
    </w:p>
    <w:p w:rsidR="00745451" w:rsidRPr="00267EAA" w:rsidRDefault="00745451" w:rsidP="0074545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745451" w:rsidRPr="004F2689" w:rsidRDefault="00745451" w:rsidP="00745451">
      <w:pPr>
        <w:jc w:val="both"/>
        <w:rPr>
          <w:sz w:val="28"/>
        </w:rPr>
      </w:pPr>
    </w:p>
    <w:p w:rsidR="00745451" w:rsidRDefault="00745451" w:rsidP="00745451">
      <w:pPr>
        <w:jc w:val="both"/>
        <w:rPr>
          <w:sz w:val="28"/>
        </w:rPr>
      </w:pPr>
    </w:p>
    <w:p w:rsidR="00745451" w:rsidRPr="00B956B0" w:rsidRDefault="00745451" w:rsidP="00745451">
      <w:pPr>
        <w:jc w:val="both"/>
        <w:rPr>
          <w:sz w:val="28"/>
        </w:rPr>
      </w:pPr>
      <w:r>
        <w:rPr>
          <w:sz w:val="28"/>
        </w:rPr>
        <w:t>от “__</w:t>
      </w:r>
      <w:r w:rsidR="005B02DF">
        <w:rPr>
          <w:sz w:val="28"/>
        </w:rPr>
        <w:t>23</w:t>
      </w:r>
      <w:r>
        <w:rPr>
          <w:sz w:val="28"/>
        </w:rPr>
        <w:t>_”_____</w:t>
      </w:r>
      <w:r w:rsidR="005B02DF">
        <w:rPr>
          <w:sz w:val="28"/>
        </w:rPr>
        <w:t>10</w:t>
      </w:r>
      <w:r>
        <w:rPr>
          <w:sz w:val="28"/>
        </w:rPr>
        <w:t>______201</w:t>
      </w:r>
      <w:r w:rsidR="005D17C6">
        <w:rPr>
          <w:sz w:val="28"/>
        </w:rPr>
        <w:t>3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№ </w:t>
      </w:r>
      <w:r w:rsidR="005B02DF">
        <w:rPr>
          <w:sz w:val="28"/>
        </w:rPr>
        <w:t>229</w:t>
      </w:r>
    </w:p>
    <w:p w:rsidR="00745451" w:rsidRDefault="00745451" w:rsidP="00745451">
      <w:pPr>
        <w:pStyle w:val="a4"/>
      </w:pPr>
      <w:r>
        <w:t xml:space="preserve">             </w:t>
      </w:r>
    </w:p>
    <w:p w:rsidR="005D17C6" w:rsidRDefault="005D17C6" w:rsidP="00745451">
      <w:pPr>
        <w:pStyle w:val="a4"/>
      </w:pPr>
    </w:p>
    <w:p w:rsidR="005D17C6" w:rsidRDefault="005D17C6" w:rsidP="00745451">
      <w:pPr>
        <w:pStyle w:val="a4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5D17C6" w:rsidTr="005D17C6">
        <w:tc>
          <w:tcPr>
            <w:tcW w:w="4503" w:type="dxa"/>
          </w:tcPr>
          <w:p w:rsidR="005D17C6" w:rsidRPr="00785AE4" w:rsidRDefault="005D17C6" w:rsidP="005D17C6">
            <w:pPr>
              <w:pStyle w:val="a4"/>
              <w:spacing w:after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</w:t>
            </w:r>
            <w:r w:rsidRPr="00785AE4">
              <w:rPr>
                <w:bCs/>
                <w:sz w:val="28"/>
                <w:szCs w:val="28"/>
              </w:rPr>
              <w:t xml:space="preserve"> </w:t>
            </w:r>
          </w:p>
          <w:p w:rsidR="005D17C6" w:rsidRPr="00B956B0" w:rsidRDefault="005D17C6" w:rsidP="005D17C6">
            <w:pPr>
              <w:pStyle w:val="a4"/>
              <w:spacing w:after="0"/>
              <w:rPr>
                <w:sz w:val="28"/>
                <w:szCs w:val="28"/>
              </w:rPr>
            </w:pPr>
            <w:r w:rsidRPr="00785AE4">
              <w:rPr>
                <w:bCs/>
                <w:sz w:val="28"/>
                <w:szCs w:val="28"/>
              </w:rPr>
              <w:t>целевой</w:t>
            </w:r>
            <w:r w:rsidRPr="00785AE4">
              <w:rPr>
                <w:sz w:val="28"/>
                <w:szCs w:val="28"/>
              </w:rPr>
              <w:t xml:space="preserve"> </w:t>
            </w:r>
            <w:r w:rsidRPr="00785AE4">
              <w:rPr>
                <w:bCs/>
                <w:sz w:val="28"/>
                <w:szCs w:val="28"/>
              </w:rPr>
              <w:t>программы</w:t>
            </w:r>
            <w:r w:rsidRPr="00785AE4">
              <w:rPr>
                <w:sz w:val="28"/>
                <w:szCs w:val="28"/>
              </w:rPr>
              <w:t xml:space="preserve"> </w:t>
            </w:r>
            <w:r w:rsidRPr="00B956B0">
              <w:rPr>
                <w:sz w:val="28"/>
                <w:szCs w:val="28"/>
              </w:rPr>
              <w:t>«Безопасность дорожного</w:t>
            </w:r>
            <w:r>
              <w:rPr>
                <w:sz w:val="28"/>
                <w:szCs w:val="28"/>
              </w:rPr>
              <w:t xml:space="preserve"> </w:t>
            </w:r>
            <w:r w:rsidRPr="00B956B0">
              <w:rPr>
                <w:sz w:val="28"/>
                <w:szCs w:val="28"/>
              </w:rPr>
              <w:t>движения в муниц</w:t>
            </w:r>
            <w:r w:rsidRPr="00B956B0">
              <w:rPr>
                <w:sz w:val="28"/>
                <w:szCs w:val="28"/>
              </w:rPr>
              <w:t>и</w:t>
            </w:r>
            <w:r w:rsidRPr="00B956B0">
              <w:rPr>
                <w:sz w:val="28"/>
                <w:szCs w:val="28"/>
              </w:rPr>
              <w:t>пальном районе</w:t>
            </w:r>
            <w:r>
              <w:rPr>
                <w:sz w:val="28"/>
                <w:szCs w:val="28"/>
              </w:rPr>
              <w:t xml:space="preserve"> </w:t>
            </w:r>
            <w:r w:rsidRPr="00B956B0">
              <w:rPr>
                <w:sz w:val="28"/>
                <w:szCs w:val="28"/>
              </w:rPr>
              <w:t xml:space="preserve"> «Карымский ра</w:t>
            </w:r>
            <w:r w:rsidRPr="00B956B0">
              <w:rPr>
                <w:sz w:val="28"/>
                <w:szCs w:val="28"/>
              </w:rPr>
              <w:t>й</w:t>
            </w:r>
            <w:r w:rsidRPr="00B956B0">
              <w:rPr>
                <w:sz w:val="28"/>
                <w:szCs w:val="28"/>
              </w:rPr>
              <w:t>он»</w:t>
            </w:r>
            <w:r>
              <w:rPr>
                <w:sz w:val="28"/>
                <w:szCs w:val="28"/>
              </w:rPr>
              <w:t xml:space="preserve"> </w:t>
            </w:r>
            <w:r w:rsidRPr="00B956B0">
              <w:rPr>
                <w:sz w:val="28"/>
                <w:szCs w:val="28"/>
              </w:rPr>
              <w:t>на 2013–2020 годы»</w:t>
            </w:r>
          </w:p>
          <w:p w:rsidR="005D17C6" w:rsidRDefault="005D17C6" w:rsidP="00745451">
            <w:pPr>
              <w:pStyle w:val="a4"/>
            </w:pPr>
          </w:p>
        </w:tc>
        <w:tc>
          <w:tcPr>
            <w:tcW w:w="5067" w:type="dxa"/>
          </w:tcPr>
          <w:p w:rsidR="005D17C6" w:rsidRDefault="005D17C6" w:rsidP="00745451">
            <w:pPr>
              <w:pStyle w:val="a4"/>
            </w:pPr>
          </w:p>
        </w:tc>
      </w:tr>
    </w:tbl>
    <w:p w:rsidR="00745451" w:rsidRPr="00B956B0" w:rsidRDefault="00745451" w:rsidP="00745451">
      <w:pPr>
        <w:tabs>
          <w:tab w:val="left" w:pos="737"/>
          <w:tab w:val="left" w:pos="1139"/>
        </w:tabs>
        <w:jc w:val="both"/>
        <w:rPr>
          <w:sz w:val="28"/>
          <w:szCs w:val="28"/>
        </w:rPr>
      </w:pPr>
    </w:p>
    <w:p w:rsidR="00745451" w:rsidRDefault="00745451" w:rsidP="00745451">
      <w:pPr>
        <w:tabs>
          <w:tab w:val="left" w:pos="737"/>
          <w:tab w:val="left" w:pos="1139"/>
        </w:tabs>
        <w:ind w:firstLine="737"/>
        <w:jc w:val="both"/>
        <w:rPr>
          <w:spacing w:val="40"/>
          <w:sz w:val="28"/>
          <w:szCs w:val="28"/>
        </w:rPr>
      </w:pPr>
      <w:r w:rsidRPr="00A2791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Постановлением Правительства Забайкальского края от 30 июля 2012г.  №322 Об утверждении краевой долгосрочной целев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«Безопасность дорожного движения в Забайкальском крае 2013-2020гг», в целях </w:t>
      </w:r>
      <w:r>
        <w:rPr>
          <w:color w:val="000000"/>
          <w:spacing w:val="3"/>
          <w:sz w:val="28"/>
          <w:szCs w:val="28"/>
        </w:rPr>
        <w:t>снижения уровня аварийности, количества дорожно-транспортных происшествий</w:t>
      </w:r>
      <w:r w:rsidRPr="00C94A12"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на дорогах и руководствуясь ст. 32 Устава муниципального района «Карымский район» </w:t>
      </w:r>
      <w:r w:rsidRPr="00877815">
        <w:rPr>
          <w:b/>
          <w:bCs/>
          <w:spacing w:val="40"/>
          <w:sz w:val="28"/>
          <w:szCs w:val="28"/>
        </w:rPr>
        <w:t>постановля</w:t>
      </w:r>
      <w:r>
        <w:rPr>
          <w:b/>
          <w:bCs/>
          <w:spacing w:val="40"/>
          <w:sz w:val="28"/>
          <w:szCs w:val="28"/>
        </w:rPr>
        <w:t>ю</w:t>
      </w:r>
      <w:r w:rsidRPr="00736EAE">
        <w:rPr>
          <w:b/>
          <w:bCs/>
          <w:spacing w:val="40"/>
          <w:sz w:val="28"/>
          <w:szCs w:val="28"/>
        </w:rPr>
        <w:t>:</w:t>
      </w:r>
    </w:p>
    <w:p w:rsidR="00745451" w:rsidRPr="00736EAE" w:rsidRDefault="00745451" w:rsidP="00745451">
      <w:pPr>
        <w:tabs>
          <w:tab w:val="left" w:pos="737"/>
          <w:tab w:val="left" w:pos="1139"/>
        </w:tabs>
        <w:ind w:firstLine="737"/>
        <w:jc w:val="both"/>
        <w:rPr>
          <w:spacing w:val="40"/>
          <w:sz w:val="20"/>
          <w:szCs w:val="20"/>
        </w:rPr>
      </w:pPr>
    </w:p>
    <w:p w:rsidR="00745451" w:rsidRPr="00747D31" w:rsidRDefault="00745451" w:rsidP="00745451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муниципальную целевую</w:t>
      </w:r>
      <w:r w:rsidRPr="00996B2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96B2F">
        <w:rPr>
          <w:sz w:val="28"/>
          <w:szCs w:val="28"/>
        </w:rPr>
        <w:t xml:space="preserve"> «Безопасность д</w:t>
      </w:r>
      <w:r w:rsidRPr="00996B2F">
        <w:rPr>
          <w:sz w:val="28"/>
          <w:szCs w:val="28"/>
        </w:rPr>
        <w:t>о</w:t>
      </w:r>
      <w:r w:rsidRPr="00996B2F">
        <w:rPr>
          <w:sz w:val="28"/>
          <w:szCs w:val="28"/>
        </w:rPr>
        <w:t>рожного движения в муниципальном районе «Карымский район» на 2013–2020 годы»</w:t>
      </w:r>
      <w:r w:rsidR="005D17C6">
        <w:rPr>
          <w:sz w:val="28"/>
          <w:szCs w:val="28"/>
        </w:rPr>
        <w:t xml:space="preserve"> в новой редакции </w:t>
      </w:r>
      <w:r>
        <w:rPr>
          <w:sz w:val="28"/>
          <w:szCs w:val="28"/>
        </w:rPr>
        <w:t>(прилагается);</w:t>
      </w:r>
    </w:p>
    <w:p w:rsidR="00745451" w:rsidRPr="004067BD" w:rsidRDefault="00745451" w:rsidP="00745451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 w:rsidRPr="004067BD">
        <w:rPr>
          <w:sz w:val="28"/>
          <w:szCs w:val="28"/>
        </w:rPr>
        <w:t xml:space="preserve">2. </w:t>
      </w:r>
      <w:r w:rsidR="005D17C6">
        <w:rPr>
          <w:sz w:val="28"/>
          <w:szCs w:val="28"/>
        </w:rPr>
        <w:t>Постановление администрации муниципального района «Карымский район» от 12.10.2012г. № 253 считать утратившим силу;</w:t>
      </w:r>
    </w:p>
    <w:p w:rsidR="00745451" w:rsidRDefault="00745451" w:rsidP="00745451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2791E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</w:t>
      </w:r>
      <w:r w:rsidRPr="00A2791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</w:t>
      </w:r>
      <w:r w:rsidRPr="00A2791E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руководителя администрации муниципального район «Карымский район» О.Г. Сараева</w:t>
      </w:r>
      <w:r w:rsidRPr="00A2791E">
        <w:rPr>
          <w:sz w:val="28"/>
          <w:szCs w:val="28"/>
        </w:rPr>
        <w:t xml:space="preserve">. </w:t>
      </w:r>
    </w:p>
    <w:p w:rsidR="005D17C6" w:rsidRPr="00A2791E" w:rsidRDefault="005D17C6" w:rsidP="00745451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9246AC" w:rsidRPr="009246AC">
        <w:rPr>
          <w:sz w:val="28"/>
          <w:szCs w:val="28"/>
        </w:rPr>
        <w:t>постановление</w:t>
      </w:r>
      <w:r w:rsidRPr="00F6791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публиковать в газете «Красное знамя»</w:t>
      </w:r>
    </w:p>
    <w:p w:rsidR="00745451" w:rsidRDefault="00745451" w:rsidP="00745451">
      <w:pPr>
        <w:spacing w:line="360" w:lineRule="auto"/>
        <w:ind w:left="5220"/>
        <w:jc w:val="center"/>
        <w:rPr>
          <w:sz w:val="28"/>
          <w:szCs w:val="28"/>
        </w:rPr>
      </w:pPr>
    </w:p>
    <w:p w:rsidR="00745451" w:rsidRPr="004B3092" w:rsidRDefault="00745451" w:rsidP="00745451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4B3092">
        <w:rPr>
          <w:sz w:val="28"/>
          <w:szCs w:val="28"/>
        </w:rPr>
        <w:t xml:space="preserve">  администрации</w:t>
      </w:r>
    </w:p>
    <w:p w:rsidR="00745451" w:rsidRPr="004B3092" w:rsidRDefault="00745451" w:rsidP="00745451">
      <w:pPr>
        <w:pStyle w:val="a4"/>
        <w:spacing w:after="0"/>
        <w:rPr>
          <w:sz w:val="28"/>
          <w:szCs w:val="28"/>
        </w:rPr>
      </w:pPr>
      <w:r w:rsidRPr="004B3092">
        <w:rPr>
          <w:sz w:val="28"/>
          <w:szCs w:val="28"/>
        </w:rPr>
        <w:t>муниципального района</w:t>
      </w:r>
    </w:p>
    <w:p w:rsidR="00745451" w:rsidRPr="00162D97" w:rsidRDefault="00745451" w:rsidP="00745451">
      <w:pPr>
        <w:rPr>
          <w:sz w:val="28"/>
          <w:szCs w:val="28"/>
        </w:rPr>
      </w:pPr>
      <w:r w:rsidRPr="00780E28">
        <w:rPr>
          <w:sz w:val="28"/>
          <w:szCs w:val="28"/>
        </w:rPr>
        <w:t xml:space="preserve">«Карымский район»            </w:t>
      </w:r>
      <w:r>
        <w:rPr>
          <w:sz w:val="28"/>
          <w:szCs w:val="28"/>
        </w:rPr>
        <w:t xml:space="preserve">                                                     </w:t>
      </w:r>
      <w:r w:rsidRPr="00780E28">
        <w:rPr>
          <w:sz w:val="28"/>
          <w:szCs w:val="28"/>
        </w:rPr>
        <w:t xml:space="preserve">  </w:t>
      </w:r>
      <w:r>
        <w:rPr>
          <w:sz w:val="28"/>
          <w:szCs w:val="28"/>
        </w:rPr>
        <w:t>А.С. Сидельников</w:t>
      </w:r>
    </w:p>
    <w:p w:rsidR="00745451" w:rsidRPr="00242B68" w:rsidRDefault="00745451" w:rsidP="00BE3DED">
      <w:pPr>
        <w:ind w:left="5220"/>
        <w:jc w:val="both"/>
        <w:rPr>
          <w:sz w:val="28"/>
          <w:szCs w:val="28"/>
        </w:rPr>
      </w:pPr>
    </w:p>
    <w:p w:rsidR="00745451" w:rsidRDefault="00BE3DED" w:rsidP="005D17C6">
      <w:pPr>
        <w:rPr>
          <w:sz w:val="20"/>
          <w:szCs w:val="20"/>
        </w:rPr>
      </w:pPr>
      <w:r>
        <w:rPr>
          <w:sz w:val="20"/>
          <w:szCs w:val="20"/>
        </w:rPr>
        <w:t xml:space="preserve">Исп. Т.В. </w:t>
      </w:r>
      <w:proofErr w:type="spellStart"/>
      <w:r>
        <w:rPr>
          <w:sz w:val="20"/>
          <w:szCs w:val="20"/>
        </w:rPr>
        <w:t>Любицкая</w:t>
      </w:r>
      <w:proofErr w:type="spellEnd"/>
    </w:p>
    <w:p w:rsidR="00BE3DED" w:rsidRDefault="00BE3DED" w:rsidP="005D17C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огл</w:t>
      </w:r>
      <w:proofErr w:type="spellEnd"/>
      <w:r>
        <w:rPr>
          <w:sz w:val="20"/>
          <w:szCs w:val="20"/>
        </w:rPr>
        <w:t xml:space="preserve">. А.Ю. </w:t>
      </w:r>
      <w:proofErr w:type="spellStart"/>
      <w:r>
        <w:rPr>
          <w:sz w:val="20"/>
          <w:szCs w:val="20"/>
        </w:rPr>
        <w:t>Резникова</w:t>
      </w:r>
      <w:proofErr w:type="spellEnd"/>
    </w:p>
    <w:p w:rsidR="00BE3DED" w:rsidRPr="00BE3DED" w:rsidRDefault="00BE3DED" w:rsidP="005D17C6">
      <w:pPr>
        <w:rPr>
          <w:sz w:val="20"/>
          <w:szCs w:val="20"/>
        </w:rPr>
      </w:pPr>
      <w:r>
        <w:rPr>
          <w:sz w:val="20"/>
          <w:szCs w:val="20"/>
        </w:rPr>
        <w:t xml:space="preserve">           О.А.Сидорова</w:t>
      </w:r>
    </w:p>
    <w:p w:rsidR="00745451" w:rsidRDefault="00745451" w:rsidP="00F35252">
      <w:pPr>
        <w:ind w:left="5220"/>
        <w:jc w:val="right"/>
        <w:rPr>
          <w:sz w:val="28"/>
          <w:szCs w:val="28"/>
        </w:rPr>
      </w:pPr>
    </w:p>
    <w:p w:rsidR="00A34FC3" w:rsidRPr="008A0E51" w:rsidRDefault="00A34FC3" w:rsidP="00F35252">
      <w:pPr>
        <w:ind w:left="5220"/>
        <w:jc w:val="right"/>
        <w:rPr>
          <w:sz w:val="28"/>
          <w:szCs w:val="28"/>
        </w:rPr>
      </w:pPr>
      <w:r w:rsidRPr="008A0E51">
        <w:rPr>
          <w:sz w:val="28"/>
          <w:szCs w:val="28"/>
        </w:rPr>
        <w:t>УТВЕРЖДЕНА</w:t>
      </w:r>
    </w:p>
    <w:p w:rsidR="00A34FC3" w:rsidRPr="008A0E51" w:rsidRDefault="00FA579A" w:rsidP="00F35252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C1C0E">
        <w:rPr>
          <w:sz w:val="28"/>
          <w:szCs w:val="28"/>
        </w:rPr>
        <w:t>остановлением администрации</w:t>
      </w:r>
    </w:p>
    <w:p w:rsidR="00CC1C0E" w:rsidRDefault="00CC1C0E" w:rsidP="00F35252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34FC3" w:rsidRDefault="00CC1C0E" w:rsidP="00F35252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</w:p>
    <w:p w:rsidR="00736EAE" w:rsidRPr="009246AC" w:rsidRDefault="009246AC" w:rsidP="00F35252">
      <w:pPr>
        <w:ind w:left="5220"/>
        <w:jc w:val="right"/>
        <w:rPr>
          <w:sz w:val="28"/>
          <w:szCs w:val="28"/>
          <w:u w:val="single"/>
        </w:rPr>
      </w:pPr>
      <w:r w:rsidRPr="009246AC">
        <w:rPr>
          <w:sz w:val="28"/>
          <w:szCs w:val="28"/>
        </w:rPr>
        <w:t xml:space="preserve">от </w:t>
      </w:r>
      <w:r w:rsidRPr="009246AC">
        <w:rPr>
          <w:sz w:val="28"/>
          <w:szCs w:val="28"/>
          <w:u w:val="single"/>
        </w:rPr>
        <w:tab/>
      </w:r>
      <w:r w:rsidR="005B02DF">
        <w:rPr>
          <w:sz w:val="28"/>
          <w:szCs w:val="28"/>
          <w:u w:val="single"/>
        </w:rPr>
        <w:t>23.10</w:t>
      </w:r>
      <w:r w:rsidRPr="009246AC">
        <w:rPr>
          <w:sz w:val="28"/>
          <w:szCs w:val="28"/>
          <w:u w:val="single"/>
        </w:rPr>
        <w:tab/>
      </w:r>
      <w:r w:rsidRPr="009246AC">
        <w:rPr>
          <w:sz w:val="28"/>
          <w:szCs w:val="28"/>
          <w:u w:val="single"/>
        </w:rPr>
        <w:tab/>
      </w:r>
      <w:r w:rsidRPr="009246AC">
        <w:rPr>
          <w:sz w:val="28"/>
          <w:szCs w:val="28"/>
        </w:rPr>
        <w:t xml:space="preserve"> </w:t>
      </w:r>
      <w:r w:rsidR="00CC1C0E" w:rsidRPr="009246AC">
        <w:rPr>
          <w:sz w:val="28"/>
          <w:szCs w:val="28"/>
        </w:rPr>
        <w:t>201</w:t>
      </w:r>
      <w:r w:rsidR="00F35252" w:rsidRPr="009246AC">
        <w:rPr>
          <w:sz w:val="28"/>
          <w:szCs w:val="28"/>
        </w:rPr>
        <w:t>3</w:t>
      </w:r>
      <w:r w:rsidR="00CC1C0E" w:rsidRPr="009246AC">
        <w:rPr>
          <w:sz w:val="28"/>
          <w:szCs w:val="28"/>
        </w:rPr>
        <w:t xml:space="preserve"> года №</w:t>
      </w:r>
      <w:r w:rsidR="005B02DF" w:rsidRPr="005B02DF">
        <w:rPr>
          <w:sz w:val="28"/>
          <w:szCs w:val="28"/>
          <w:u w:val="single"/>
        </w:rPr>
        <w:t>229</w:t>
      </w:r>
    </w:p>
    <w:p w:rsidR="008A0E51" w:rsidRDefault="00785AE4" w:rsidP="00AE4D57">
      <w:pPr>
        <w:spacing w:before="8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8A0E51">
        <w:rPr>
          <w:b/>
          <w:bCs/>
          <w:sz w:val="28"/>
          <w:szCs w:val="28"/>
        </w:rPr>
        <w:t xml:space="preserve"> ЦЕЛЕВАЯ</w:t>
      </w:r>
      <w:r w:rsidR="008A0E51">
        <w:rPr>
          <w:sz w:val="28"/>
          <w:szCs w:val="28"/>
        </w:rPr>
        <w:t xml:space="preserve"> </w:t>
      </w:r>
      <w:r w:rsidR="008A0E51">
        <w:rPr>
          <w:b/>
          <w:bCs/>
          <w:sz w:val="28"/>
          <w:szCs w:val="28"/>
        </w:rPr>
        <w:t>ПРОГРАММА</w:t>
      </w:r>
      <w:r w:rsidR="008A0E51">
        <w:rPr>
          <w:sz w:val="28"/>
          <w:szCs w:val="28"/>
        </w:rPr>
        <w:t xml:space="preserve"> </w:t>
      </w:r>
      <w:r w:rsidR="008A0E51">
        <w:rPr>
          <w:sz w:val="28"/>
          <w:szCs w:val="28"/>
        </w:rPr>
        <w:br/>
      </w:r>
      <w:r w:rsidR="008A0E51">
        <w:rPr>
          <w:b/>
          <w:bCs/>
          <w:sz w:val="28"/>
          <w:szCs w:val="28"/>
        </w:rPr>
        <w:t>«Безопасность дорожног</w:t>
      </w:r>
      <w:r w:rsidR="00CC1C0E">
        <w:rPr>
          <w:b/>
          <w:bCs/>
          <w:sz w:val="28"/>
          <w:szCs w:val="28"/>
        </w:rPr>
        <w:t xml:space="preserve">о движения </w:t>
      </w:r>
      <w:r w:rsidR="00CC1C0E">
        <w:rPr>
          <w:b/>
          <w:bCs/>
          <w:sz w:val="28"/>
          <w:szCs w:val="28"/>
        </w:rPr>
        <w:br/>
        <w:t xml:space="preserve">в муниципальном районе «Карымский район» </w:t>
      </w:r>
      <w:r w:rsidR="008A0E51">
        <w:rPr>
          <w:b/>
          <w:bCs/>
          <w:sz w:val="28"/>
          <w:szCs w:val="28"/>
        </w:rPr>
        <w:t>на 20</w:t>
      </w:r>
      <w:r w:rsidR="00B13F46">
        <w:rPr>
          <w:b/>
          <w:bCs/>
          <w:sz w:val="28"/>
          <w:szCs w:val="28"/>
        </w:rPr>
        <w:t>13</w:t>
      </w:r>
      <w:r w:rsidR="008A0E51">
        <w:rPr>
          <w:b/>
          <w:bCs/>
          <w:sz w:val="28"/>
          <w:szCs w:val="28"/>
        </w:rPr>
        <w:t>–202</w:t>
      </w:r>
      <w:r w:rsidR="00B13F46">
        <w:rPr>
          <w:b/>
          <w:bCs/>
          <w:sz w:val="28"/>
          <w:szCs w:val="28"/>
        </w:rPr>
        <w:t>0</w:t>
      </w:r>
      <w:r w:rsidR="008A0E51">
        <w:rPr>
          <w:b/>
          <w:bCs/>
          <w:sz w:val="28"/>
          <w:szCs w:val="28"/>
        </w:rPr>
        <w:t xml:space="preserve"> годы»</w:t>
      </w:r>
    </w:p>
    <w:p w:rsidR="00A34FC3" w:rsidRDefault="00A34FC3" w:rsidP="00AE4D5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CC1C0E" w:rsidRDefault="00785AE4" w:rsidP="008A0E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A34FC3">
        <w:rPr>
          <w:b/>
          <w:bCs/>
          <w:sz w:val="28"/>
          <w:szCs w:val="28"/>
        </w:rPr>
        <w:t xml:space="preserve"> целевой</w:t>
      </w:r>
      <w:r w:rsidR="00A34FC3">
        <w:rPr>
          <w:sz w:val="28"/>
          <w:szCs w:val="28"/>
        </w:rPr>
        <w:t xml:space="preserve"> </w:t>
      </w:r>
      <w:r w:rsidR="00A34FC3">
        <w:rPr>
          <w:b/>
          <w:bCs/>
          <w:sz w:val="28"/>
          <w:szCs w:val="28"/>
        </w:rPr>
        <w:t>программы</w:t>
      </w:r>
      <w:r w:rsidR="00A34FC3">
        <w:rPr>
          <w:sz w:val="28"/>
          <w:szCs w:val="28"/>
        </w:rPr>
        <w:t xml:space="preserve"> </w:t>
      </w:r>
      <w:r w:rsidR="00A34FC3">
        <w:rPr>
          <w:b/>
          <w:bCs/>
          <w:sz w:val="28"/>
          <w:szCs w:val="28"/>
        </w:rPr>
        <w:t>«Безопасность дорожного движе</w:t>
      </w:r>
      <w:r w:rsidR="00CC1C0E">
        <w:rPr>
          <w:b/>
          <w:bCs/>
          <w:sz w:val="28"/>
          <w:szCs w:val="28"/>
        </w:rPr>
        <w:t>ния в муниципальном районе «Карымский район»</w:t>
      </w:r>
    </w:p>
    <w:p w:rsidR="00A34FC3" w:rsidRDefault="00A34FC3" w:rsidP="008A0E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</w:t>
      </w:r>
      <w:r w:rsidR="00852ED3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–202</w:t>
      </w:r>
      <w:r w:rsidR="00852ED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годы»</w:t>
      </w:r>
    </w:p>
    <w:p w:rsidR="00AD6843" w:rsidRPr="00055E65" w:rsidRDefault="00AD6843" w:rsidP="008A0E51">
      <w:pPr>
        <w:jc w:val="center"/>
        <w:rPr>
          <w:b/>
          <w:bCs/>
          <w:sz w:val="16"/>
          <w:szCs w:val="16"/>
        </w:rPr>
      </w:pPr>
    </w:p>
    <w:tbl>
      <w:tblPr>
        <w:tblW w:w="9359" w:type="dxa"/>
        <w:tblInd w:w="108" w:type="dxa"/>
        <w:tblLayout w:type="fixed"/>
        <w:tblLook w:val="0000"/>
      </w:tblPr>
      <w:tblGrid>
        <w:gridCol w:w="3195"/>
        <w:gridCol w:w="6164"/>
      </w:tblGrid>
      <w:tr w:rsidR="00A34FC3">
        <w:trPr>
          <w:trHeight w:val="1005"/>
        </w:trPr>
        <w:tc>
          <w:tcPr>
            <w:tcW w:w="3195" w:type="dxa"/>
          </w:tcPr>
          <w:p w:rsidR="00A34FC3" w:rsidRDefault="00A34FC3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A34FC3" w:rsidRDefault="00A34FC3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A34FC3" w:rsidRDefault="00785AE4" w:rsidP="00F35252">
            <w:pPr>
              <w:pStyle w:val="21"/>
            </w:pPr>
            <w:r>
              <w:t>Муниципальная</w:t>
            </w:r>
            <w:r w:rsidR="00A34FC3">
              <w:t xml:space="preserve"> целевая программа «Безопа</w:t>
            </w:r>
            <w:r w:rsidR="00A34FC3">
              <w:t>с</w:t>
            </w:r>
            <w:r w:rsidR="00A34FC3">
              <w:t xml:space="preserve">ность дорожного движения в </w:t>
            </w:r>
            <w:r w:rsidR="00CC1C0E">
              <w:t>муниципальном районе «Карымский район»</w:t>
            </w:r>
            <w:r w:rsidR="00852ED3">
              <w:t xml:space="preserve"> на 2013–20</w:t>
            </w:r>
            <w:r w:rsidR="00A34FC3">
              <w:t>2</w:t>
            </w:r>
            <w:r w:rsidR="00852ED3">
              <w:t>0</w:t>
            </w:r>
            <w:r w:rsidR="00A34FC3">
              <w:t xml:space="preserve"> годы» (далее – </w:t>
            </w:r>
            <w:r w:rsidR="00B04B3F">
              <w:t>п</w:t>
            </w:r>
            <w:r w:rsidR="00A34FC3">
              <w:t>рограмма).</w:t>
            </w:r>
          </w:p>
        </w:tc>
      </w:tr>
      <w:tr w:rsidR="00A34FC3" w:rsidRPr="005B02DF">
        <w:tc>
          <w:tcPr>
            <w:tcW w:w="3195" w:type="dxa"/>
          </w:tcPr>
          <w:p w:rsidR="00A34FC3" w:rsidRDefault="00A34FC3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верждения</w:t>
            </w:r>
          </w:p>
          <w:p w:rsidR="00A34FC3" w:rsidRDefault="00A34FC3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A34FC3" w:rsidRPr="005B02DF" w:rsidRDefault="00A34FC3" w:rsidP="006C34AF">
            <w:pPr>
              <w:jc w:val="both"/>
              <w:rPr>
                <w:sz w:val="16"/>
                <w:szCs w:val="16"/>
              </w:rPr>
            </w:pPr>
            <w:r w:rsidRPr="005B02DF">
              <w:rPr>
                <w:sz w:val="28"/>
                <w:szCs w:val="28"/>
              </w:rPr>
              <w:t xml:space="preserve">Постановление </w:t>
            </w:r>
            <w:r w:rsidR="005D17C6" w:rsidRPr="005B02DF">
              <w:rPr>
                <w:sz w:val="28"/>
                <w:szCs w:val="28"/>
              </w:rPr>
              <w:t>администрации муниципального района «</w:t>
            </w:r>
            <w:proofErr w:type="spellStart"/>
            <w:r w:rsidR="005D17C6" w:rsidRPr="005B02DF">
              <w:rPr>
                <w:sz w:val="28"/>
                <w:szCs w:val="28"/>
              </w:rPr>
              <w:t>Карымский</w:t>
            </w:r>
            <w:proofErr w:type="spellEnd"/>
            <w:r w:rsidR="005D17C6" w:rsidRPr="005B02DF">
              <w:rPr>
                <w:sz w:val="28"/>
                <w:szCs w:val="28"/>
              </w:rPr>
              <w:t xml:space="preserve"> район» от</w:t>
            </w:r>
            <w:r w:rsidR="00BE3DED" w:rsidRPr="005B02DF">
              <w:rPr>
                <w:sz w:val="28"/>
                <w:szCs w:val="28"/>
              </w:rPr>
              <w:t xml:space="preserve"> 23.10.</w:t>
            </w:r>
            <w:r w:rsidR="005D17C6" w:rsidRPr="005B02DF">
              <w:rPr>
                <w:sz w:val="28"/>
                <w:szCs w:val="28"/>
              </w:rPr>
              <w:t>2013г. №</w:t>
            </w:r>
            <w:r w:rsidR="00450C02" w:rsidRPr="005B02DF">
              <w:rPr>
                <w:sz w:val="28"/>
                <w:szCs w:val="28"/>
              </w:rPr>
              <w:t xml:space="preserve"> </w:t>
            </w:r>
            <w:r w:rsidR="00BE3DED" w:rsidRPr="005B02DF">
              <w:rPr>
                <w:sz w:val="28"/>
                <w:szCs w:val="28"/>
              </w:rPr>
              <w:t xml:space="preserve">229 </w:t>
            </w:r>
            <w:r w:rsidR="00450C02" w:rsidRPr="005B02DF">
              <w:rPr>
                <w:sz w:val="28"/>
                <w:szCs w:val="28"/>
              </w:rPr>
              <w:t>Об утверждении муниципальной целевой программы»</w:t>
            </w:r>
            <w:r w:rsidR="00F6791C" w:rsidRPr="005B02DF">
              <w:rPr>
                <w:sz w:val="28"/>
                <w:szCs w:val="28"/>
              </w:rPr>
              <w:t xml:space="preserve"> </w:t>
            </w:r>
            <w:r w:rsidR="00450C02" w:rsidRPr="005B02DF">
              <w:rPr>
                <w:sz w:val="28"/>
                <w:szCs w:val="28"/>
              </w:rPr>
              <w:t xml:space="preserve">Безопасность дорожного движения в муниципальном районе «Карымский район» на 2013-2020 годы. </w:t>
            </w:r>
            <w:r w:rsidR="005D17C6" w:rsidRPr="005B02DF">
              <w:rPr>
                <w:sz w:val="28"/>
                <w:szCs w:val="28"/>
              </w:rPr>
              <w:t xml:space="preserve"> </w:t>
            </w:r>
          </w:p>
        </w:tc>
      </w:tr>
      <w:tr w:rsidR="00AE4D57" w:rsidRPr="00F37F89">
        <w:tc>
          <w:tcPr>
            <w:tcW w:w="3195" w:type="dxa"/>
          </w:tcPr>
          <w:p w:rsidR="003479FE" w:rsidRDefault="003479FE" w:rsidP="00347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</w:p>
          <w:p w:rsidR="00AE4D57" w:rsidRPr="00F37F89" w:rsidRDefault="00AE4D57" w:rsidP="00347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азчики программы</w:t>
            </w:r>
          </w:p>
        </w:tc>
        <w:tc>
          <w:tcPr>
            <w:tcW w:w="6164" w:type="dxa"/>
          </w:tcPr>
          <w:p w:rsidR="00AE4D57" w:rsidRPr="00F37F89" w:rsidRDefault="003479FE" w:rsidP="00AE4D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ымский район»</w:t>
            </w:r>
          </w:p>
        </w:tc>
      </w:tr>
      <w:tr w:rsidR="006C34AF">
        <w:tc>
          <w:tcPr>
            <w:tcW w:w="3195" w:type="dxa"/>
          </w:tcPr>
          <w:p w:rsidR="006C34AF" w:rsidRDefault="006C34AF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  <w:p w:rsidR="006C34AF" w:rsidRDefault="006C34AF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</w:p>
          <w:p w:rsidR="006C34AF" w:rsidRDefault="006C34AF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6C34AF" w:rsidRPr="00E3406F" w:rsidRDefault="00E3406F" w:rsidP="00E3406F">
            <w:pPr>
              <w:jc w:val="both"/>
              <w:rPr>
                <w:sz w:val="28"/>
                <w:szCs w:val="28"/>
              </w:rPr>
            </w:pPr>
            <w:r w:rsidRPr="00E3406F">
              <w:rPr>
                <w:sz w:val="28"/>
                <w:szCs w:val="28"/>
              </w:rPr>
              <w:t>Отдел экономики и инвестиционной политики а</w:t>
            </w:r>
            <w:r w:rsidR="006C34AF" w:rsidRPr="00E3406F">
              <w:rPr>
                <w:sz w:val="28"/>
                <w:szCs w:val="28"/>
              </w:rPr>
              <w:t>дминистрация муниципального района «</w:t>
            </w:r>
            <w:proofErr w:type="spellStart"/>
            <w:r w:rsidR="006C34AF" w:rsidRPr="000814B6">
              <w:rPr>
                <w:sz w:val="28"/>
                <w:szCs w:val="28"/>
              </w:rPr>
              <w:t>К</w:t>
            </w:r>
            <w:r w:rsidR="006C34AF" w:rsidRPr="000814B6">
              <w:rPr>
                <w:sz w:val="28"/>
                <w:szCs w:val="28"/>
              </w:rPr>
              <w:t>а</w:t>
            </w:r>
            <w:r w:rsidR="006C34AF" w:rsidRPr="000814B6">
              <w:rPr>
                <w:sz w:val="28"/>
                <w:szCs w:val="28"/>
              </w:rPr>
              <w:t>рымский</w:t>
            </w:r>
            <w:proofErr w:type="spellEnd"/>
            <w:r w:rsidR="006C34AF" w:rsidRPr="000814B6">
              <w:rPr>
                <w:sz w:val="28"/>
                <w:szCs w:val="28"/>
              </w:rPr>
              <w:t xml:space="preserve"> район»</w:t>
            </w:r>
          </w:p>
        </w:tc>
      </w:tr>
      <w:tr w:rsidR="006C34AF">
        <w:tc>
          <w:tcPr>
            <w:tcW w:w="3195" w:type="dxa"/>
          </w:tcPr>
          <w:p w:rsidR="006C34AF" w:rsidRDefault="006C34AF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и задачи </w:t>
            </w:r>
          </w:p>
          <w:p w:rsidR="006C34AF" w:rsidRDefault="006C34AF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164" w:type="dxa"/>
          </w:tcPr>
          <w:p w:rsidR="006C34AF" w:rsidRDefault="006C34AF" w:rsidP="00AE4D57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>снижение уровня аварийности, количес</w:t>
            </w:r>
            <w:r>
              <w:rPr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ва дорожно-транспортных </w:t>
            </w:r>
            <w:r w:rsidR="00967B61">
              <w:rPr>
                <w:color w:val="000000"/>
                <w:spacing w:val="3"/>
                <w:sz w:val="28"/>
                <w:szCs w:val="28"/>
              </w:rPr>
              <w:t xml:space="preserve">происшествий </w:t>
            </w:r>
            <w:r>
              <w:rPr>
                <w:sz w:val="28"/>
                <w:szCs w:val="28"/>
              </w:rPr>
              <w:t>(далее – ДТП)</w:t>
            </w:r>
            <w:r w:rsidRPr="00C94A1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>на дорогах муниципального района «Карымский район»</w:t>
            </w:r>
            <w:r w:rsidR="004B6CB6">
              <w:rPr>
                <w:color w:val="000000"/>
                <w:spacing w:val="3"/>
                <w:sz w:val="28"/>
                <w:szCs w:val="28"/>
              </w:rPr>
              <w:t xml:space="preserve"> и повышение уровня</w:t>
            </w:r>
            <w:r w:rsidR="00967B61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="0087613B">
              <w:rPr>
                <w:color w:val="000000"/>
                <w:spacing w:val="3"/>
                <w:sz w:val="28"/>
                <w:szCs w:val="28"/>
              </w:rPr>
              <w:t>и</w:t>
            </w:r>
            <w:r w:rsidR="0087613B">
              <w:rPr>
                <w:color w:val="000000"/>
                <w:spacing w:val="3"/>
                <w:sz w:val="28"/>
                <w:szCs w:val="28"/>
              </w:rPr>
              <w:t>н</w:t>
            </w:r>
            <w:r w:rsidR="0087613B">
              <w:rPr>
                <w:color w:val="000000"/>
                <w:spacing w:val="3"/>
                <w:sz w:val="28"/>
                <w:szCs w:val="28"/>
              </w:rPr>
              <w:t xml:space="preserve">формированности </w:t>
            </w:r>
            <w:r w:rsidR="00967B61">
              <w:rPr>
                <w:color w:val="000000"/>
                <w:spacing w:val="3"/>
                <w:sz w:val="28"/>
                <w:szCs w:val="28"/>
              </w:rPr>
              <w:t xml:space="preserve">безопасного поведения </w:t>
            </w:r>
            <w:r w:rsidR="0087613B">
              <w:rPr>
                <w:color w:val="000000"/>
                <w:spacing w:val="3"/>
                <w:sz w:val="28"/>
                <w:szCs w:val="28"/>
              </w:rPr>
              <w:t xml:space="preserve">на дороге. </w:t>
            </w:r>
            <w:r w:rsidR="004B6CB6">
              <w:rPr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6C34AF" w:rsidRPr="00B90ABF" w:rsidRDefault="006C34AF" w:rsidP="00DE3820">
            <w:pPr>
              <w:jc w:val="both"/>
              <w:rPr>
                <w:b/>
                <w:bCs/>
                <w:sz w:val="28"/>
                <w:szCs w:val="28"/>
              </w:rPr>
            </w:pPr>
            <w:r w:rsidRPr="00B90ABF">
              <w:rPr>
                <w:b/>
                <w:bCs/>
                <w:sz w:val="28"/>
                <w:szCs w:val="28"/>
              </w:rPr>
              <w:t>Задачи:</w:t>
            </w:r>
          </w:p>
          <w:p w:rsidR="006C34AF" w:rsidRDefault="006C34AF" w:rsidP="00DE3820">
            <w:pPr>
              <w:jc w:val="both"/>
              <w:rPr>
                <w:sz w:val="28"/>
                <w:szCs w:val="28"/>
              </w:rPr>
            </w:pPr>
            <w:r w:rsidRPr="00D752BD">
              <w:rPr>
                <w:sz w:val="28"/>
                <w:szCs w:val="28"/>
              </w:rPr>
              <w:t>повышение качества контроля за соблюдением водителями и пешеходами требований безопа</w:t>
            </w:r>
            <w:r w:rsidRPr="00D752BD">
              <w:rPr>
                <w:sz w:val="28"/>
                <w:szCs w:val="28"/>
              </w:rPr>
              <w:t>с</w:t>
            </w:r>
            <w:r w:rsidRPr="00D752BD">
              <w:rPr>
                <w:sz w:val="28"/>
                <w:szCs w:val="28"/>
              </w:rPr>
              <w:t>ного дорожного движения</w:t>
            </w:r>
            <w:r>
              <w:rPr>
                <w:sz w:val="28"/>
                <w:szCs w:val="28"/>
              </w:rPr>
              <w:t>;</w:t>
            </w:r>
          </w:p>
          <w:p w:rsidR="006C34AF" w:rsidRDefault="006C34AF" w:rsidP="00DE3820">
            <w:pPr>
              <w:jc w:val="both"/>
              <w:rPr>
                <w:sz w:val="28"/>
                <w:szCs w:val="28"/>
              </w:rPr>
            </w:pPr>
            <w:r w:rsidRPr="00D752BD">
              <w:rPr>
                <w:sz w:val="28"/>
                <w:szCs w:val="28"/>
              </w:rPr>
              <w:t>развитие системы информационного воздействия на население в целях формирования негативного отношения к правонарушениям в сфере доро</w:t>
            </w:r>
            <w:r w:rsidRPr="00D752BD">
              <w:rPr>
                <w:sz w:val="28"/>
                <w:szCs w:val="28"/>
              </w:rPr>
              <w:t>ж</w:t>
            </w:r>
            <w:r w:rsidRPr="00D752BD">
              <w:rPr>
                <w:sz w:val="28"/>
                <w:szCs w:val="28"/>
              </w:rPr>
              <w:lastRenderedPageBreak/>
              <w:t>ного движения</w:t>
            </w:r>
            <w:r>
              <w:rPr>
                <w:sz w:val="28"/>
                <w:szCs w:val="28"/>
              </w:rPr>
              <w:t>;</w:t>
            </w:r>
          </w:p>
          <w:p w:rsidR="006C34AF" w:rsidRPr="00555C85" w:rsidRDefault="006C34AF" w:rsidP="00DE3820">
            <w:pPr>
              <w:jc w:val="both"/>
              <w:rPr>
                <w:sz w:val="28"/>
                <w:szCs w:val="28"/>
              </w:rPr>
            </w:pPr>
            <w:r w:rsidRPr="00D752BD">
              <w:rPr>
                <w:sz w:val="28"/>
                <w:szCs w:val="28"/>
              </w:rPr>
              <w:t>обучение детей и подростков Правилам доро</w:t>
            </w:r>
            <w:r w:rsidRPr="00D752BD">
              <w:rPr>
                <w:sz w:val="28"/>
                <w:szCs w:val="28"/>
              </w:rPr>
              <w:t>ж</w:t>
            </w:r>
            <w:r w:rsidRPr="00D752BD">
              <w:rPr>
                <w:sz w:val="28"/>
                <w:szCs w:val="28"/>
              </w:rPr>
              <w:t>ного движения</w:t>
            </w:r>
            <w:r>
              <w:rPr>
                <w:sz w:val="28"/>
                <w:szCs w:val="28"/>
              </w:rPr>
              <w:t xml:space="preserve"> </w:t>
            </w:r>
            <w:r w:rsidRPr="00097C97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 xml:space="preserve"> (далее – </w:t>
            </w:r>
            <w:r w:rsidRPr="00EC5334">
              <w:rPr>
                <w:sz w:val="28"/>
                <w:szCs w:val="28"/>
              </w:rPr>
              <w:t>ПДД</w:t>
            </w:r>
            <w:r>
              <w:rPr>
                <w:sz w:val="28"/>
                <w:szCs w:val="28"/>
              </w:rPr>
              <w:t>)</w:t>
            </w:r>
            <w:r w:rsidRPr="00D752BD">
              <w:rPr>
                <w:sz w:val="28"/>
                <w:szCs w:val="28"/>
              </w:rPr>
              <w:t>, обеспечение безопасного участия детей в дорожном движении</w:t>
            </w:r>
            <w:r w:rsidR="00555C85" w:rsidRPr="00555C85">
              <w:rPr>
                <w:sz w:val="28"/>
                <w:szCs w:val="28"/>
              </w:rPr>
              <w:t>.</w:t>
            </w:r>
          </w:p>
          <w:p w:rsidR="006C34AF" w:rsidRDefault="006C34AF" w:rsidP="00DE3820">
            <w:pPr>
              <w:jc w:val="both"/>
              <w:rPr>
                <w:sz w:val="28"/>
                <w:szCs w:val="28"/>
              </w:rPr>
            </w:pPr>
          </w:p>
        </w:tc>
      </w:tr>
      <w:tr w:rsidR="006C34AF">
        <w:trPr>
          <w:trHeight w:val="380"/>
        </w:trPr>
        <w:tc>
          <w:tcPr>
            <w:tcW w:w="3195" w:type="dxa"/>
          </w:tcPr>
          <w:p w:rsidR="006C34AF" w:rsidRDefault="006C34AF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жнейшие целевые индикаторы и показ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и </w:t>
            </w:r>
          </w:p>
        </w:tc>
        <w:tc>
          <w:tcPr>
            <w:tcW w:w="6164" w:type="dxa"/>
          </w:tcPr>
          <w:p w:rsidR="00293984" w:rsidRDefault="00293984" w:rsidP="007E59C0">
            <w:pPr>
              <w:spacing w:line="252" w:lineRule="auto"/>
              <w:ind w:right="403"/>
              <w:jc w:val="both"/>
              <w:rPr>
                <w:sz w:val="28"/>
                <w:szCs w:val="28"/>
              </w:rPr>
            </w:pPr>
          </w:p>
          <w:p w:rsidR="006C34AF" w:rsidRPr="007E59C0" w:rsidRDefault="006C34AF" w:rsidP="007E59C0">
            <w:pPr>
              <w:spacing w:line="252" w:lineRule="auto"/>
              <w:ind w:right="403"/>
              <w:jc w:val="both"/>
              <w:rPr>
                <w:b/>
                <w:bCs/>
                <w:sz w:val="28"/>
                <w:szCs w:val="28"/>
              </w:rPr>
            </w:pPr>
            <w:r w:rsidRPr="007E59C0">
              <w:rPr>
                <w:sz w:val="28"/>
                <w:szCs w:val="28"/>
              </w:rPr>
              <w:t>Сокращение количества ДТП с пострадавш</w:t>
            </w:r>
            <w:r w:rsidRPr="007E59C0">
              <w:rPr>
                <w:sz w:val="28"/>
                <w:szCs w:val="28"/>
              </w:rPr>
              <w:t>и</w:t>
            </w:r>
            <w:r w:rsidR="003479FE">
              <w:rPr>
                <w:sz w:val="28"/>
                <w:szCs w:val="28"/>
              </w:rPr>
              <w:t xml:space="preserve">ми на </w:t>
            </w:r>
            <w:r w:rsidR="0007322A">
              <w:rPr>
                <w:sz w:val="28"/>
                <w:szCs w:val="28"/>
              </w:rPr>
              <w:t>2</w:t>
            </w:r>
            <w:r w:rsidR="00293984">
              <w:rPr>
                <w:sz w:val="28"/>
                <w:szCs w:val="28"/>
              </w:rPr>
              <w:t>8</w:t>
            </w:r>
            <w:r w:rsidRPr="007E59C0">
              <w:rPr>
                <w:sz w:val="28"/>
                <w:szCs w:val="28"/>
              </w:rPr>
              <w:t xml:space="preserve"> ед.;</w:t>
            </w:r>
          </w:p>
          <w:p w:rsidR="006C34AF" w:rsidRPr="007E59C0" w:rsidRDefault="006C34AF" w:rsidP="007E59C0">
            <w:pPr>
              <w:spacing w:line="252" w:lineRule="auto"/>
              <w:ind w:right="403"/>
              <w:jc w:val="both"/>
              <w:rPr>
                <w:b/>
                <w:bCs/>
                <w:sz w:val="28"/>
                <w:szCs w:val="28"/>
              </w:rPr>
            </w:pPr>
            <w:r w:rsidRPr="007E59C0">
              <w:rPr>
                <w:sz w:val="28"/>
                <w:szCs w:val="28"/>
              </w:rPr>
              <w:t>сокращение количества лиц, постр</w:t>
            </w:r>
            <w:r w:rsidR="003479FE">
              <w:rPr>
                <w:sz w:val="28"/>
                <w:szCs w:val="28"/>
              </w:rPr>
              <w:t xml:space="preserve">адавших в результате ДТП, на </w:t>
            </w:r>
            <w:r w:rsidRPr="007E59C0">
              <w:rPr>
                <w:sz w:val="28"/>
                <w:szCs w:val="28"/>
              </w:rPr>
              <w:t xml:space="preserve"> </w:t>
            </w:r>
            <w:r w:rsidR="00293984">
              <w:rPr>
                <w:sz w:val="28"/>
                <w:szCs w:val="28"/>
              </w:rPr>
              <w:t>2</w:t>
            </w:r>
            <w:r w:rsidRPr="007E59C0">
              <w:rPr>
                <w:sz w:val="28"/>
                <w:szCs w:val="28"/>
              </w:rPr>
              <w:t xml:space="preserve"> человек;</w:t>
            </w:r>
          </w:p>
          <w:p w:rsidR="006C34AF" w:rsidRPr="007E59C0" w:rsidRDefault="006C34AF" w:rsidP="007E59C0">
            <w:pPr>
              <w:spacing w:line="252" w:lineRule="auto"/>
              <w:ind w:right="403"/>
              <w:jc w:val="both"/>
              <w:rPr>
                <w:sz w:val="28"/>
                <w:szCs w:val="28"/>
              </w:rPr>
            </w:pPr>
            <w:r w:rsidRPr="007E59C0">
              <w:rPr>
                <w:sz w:val="28"/>
                <w:szCs w:val="28"/>
              </w:rPr>
              <w:t>сокращение количества лиц, погибших в р</w:t>
            </w:r>
            <w:r w:rsidRPr="007E59C0">
              <w:rPr>
                <w:sz w:val="28"/>
                <w:szCs w:val="28"/>
              </w:rPr>
              <w:t>е</w:t>
            </w:r>
            <w:r w:rsidR="003479FE">
              <w:rPr>
                <w:sz w:val="28"/>
                <w:szCs w:val="28"/>
              </w:rPr>
              <w:t xml:space="preserve">зультате ДТП, на </w:t>
            </w:r>
            <w:r w:rsidRPr="007E59C0">
              <w:rPr>
                <w:sz w:val="28"/>
                <w:szCs w:val="28"/>
              </w:rPr>
              <w:t xml:space="preserve"> </w:t>
            </w:r>
            <w:r w:rsidR="00293984">
              <w:rPr>
                <w:sz w:val="28"/>
                <w:szCs w:val="28"/>
              </w:rPr>
              <w:t>4</w:t>
            </w:r>
            <w:r w:rsidRPr="007E59C0">
              <w:rPr>
                <w:sz w:val="28"/>
                <w:szCs w:val="28"/>
              </w:rPr>
              <w:t>человек;</w:t>
            </w:r>
          </w:p>
          <w:p w:rsidR="006C34AF" w:rsidRPr="000852C9" w:rsidRDefault="006C34AF" w:rsidP="007E59C0">
            <w:pPr>
              <w:jc w:val="both"/>
              <w:rPr>
                <w:sz w:val="28"/>
                <w:szCs w:val="28"/>
              </w:rPr>
            </w:pPr>
            <w:r w:rsidRPr="007E59C0">
              <w:rPr>
                <w:sz w:val="28"/>
                <w:szCs w:val="28"/>
              </w:rPr>
              <w:t>сокращение количества детей, погибших в р</w:t>
            </w:r>
            <w:r w:rsidRPr="007E59C0">
              <w:rPr>
                <w:sz w:val="28"/>
                <w:szCs w:val="28"/>
              </w:rPr>
              <w:t>е</w:t>
            </w:r>
            <w:r w:rsidR="003479FE">
              <w:rPr>
                <w:sz w:val="28"/>
                <w:szCs w:val="28"/>
              </w:rPr>
              <w:t xml:space="preserve">зультате ДТП, на </w:t>
            </w:r>
            <w:r w:rsidRPr="007E59C0">
              <w:rPr>
                <w:sz w:val="28"/>
                <w:szCs w:val="28"/>
              </w:rPr>
              <w:t xml:space="preserve"> </w:t>
            </w:r>
            <w:r w:rsidR="00293984">
              <w:rPr>
                <w:sz w:val="28"/>
                <w:szCs w:val="28"/>
              </w:rPr>
              <w:t>4</w:t>
            </w:r>
            <w:r w:rsidRPr="007E59C0">
              <w:rPr>
                <w:sz w:val="28"/>
                <w:szCs w:val="28"/>
              </w:rPr>
              <w:t xml:space="preserve"> человек.</w:t>
            </w:r>
          </w:p>
        </w:tc>
      </w:tr>
      <w:tr w:rsidR="006C34AF">
        <w:tc>
          <w:tcPr>
            <w:tcW w:w="3195" w:type="dxa"/>
          </w:tcPr>
          <w:p w:rsidR="006C34AF" w:rsidRDefault="006C34AF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6164" w:type="dxa"/>
          </w:tcPr>
          <w:p w:rsidR="006C34AF" w:rsidRPr="00DE3820" w:rsidRDefault="006C34AF" w:rsidP="008A0E51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E3820">
              <w:rPr>
                <w:sz w:val="28"/>
                <w:szCs w:val="28"/>
              </w:rPr>
              <w:t>2013–2020 годы. Программа реализуется в один этап.</w:t>
            </w:r>
          </w:p>
        </w:tc>
      </w:tr>
      <w:tr w:rsidR="006C34AF" w:rsidRPr="00B90ABF">
        <w:trPr>
          <w:trHeight w:val="180"/>
        </w:trPr>
        <w:tc>
          <w:tcPr>
            <w:tcW w:w="3195" w:type="dxa"/>
          </w:tcPr>
          <w:p w:rsidR="006C34AF" w:rsidRPr="00B90ABF" w:rsidRDefault="006C34AF" w:rsidP="000A1DA2">
            <w:pPr>
              <w:tabs>
                <w:tab w:val="left" w:pos="0"/>
                <w:tab w:val="left" w:pos="57"/>
              </w:tabs>
              <w:spacing w:before="20"/>
              <w:jc w:val="both"/>
              <w:rPr>
                <w:sz w:val="28"/>
                <w:szCs w:val="28"/>
                <w:lang w:val="en-US"/>
              </w:rPr>
            </w:pPr>
            <w:r w:rsidRPr="00B90ABF">
              <w:rPr>
                <w:sz w:val="28"/>
                <w:szCs w:val="28"/>
              </w:rPr>
              <w:t>Потребность в финанс</w:t>
            </w:r>
            <w:r w:rsidRPr="00B90ABF">
              <w:rPr>
                <w:sz w:val="28"/>
                <w:szCs w:val="28"/>
              </w:rPr>
              <w:t>и</w:t>
            </w:r>
            <w:r w:rsidRPr="00B90ABF">
              <w:rPr>
                <w:sz w:val="28"/>
                <w:szCs w:val="28"/>
              </w:rPr>
              <w:t>ровании программы</w:t>
            </w:r>
          </w:p>
        </w:tc>
        <w:tc>
          <w:tcPr>
            <w:tcW w:w="6164" w:type="dxa"/>
          </w:tcPr>
          <w:p w:rsidR="006C34AF" w:rsidRPr="0015284E" w:rsidRDefault="006C34AF" w:rsidP="0015284E">
            <w:pPr>
              <w:shd w:val="clear" w:color="auto" w:fill="FFFFFF"/>
              <w:spacing w:before="48" w:line="317" w:lineRule="exact"/>
              <w:ind w:left="14"/>
              <w:jc w:val="both"/>
              <w:rPr>
                <w:sz w:val="28"/>
                <w:szCs w:val="28"/>
              </w:rPr>
            </w:pPr>
            <w:r w:rsidRPr="0015284E">
              <w:rPr>
                <w:sz w:val="28"/>
                <w:szCs w:val="28"/>
              </w:rPr>
              <w:t>Потребность в финансовых затратах на выпо</w:t>
            </w:r>
            <w:r w:rsidRPr="0015284E">
              <w:rPr>
                <w:sz w:val="28"/>
                <w:szCs w:val="28"/>
              </w:rPr>
              <w:t>л</w:t>
            </w:r>
            <w:r w:rsidRPr="0015284E">
              <w:rPr>
                <w:sz w:val="28"/>
                <w:szCs w:val="28"/>
              </w:rPr>
              <w:t xml:space="preserve">нение мероприятий программы – </w:t>
            </w:r>
            <w:r w:rsidR="00292243">
              <w:rPr>
                <w:sz w:val="28"/>
                <w:szCs w:val="28"/>
              </w:rPr>
              <w:t>1612,2</w:t>
            </w:r>
            <w:r>
              <w:rPr>
                <w:sz w:val="28"/>
                <w:szCs w:val="28"/>
              </w:rPr>
              <w:t>0</w:t>
            </w:r>
            <w:r w:rsidRPr="0015284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C34AF" w:rsidRPr="0025216A" w:rsidRDefault="006C34AF" w:rsidP="0026780B">
            <w:pPr>
              <w:shd w:val="clear" w:color="auto" w:fill="FFFFFF"/>
              <w:spacing w:before="48" w:line="317" w:lineRule="exact"/>
              <w:ind w:left="14" w:firstLine="733"/>
              <w:jc w:val="both"/>
              <w:rPr>
                <w:sz w:val="28"/>
                <w:szCs w:val="28"/>
              </w:rPr>
            </w:pPr>
            <w:r w:rsidRPr="0025216A">
              <w:rPr>
                <w:sz w:val="28"/>
                <w:szCs w:val="28"/>
              </w:rPr>
              <w:t xml:space="preserve">2013 год – </w:t>
            </w:r>
            <w:r w:rsidR="0025216A" w:rsidRPr="0025216A">
              <w:rPr>
                <w:sz w:val="28"/>
                <w:szCs w:val="28"/>
              </w:rPr>
              <w:t>312,4</w:t>
            </w:r>
            <w:r w:rsidR="00F8555A" w:rsidRPr="0025216A">
              <w:rPr>
                <w:sz w:val="28"/>
                <w:szCs w:val="28"/>
              </w:rPr>
              <w:t xml:space="preserve"> </w:t>
            </w:r>
            <w:r w:rsidRPr="0025216A">
              <w:rPr>
                <w:sz w:val="28"/>
                <w:szCs w:val="28"/>
              </w:rPr>
              <w:t>тыс. рублей;</w:t>
            </w:r>
          </w:p>
          <w:p w:rsidR="006C34AF" w:rsidRPr="0025216A" w:rsidRDefault="006C34AF" w:rsidP="0026780B">
            <w:pPr>
              <w:shd w:val="clear" w:color="auto" w:fill="FFFFFF"/>
              <w:spacing w:before="48" w:line="317" w:lineRule="exact"/>
              <w:ind w:left="14" w:firstLine="733"/>
              <w:jc w:val="both"/>
              <w:rPr>
                <w:sz w:val="28"/>
                <w:szCs w:val="28"/>
              </w:rPr>
            </w:pPr>
            <w:r w:rsidRPr="0025216A">
              <w:rPr>
                <w:sz w:val="28"/>
                <w:szCs w:val="28"/>
              </w:rPr>
              <w:t xml:space="preserve">2014 год – </w:t>
            </w:r>
            <w:r w:rsidR="0025216A" w:rsidRPr="0025216A">
              <w:rPr>
                <w:sz w:val="28"/>
                <w:szCs w:val="28"/>
              </w:rPr>
              <w:t>322,4</w:t>
            </w:r>
            <w:r w:rsidRPr="0025216A">
              <w:rPr>
                <w:sz w:val="28"/>
                <w:szCs w:val="28"/>
              </w:rPr>
              <w:t>тыс. рублей;</w:t>
            </w:r>
          </w:p>
          <w:p w:rsidR="006C34AF" w:rsidRPr="0025216A" w:rsidRDefault="006C34AF" w:rsidP="0026780B">
            <w:pPr>
              <w:shd w:val="clear" w:color="auto" w:fill="FFFFFF"/>
              <w:spacing w:before="48" w:line="317" w:lineRule="exact"/>
              <w:ind w:left="14" w:firstLine="733"/>
              <w:jc w:val="both"/>
              <w:rPr>
                <w:sz w:val="28"/>
                <w:szCs w:val="28"/>
              </w:rPr>
            </w:pPr>
            <w:r w:rsidRPr="0025216A">
              <w:rPr>
                <w:sz w:val="28"/>
                <w:szCs w:val="28"/>
              </w:rPr>
              <w:t>2015</w:t>
            </w:r>
            <w:r w:rsidR="0025216A" w:rsidRPr="0025216A">
              <w:rPr>
                <w:sz w:val="28"/>
                <w:szCs w:val="28"/>
              </w:rPr>
              <w:t xml:space="preserve"> год –272,4</w:t>
            </w:r>
            <w:r w:rsidRPr="0025216A">
              <w:rPr>
                <w:sz w:val="28"/>
                <w:szCs w:val="28"/>
              </w:rPr>
              <w:t xml:space="preserve"> тыс. рублей;</w:t>
            </w:r>
          </w:p>
          <w:p w:rsidR="006C34AF" w:rsidRPr="0025216A" w:rsidRDefault="006C34AF" w:rsidP="00CA4FB4">
            <w:pPr>
              <w:tabs>
                <w:tab w:val="left" w:pos="317"/>
                <w:tab w:val="left" w:pos="747"/>
              </w:tabs>
              <w:spacing w:before="20"/>
              <w:ind w:firstLine="747"/>
              <w:jc w:val="both"/>
              <w:rPr>
                <w:sz w:val="28"/>
                <w:szCs w:val="28"/>
              </w:rPr>
            </w:pPr>
            <w:r w:rsidRPr="0025216A">
              <w:rPr>
                <w:sz w:val="28"/>
                <w:szCs w:val="28"/>
              </w:rPr>
              <w:t>2016</w:t>
            </w:r>
            <w:r w:rsidR="003479FE" w:rsidRPr="0025216A">
              <w:rPr>
                <w:sz w:val="28"/>
                <w:szCs w:val="28"/>
              </w:rPr>
              <w:t xml:space="preserve"> год –</w:t>
            </w:r>
            <w:r w:rsidR="0025216A" w:rsidRPr="0025216A">
              <w:rPr>
                <w:sz w:val="28"/>
                <w:szCs w:val="28"/>
              </w:rPr>
              <w:t>272,4</w:t>
            </w:r>
            <w:r w:rsidRPr="0025216A">
              <w:rPr>
                <w:sz w:val="28"/>
                <w:szCs w:val="28"/>
              </w:rPr>
              <w:t xml:space="preserve"> тыс. рублей;</w:t>
            </w:r>
          </w:p>
          <w:p w:rsidR="006C34AF" w:rsidRPr="0025216A" w:rsidRDefault="003479FE" w:rsidP="00CA4FB4">
            <w:pPr>
              <w:tabs>
                <w:tab w:val="left" w:pos="317"/>
                <w:tab w:val="left" w:pos="345"/>
              </w:tabs>
              <w:spacing w:before="20"/>
              <w:ind w:left="680" w:firstLine="67"/>
              <w:jc w:val="both"/>
              <w:rPr>
                <w:sz w:val="28"/>
                <w:szCs w:val="28"/>
              </w:rPr>
            </w:pPr>
            <w:r w:rsidRPr="0025216A">
              <w:rPr>
                <w:sz w:val="28"/>
                <w:szCs w:val="28"/>
              </w:rPr>
              <w:t xml:space="preserve">2017 год – </w:t>
            </w:r>
            <w:r w:rsidR="0025216A" w:rsidRPr="0025216A">
              <w:rPr>
                <w:sz w:val="28"/>
                <w:szCs w:val="28"/>
              </w:rPr>
              <w:t>272,4</w:t>
            </w:r>
            <w:r w:rsidR="006C34AF" w:rsidRPr="0025216A">
              <w:rPr>
                <w:sz w:val="28"/>
                <w:szCs w:val="28"/>
              </w:rPr>
              <w:t xml:space="preserve"> тыс. рублей;</w:t>
            </w:r>
          </w:p>
          <w:p w:rsidR="006C34AF" w:rsidRPr="0025216A" w:rsidRDefault="003479FE" w:rsidP="0026780B">
            <w:pPr>
              <w:tabs>
                <w:tab w:val="left" w:pos="317"/>
                <w:tab w:val="left" w:pos="684"/>
                <w:tab w:val="left" w:pos="884"/>
                <w:tab w:val="left" w:pos="1026"/>
              </w:tabs>
              <w:spacing w:before="20"/>
              <w:ind w:left="814" w:hanging="67"/>
              <w:jc w:val="both"/>
              <w:rPr>
                <w:sz w:val="28"/>
                <w:szCs w:val="28"/>
              </w:rPr>
            </w:pPr>
            <w:r w:rsidRPr="0025216A">
              <w:rPr>
                <w:sz w:val="28"/>
                <w:szCs w:val="28"/>
              </w:rPr>
              <w:t xml:space="preserve">2018 год – </w:t>
            </w:r>
            <w:r w:rsidR="0025216A" w:rsidRPr="0025216A">
              <w:rPr>
                <w:sz w:val="28"/>
                <w:szCs w:val="28"/>
              </w:rPr>
              <w:t>53,4</w:t>
            </w:r>
            <w:r w:rsidR="006C34AF" w:rsidRPr="0025216A">
              <w:rPr>
                <w:sz w:val="28"/>
                <w:szCs w:val="28"/>
              </w:rPr>
              <w:t xml:space="preserve"> тыс. рублей;</w:t>
            </w:r>
          </w:p>
          <w:p w:rsidR="006C34AF" w:rsidRPr="0025216A" w:rsidRDefault="003479FE" w:rsidP="00CA4FB4">
            <w:pPr>
              <w:tabs>
                <w:tab w:val="left" w:pos="317"/>
                <w:tab w:val="left" w:pos="684"/>
                <w:tab w:val="left" w:pos="884"/>
                <w:tab w:val="left" w:pos="1026"/>
              </w:tabs>
              <w:spacing w:before="20"/>
              <w:ind w:left="814" w:hanging="67"/>
              <w:jc w:val="both"/>
              <w:rPr>
                <w:sz w:val="28"/>
                <w:szCs w:val="28"/>
              </w:rPr>
            </w:pPr>
            <w:r w:rsidRPr="0025216A">
              <w:rPr>
                <w:sz w:val="28"/>
                <w:szCs w:val="28"/>
              </w:rPr>
              <w:t xml:space="preserve">2019 год – </w:t>
            </w:r>
            <w:r w:rsidR="0025216A" w:rsidRPr="0025216A">
              <w:rPr>
                <w:sz w:val="28"/>
                <w:szCs w:val="28"/>
              </w:rPr>
              <w:t>53,4</w:t>
            </w:r>
            <w:r w:rsidR="006C34AF" w:rsidRPr="0025216A">
              <w:rPr>
                <w:sz w:val="28"/>
                <w:szCs w:val="28"/>
              </w:rPr>
              <w:t xml:space="preserve"> тыс. рублей;</w:t>
            </w:r>
          </w:p>
          <w:p w:rsidR="006C34AF" w:rsidRPr="0025216A" w:rsidRDefault="003479FE" w:rsidP="00CA4FB4">
            <w:pPr>
              <w:tabs>
                <w:tab w:val="left" w:pos="317"/>
                <w:tab w:val="left" w:pos="684"/>
                <w:tab w:val="left" w:pos="884"/>
                <w:tab w:val="left" w:pos="1026"/>
              </w:tabs>
              <w:spacing w:before="20"/>
              <w:ind w:left="814" w:hanging="67"/>
              <w:jc w:val="both"/>
              <w:rPr>
                <w:sz w:val="28"/>
                <w:szCs w:val="28"/>
              </w:rPr>
            </w:pPr>
            <w:r w:rsidRPr="0025216A">
              <w:rPr>
                <w:sz w:val="28"/>
                <w:szCs w:val="28"/>
              </w:rPr>
              <w:t xml:space="preserve">2020 год – </w:t>
            </w:r>
            <w:r w:rsidR="0025216A" w:rsidRPr="0025216A">
              <w:rPr>
                <w:sz w:val="28"/>
                <w:szCs w:val="28"/>
              </w:rPr>
              <w:t>53,4</w:t>
            </w:r>
            <w:r w:rsidR="006C34AF" w:rsidRPr="0025216A">
              <w:rPr>
                <w:sz w:val="28"/>
                <w:szCs w:val="28"/>
              </w:rPr>
              <w:t xml:space="preserve"> тыс. рублей.</w:t>
            </w:r>
          </w:p>
          <w:p w:rsidR="0007322A" w:rsidRPr="0025216A" w:rsidRDefault="0025216A" w:rsidP="00E3406F">
            <w:pPr>
              <w:tabs>
                <w:tab w:val="left" w:pos="99"/>
                <w:tab w:val="left" w:pos="241"/>
                <w:tab w:val="left" w:pos="317"/>
                <w:tab w:val="left" w:pos="1026"/>
              </w:tabs>
              <w:spacing w:before="20"/>
              <w:ind w:left="99"/>
              <w:jc w:val="both"/>
              <w:rPr>
                <w:sz w:val="28"/>
                <w:szCs w:val="28"/>
              </w:rPr>
            </w:pPr>
            <w:r w:rsidRPr="0025216A">
              <w:rPr>
                <w:sz w:val="28"/>
                <w:szCs w:val="28"/>
              </w:rPr>
              <w:t>С</w:t>
            </w:r>
            <w:r w:rsidR="0007322A" w:rsidRPr="0025216A">
              <w:rPr>
                <w:sz w:val="28"/>
                <w:szCs w:val="28"/>
              </w:rPr>
              <w:t xml:space="preserve">редства бюджета </w:t>
            </w:r>
            <w:r w:rsidRPr="0025216A">
              <w:rPr>
                <w:sz w:val="28"/>
                <w:szCs w:val="28"/>
              </w:rPr>
              <w:t xml:space="preserve">муниципального </w:t>
            </w:r>
            <w:r w:rsidR="0007322A" w:rsidRPr="0025216A">
              <w:rPr>
                <w:sz w:val="28"/>
                <w:szCs w:val="28"/>
              </w:rPr>
              <w:t>района</w:t>
            </w:r>
            <w:r w:rsidR="00E3406F" w:rsidRPr="0025216A">
              <w:rPr>
                <w:sz w:val="28"/>
                <w:szCs w:val="28"/>
              </w:rPr>
              <w:t xml:space="preserve"> 1612,2 тыс.руб.</w:t>
            </w:r>
            <w:r w:rsidR="0007322A" w:rsidRPr="0025216A">
              <w:rPr>
                <w:sz w:val="28"/>
                <w:szCs w:val="28"/>
              </w:rPr>
              <w:t xml:space="preserve"> </w:t>
            </w:r>
          </w:p>
          <w:p w:rsidR="006C34AF" w:rsidRPr="00485EC4" w:rsidRDefault="006C34AF" w:rsidP="00CA4FB4">
            <w:pPr>
              <w:tabs>
                <w:tab w:val="left" w:pos="317"/>
                <w:tab w:val="left" w:pos="684"/>
                <w:tab w:val="left" w:pos="884"/>
                <w:tab w:val="left" w:pos="1026"/>
              </w:tabs>
              <w:spacing w:before="20"/>
              <w:ind w:left="814" w:hanging="67"/>
              <w:jc w:val="both"/>
              <w:rPr>
                <w:sz w:val="16"/>
                <w:szCs w:val="16"/>
              </w:rPr>
            </w:pPr>
          </w:p>
        </w:tc>
      </w:tr>
      <w:tr w:rsidR="006C34AF">
        <w:tc>
          <w:tcPr>
            <w:tcW w:w="3195" w:type="dxa"/>
          </w:tcPr>
          <w:p w:rsidR="006C34AF" w:rsidRDefault="006C34AF" w:rsidP="00DE3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жидаемые конечные результаты реализации программы</w:t>
            </w:r>
          </w:p>
        </w:tc>
        <w:tc>
          <w:tcPr>
            <w:tcW w:w="6164" w:type="dxa"/>
          </w:tcPr>
          <w:p w:rsidR="006C34AF" w:rsidRDefault="006C34AF" w:rsidP="007E59C0">
            <w:pPr>
              <w:ind w:left="33"/>
              <w:jc w:val="both"/>
              <w:rPr>
                <w:sz w:val="28"/>
                <w:szCs w:val="28"/>
              </w:rPr>
            </w:pPr>
            <w:r w:rsidRPr="007E59C0">
              <w:rPr>
                <w:sz w:val="28"/>
                <w:szCs w:val="28"/>
              </w:rPr>
              <w:t>В результате реализации мероприятий програ</w:t>
            </w:r>
            <w:r w:rsidRPr="007E59C0">
              <w:rPr>
                <w:sz w:val="28"/>
                <w:szCs w:val="28"/>
              </w:rPr>
              <w:t>м</w:t>
            </w:r>
            <w:r w:rsidRPr="007E59C0">
              <w:rPr>
                <w:sz w:val="28"/>
                <w:szCs w:val="28"/>
              </w:rPr>
              <w:t xml:space="preserve">мы ожидается (по </w:t>
            </w:r>
            <w:r w:rsidRPr="009246AC">
              <w:rPr>
                <w:sz w:val="28"/>
                <w:szCs w:val="28"/>
              </w:rPr>
              <w:t>сравнению с 201</w:t>
            </w:r>
            <w:r w:rsidR="009246AC" w:rsidRPr="009246AC">
              <w:rPr>
                <w:sz w:val="28"/>
                <w:szCs w:val="28"/>
              </w:rPr>
              <w:t>2</w:t>
            </w:r>
            <w:r w:rsidRPr="009246AC">
              <w:rPr>
                <w:sz w:val="28"/>
                <w:szCs w:val="28"/>
              </w:rPr>
              <w:t xml:space="preserve"> годом):</w:t>
            </w:r>
          </w:p>
          <w:p w:rsidR="006C34AF" w:rsidRDefault="006C34AF" w:rsidP="007E59C0">
            <w:pPr>
              <w:ind w:left="33"/>
              <w:jc w:val="both"/>
              <w:rPr>
                <w:sz w:val="28"/>
                <w:szCs w:val="28"/>
              </w:rPr>
            </w:pPr>
          </w:p>
          <w:p w:rsidR="006C34AF" w:rsidRPr="007E59C0" w:rsidRDefault="006C34AF" w:rsidP="007E59C0">
            <w:pPr>
              <w:spacing w:line="252" w:lineRule="auto"/>
              <w:ind w:right="403"/>
              <w:jc w:val="both"/>
              <w:rPr>
                <w:b/>
                <w:bCs/>
                <w:sz w:val="28"/>
                <w:szCs w:val="28"/>
              </w:rPr>
            </w:pPr>
            <w:r w:rsidRPr="007E59C0">
              <w:rPr>
                <w:sz w:val="28"/>
                <w:szCs w:val="28"/>
              </w:rPr>
              <w:t>сокращение количества ДТП с пострадавш</w:t>
            </w:r>
            <w:r w:rsidRPr="007E59C0">
              <w:rPr>
                <w:sz w:val="28"/>
                <w:szCs w:val="28"/>
              </w:rPr>
              <w:t>и</w:t>
            </w:r>
            <w:r w:rsidR="003479FE">
              <w:rPr>
                <w:sz w:val="28"/>
                <w:szCs w:val="28"/>
              </w:rPr>
              <w:t xml:space="preserve">ми на </w:t>
            </w:r>
            <w:r w:rsidR="0007322A">
              <w:rPr>
                <w:sz w:val="28"/>
                <w:szCs w:val="28"/>
              </w:rPr>
              <w:t>2</w:t>
            </w:r>
            <w:r w:rsidR="00293984">
              <w:rPr>
                <w:sz w:val="28"/>
                <w:szCs w:val="28"/>
              </w:rPr>
              <w:t>8</w:t>
            </w:r>
            <w:r w:rsidRPr="007E59C0">
              <w:rPr>
                <w:sz w:val="28"/>
                <w:szCs w:val="28"/>
              </w:rPr>
              <w:t xml:space="preserve"> ед.; </w:t>
            </w:r>
          </w:p>
          <w:p w:rsidR="006C34AF" w:rsidRPr="007E59C0" w:rsidRDefault="006C34AF" w:rsidP="007E59C0">
            <w:pPr>
              <w:spacing w:line="252" w:lineRule="auto"/>
              <w:ind w:right="403"/>
              <w:jc w:val="both"/>
              <w:rPr>
                <w:b/>
                <w:bCs/>
                <w:sz w:val="28"/>
                <w:szCs w:val="28"/>
              </w:rPr>
            </w:pPr>
            <w:r w:rsidRPr="007E59C0">
              <w:rPr>
                <w:sz w:val="28"/>
                <w:szCs w:val="28"/>
              </w:rPr>
              <w:t>сокращение количества лиц, пост</w:t>
            </w:r>
            <w:r w:rsidR="003479FE">
              <w:rPr>
                <w:sz w:val="28"/>
                <w:szCs w:val="28"/>
              </w:rPr>
              <w:t xml:space="preserve">радавших в результате ДТП, на </w:t>
            </w:r>
            <w:r w:rsidRPr="007E59C0">
              <w:rPr>
                <w:sz w:val="28"/>
                <w:szCs w:val="28"/>
              </w:rPr>
              <w:t xml:space="preserve"> </w:t>
            </w:r>
            <w:r w:rsidR="00293984">
              <w:rPr>
                <w:sz w:val="28"/>
                <w:szCs w:val="28"/>
              </w:rPr>
              <w:t>2</w:t>
            </w:r>
            <w:r w:rsidRPr="007E59C0">
              <w:rPr>
                <w:sz w:val="28"/>
                <w:szCs w:val="28"/>
              </w:rPr>
              <w:t xml:space="preserve"> человек;</w:t>
            </w:r>
          </w:p>
          <w:p w:rsidR="006C34AF" w:rsidRPr="007E59C0" w:rsidRDefault="006C34AF" w:rsidP="007E59C0">
            <w:pPr>
              <w:spacing w:line="252" w:lineRule="auto"/>
              <w:ind w:right="403"/>
              <w:jc w:val="both"/>
              <w:rPr>
                <w:sz w:val="28"/>
                <w:szCs w:val="28"/>
              </w:rPr>
            </w:pPr>
            <w:r w:rsidRPr="007E59C0">
              <w:rPr>
                <w:sz w:val="28"/>
                <w:szCs w:val="28"/>
              </w:rPr>
              <w:t xml:space="preserve">сокращение количества лиц, погибших в </w:t>
            </w:r>
            <w:r>
              <w:rPr>
                <w:sz w:val="28"/>
                <w:szCs w:val="28"/>
              </w:rPr>
              <w:t xml:space="preserve">              </w:t>
            </w:r>
            <w:r w:rsidR="003479FE">
              <w:rPr>
                <w:sz w:val="28"/>
                <w:szCs w:val="28"/>
              </w:rPr>
              <w:t xml:space="preserve">результате ДТП, на </w:t>
            </w:r>
            <w:r w:rsidR="00293984">
              <w:rPr>
                <w:sz w:val="28"/>
                <w:szCs w:val="28"/>
              </w:rPr>
              <w:t>4</w:t>
            </w:r>
            <w:r w:rsidRPr="007E59C0">
              <w:rPr>
                <w:sz w:val="28"/>
                <w:szCs w:val="28"/>
              </w:rPr>
              <w:t xml:space="preserve"> человек;</w:t>
            </w:r>
          </w:p>
          <w:p w:rsidR="006C34AF" w:rsidRPr="008C6D7A" w:rsidRDefault="006C34AF" w:rsidP="007E59C0">
            <w:pPr>
              <w:spacing w:line="252" w:lineRule="auto"/>
              <w:ind w:right="403"/>
              <w:jc w:val="both"/>
              <w:rPr>
                <w:b/>
                <w:bCs/>
                <w:sz w:val="28"/>
                <w:szCs w:val="28"/>
              </w:rPr>
            </w:pPr>
            <w:r w:rsidRPr="007E59C0">
              <w:rPr>
                <w:sz w:val="28"/>
                <w:szCs w:val="28"/>
              </w:rPr>
              <w:t>сокращение количества детей,</w:t>
            </w:r>
            <w:r w:rsidR="003479FE">
              <w:rPr>
                <w:sz w:val="28"/>
                <w:szCs w:val="28"/>
              </w:rPr>
              <w:t xml:space="preserve"> погибших в результате ДТП, на </w:t>
            </w:r>
            <w:r w:rsidR="00293984">
              <w:rPr>
                <w:sz w:val="28"/>
                <w:szCs w:val="28"/>
              </w:rPr>
              <w:t>4</w:t>
            </w:r>
            <w:r w:rsidRPr="007E59C0">
              <w:rPr>
                <w:sz w:val="28"/>
                <w:szCs w:val="28"/>
              </w:rPr>
              <w:t xml:space="preserve">  человек.</w:t>
            </w:r>
          </w:p>
        </w:tc>
      </w:tr>
    </w:tbl>
    <w:p w:rsidR="000C132F" w:rsidRDefault="000C132F"/>
    <w:p w:rsidR="00A34FC3" w:rsidRDefault="00A34FC3" w:rsidP="00485EC4">
      <w:pPr>
        <w:spacing w:before="120" w:after="120" w:line="252" w:lineRule="auto"/>
        <w:ind w:right="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Раздел 1. Содержание проблемы и обоснование необходимости</w:t>
      </w:r>
      <w:r w:rsidR="00485EC4">
        <w:rPr>
          <w:b/>
          <w:bCs/>
          <w:sz w:val="28"/>
          <w:szCs w:val="28"/>
        </w:rPr>
        <w:t xml:space="preserve">                                                     </w:t>
      </w:r>
      <w:r w:rsidR="00C70D35">
        <w:rPr>
          <w:b/>
          <w:bCs/>
          <w:sz w:val="28"/>
          <w:szCs w:val="28"/>
        </w:rPr>
        <w:t xml:space="preserve"> ее решения программным методом</w:t>
      </w:r>
    </w:p>
    <w:p w:rsidR="00CA4FB4" w:rsidRPr="0037700D" w:rsidRDefault="00BE2B33" w:rsidP="00CA4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2009г. по истекший период 2012г.</w:t>
      </w:r>
      <w:r w:rsidR="00CA4FB4" w:rsidRPr="0037700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«Карымский район» пр</w:t>
      </w:r>
      <w:r w:rsidR="00CA4FB4" w:rsidRPr="0037700D">
        <w:rPr>
          <w:sz w:val="28"/>
          <w:szCs w:val="28"/>
        </w:rPr>
        <w:t>ош</w:t>
      </w:r>
      <w:r>
        <w:rPr>
          <w:sz w:val="28"/>
          <w:szCs w:val="28"/>
        </w:rPr>
        <w:t>ло 209</w:t>
      </w:r>
      <w:r w:rsidR="002306A0">
        <w:rPr>
          <w:sz w:val="28"/>
          <w:szCs w:val="28"/>
        </w:rPr>
        <w:t xml:space="preserve"> ДТП</w:t>
      </w:r>
      <w:r>
        <w:rPr>
          <w:sz w:val="28"/>
          <w:szCs w:val="28"/>
        </w:rPr>
        <w:t>, при которых 58</w:t>
      </w:r>
      <w:r w:rsidR="00CA4FB4" w:rsidRPr="0037700D">
        <w:rPr>
          <w:sz w:val="28"/>
          <w:szCs w:val="28"/>
        </w:rPr>
        <w:t xml:space="preserve"> ч</w:t>
      </w:r>
      <w:r w:rsidR="00CA4FB4" w:rsidRPr="0037700D">
        <w:rPr>
          <w:sz w:val="28"/>
          <w:szCs w:val="28"/>
        </w:rPr>
        <w:t>е</w:t>
      </w:r>
      <w:r w:rsidR="00CA4FB4" w:rsidRPr="0037700D">
        <w:rPr>
          <w:sz w:val="28"/>
          <w:szCs w:val="28"/>
        </w:rPr>
        <w:t>ловек погиб</w:t>
      </w:r>
      <w:r w:rsidR="00992EE7">
        <w:rPr>
          <w:sz w:val="28"/>
          <w:szCs w:val="28"/>
        </w:rPr>
        <w:t>ло</w:t>
      </w:r>
      <w:r>
        <w:rPr>
          <w:sz w:val="28"/>
          <w:szCs w:val="28"/>
        </w:rPr>
        <w:t>, 249</w:t>
      </w:r>
      <w:r w:rsidR="00CA4FB4" w:rsidRPr="0037700D">
        <w:rPr>
          <w:sz w:val="28"/>
          <w:szCs w:val="28"/>
        </w:rPr>
        <w:t xml:space="preserve"> человек получили ранения. С участием детей до 16 лет произош</w:t>
      </w:r>
      <w:r>
        <w:rPr>
          <w:sz w:val="28"/>
          <w:szCs w:val="28"/>
        </w:rPr>
        <w:t>ло 20</w:t>
      </w:r>
      <w:r w:rsidR="00CA4FB4" w:rsidRPr="0037700D">
        <w:rPr>
          <w:sz w:val="28"/>
          <w:szCs w:val="28"/>
        </w:rPr>
        <w:t xml:space="preserve"> ДТП, при кото</w:t>
      </w:r>
      <w:r>
        <w:rPr>
          <w:sz w:val="28"/>
          <w:szCs w:val="28"/>
        </w:rPr>
        <w:t>рых 3</w:t>
      </w:r>
      <w:r w:rsidR="00CA4FB4" w:rsidRPr="0037700D">
        <w:rPr>
          <w:sz w:val="28"/>
          <w:szCs w:val="28"/>
        </w:rPr>
        <w:t xml:space="preserve"> детей погиб</w:t>
      </w:r>
      <w:r>
        <w:rPr>
          <w:sz w:val="28"/>
          <w:szCs w:val="28"/>
        </w:rPr>
        <w:t>ло, 18</w:t>
      </w:r>
      <w:r w:rsidR="005D7E43">
        <w:rPr>
          <w:sz w:val="28"/>
          <w:szCs w:val="28"/>
        </w:rPr>
        <w:t xml:space="preserve"> детей</w:t>
      </w:r>
      <w:r w:rsidR="00CA4FB4" w:rsidRPr="0037700D">
        <w:rPr>
          <w:sz w:val="28"/>
          <w:szCs w:val="28"/>
        </w:rPr>
        <w:t xml:space="preserve"> получили ран</w:t>
      </w:r>
      <w:r w:rsidR="00CA4FB4" w:rsidRPr="0037700D">
        <w:rPr>
          <w:sz w:val="28"/>
          <w:szCs w:val="28"/>
        </w:rPr>
        <w:t>е</w:t>
      </w:r>
      <w:r w:rsidR="00CA4FB4" w:rsidRPr="0037700D">
        <w:rPr>
          <w:sz w:val="28"/>
          <w:szCs w:val="28"/>
        </w:rPr>
        <w:t>ния.</w:t>
      </w:r>
      <w:r>
        <w:rPr>
          <w:sz w:val="28"/>
          <w:szCs w:val="28"/>
        </w:rPr>
        <w:t xml:space="preserve"> ДТП происходят не только по вине водителей, но и по вине пешеходов. За данный период по вине пешеходов произошло 33 ДТП.</w:t>
      </w:r>
      <w:r w:rsidR="00CA4FB4" w:rsidRPr="0037700D">
        <w:rPr>
          <w:sz w:val="28"/>
          <w:szCs w:val="28"/>
        </w:rPr>
        <w:t xml:space="preserve"> </w:t>
      </w:r>
    </w:p>
    <w:p w:rsidR="00CA4FB4" w:rsidRPr="0037700D" w:rsidRDefault="00CA4FB4" w:rsidP="00CA4FB4">
      <w:pPr>
        <w:pStyle w:val="21"/>
        <w:ind w:firstLine="709"/>
        <w:rPr>
          <w:color w:val="FF0000"/>
        </w:rPr>
      </w:pPr>
      <w:r w:rsidRPr="0037700D">
        <w:t>В 2011 году н</w:t>
      </w:r>
      <w:r w:rsidR="00BE2B33">
        <w:t>а территории муниципального района «Карымский ра</w:t>
      </w:r>
      <w:r w:rsidR="00BE2B33">
        <w:t>й</w:t>
      </w:r>
      <w:r w:rsidR="00BE2B33">
        <w:t>он»</w:t>
      </w:r>
      <w:r w:rsidRPr="0037700D">
        <w:t xml:space="preserve"> произош</w:t>
      </w:r>
      <w:r w:rsidR="00BE2B33">
        <w:t xml:space="preserve">ло 59 </w:t>
      </w:r>
      <w:r w:rsidRPr="0037700D">
        <w:t>дорожно-транспортных происшествий (</w:t>
      </w:r>
      <w:r w:rsidR="00992EE7">
        <w:t>в 2010 году</w:t>
      </w:r>
      <w:r w:rsidR="00BE2B33">
        <w:t xml:space="preserve"> – 65, снижение на 9,2</w:t>
      </w:r>
      <w:r w:rsidR="00992EE7">
        <w:t> </w:t>
      </w:r>
      <w:r w:rsidRPr="0037700D">
        <w:t>%), при ко</w:t>
      </w:r>
      <w:r w:rsidR="00BE2B33">
        <w:t>торых 14</w:t>
      </w:r>
      <w:r w:rsidR="00C66188">
        <w:t xml:space="preserve"> человек погибло (</w:t>
      </w:r>
      <w:r w:rsidR="00992EE7">
        <w:t>в 2010 году</w:t>
      </w:r>
      <w:r w:rsidR="00C66188">
        <w:t xml:space="preserve"> – </w:t>
      </w:r>
      <w:r w:rsidR="00BE2B33">
        <w:t>22, сн</w:t>
      </w:r>
      <w:r w:rsidR="00BE2B33">
        <w:t>и</w:t>
      </w:r>
      <w:r w:rsidR="00BE2B33">
        <w:t>жение на 36,0</w:t>
      </w:r>
      <w:r w:rsidR="00992EE7">
        <w:t> </w:t>
      </w:r>
      <w:r w:rsidRPr="0037700D">
        <w:t>%)</w:t>
      </w:r>
      <w:r w:rsidRPr="00882709">
        <w:t xml:space="preserve"> </w:t>
      </w:r>
      <w:r w:rsidR="00BE2B33">
        <w:t>и 65</w:t>
      </w:r>
      <w:r w:rsidRPr="0037700D">
        <w:t xml:space="preserve"> человека получили ранения (</w:t>
      </w:r>
      <w:r w:rsidR="00992EE7">
        <w:t>в 2010 году</w:t>
      </w:r>
      <w:r w:rsidR="00BE2B33">
        <w:t xml:space="preserve"> – 76</w:t>
      </w:r>
      <w:r w:rsidRPr="0037700D">
        <w:t>, сниж</w:t>
      </w:r>
      <w:r w:rsidRPr="0037700D">
        <w:t>е</w:t>
      </w:r>
      <w:r w:rsidR="00BE2B33">
        <w:t>ние на 14,0</w:t>
      </w:r>
      <w:r w:rsidR="00992EE7">
        <w:t> </w:t>
      </w:r>
      <w:r w:rsidRPr="0037700D">
        <w:t>%).</w:t>
      </w:r>
      <w:r w:rsidRPr="0037700D">
        <w:rPr>
          <w:color w:val="FF0000"/>
        </w:rPr>
        <w:t xml:space="preserve"> </w:t>
      </w:r>
    </w:p>
    <w:p w:rsidR="00992EE7" w:rsidRDefault="00992EE7" w:rsidP="00992EE7">
      <w:pPr>
        <w:jc w:val="right"/>
      </w:pPr>
      <w:r>
        <w:t>Таблица № 1</w:t>
      </w:r>
    </w:p>
    <w:p w:rsidR="00992EE7" w:rsidRPr="00992EE7" w:rsidRDefault="007E59C0" w:rsidP="00992EE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92EE7">
        <w:rPr>
          <w:b/>
          <w:bCs/>
          <w:sz w:val="28"/>
          <w:szCs w:val="28"/>
        </w:rPr>
        <w:t xml:space="preserve">Показатели аварийности </w:t>
      </w:r>
    </w:p>
    <w:p w:rsidR="00992EE7" w:rsidRPr="00992EE7" w:rsidRDefault="00BE2B33" w:rsidP="00992EE7">
      <w:pPr>
        <w:autoSpaceDE w:val="0"/>
        <w:autoSpaceDN w:val="0"/>
        <w:adjustRightInd w:val="0"/>
        <w:spacing w:after="1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м районе «Карымский район» </w:t>
      </w:r>
      <w:r w:rsidR="00992EE7">
        <w:rPr>
          <w:b/>
          <w:bCs/>
          <w:sz w:val="28"/>
          <w:szCs w:val="28"/>
        </w:rPr>
        <w:t xml:space="preserve"> </w:t>
      </w:r>
      <w:r w:rsidR="00992EE7" w:rsidRPr="00992EE7">
        <w:rPr>
          <w:b/>
          <w:bCs/>
          <w:sz w:val="28"/>
          <w:szCs w:val="28"/>
        </w:rPr>
        <w:t>с 200</w:t>
      </w:r>
      <w:r>
        <w:rPr>
          <w:b/>
          <w:bCs/>
          <w:sz w:val="28"/>
          <w:szCs w:val="28"/>
        </w:rPr>
        <w:t>9</w:t>
      </w:r>
      <w:r w:rsidR="00992EE7" w:rsidRPr="00992EE7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истекший п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риод </w:t>
      </w:r>
      <w:r w:rsidR="00992EE7" w:rsidRPr="00992EE7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2</w:t>
      </w:r>
      <w:r w:rsidR="00992EE7" w:rsidRPr="00992EE7">
        <w:rPr>
          <w:b/>
          <w:bCs/>
          <w:sz w:val="28"/>
          <w:szCs w:val="28"/>
        </w:rPr>
        <w:t xml:space="preserve"> год</w:t>
      </w:r>
    </w:p>
    <w:tbl>
      <w:tblPr>
        <w:tblW w:w="92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683"/>
        <w:gridCol w:w="1496"/>
        <w:gridCol w:w="1496"/>
        <w:gridCol w:w="1496"/>
      </w:tblGrid>
      <w:tr w:rsidR="00BE2B33" w:rsidTr="00BE2B3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Default="00BE2B33" w:rsidP="005755F2">
            <w:pPr>
              <w:pStyle w:val="ConsPlusCell"/>
              <w:widowControl/>
              <w:ind w:left="-818" w:firstLine="8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BE2B33" w:rsidRDefault="00BE2B33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3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BE2B33" w:rsidRDefault="00BE2B33" w:rsidP="00BE2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 год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BE2B33" w:rsidRDefault="00BE2B33" w:rsidP="00BE2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3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BE2B33" w:rsidRDefault="00BE2B33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3">
              <w:rPr>
                <w:rFonts w:ascii="Times New Roman" w:hAnsi="Times New Roman" w:cs="Times New Roman"/>
                <w:b/>
                <w:sz w:val="24"/>
                <w:szCs w:val="24"/>
              </w:rPr>
              <w:t>За исте</w:t>
            </w:r>
            <w:r w:rsidRPr="00BE2B3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E2B33">
              <w:rPr>
                <w:rFonts w:ascii="Times New Roman" w:hAnsi="Times New Roman" w:cs="Times New Roman"/>
                <w:b/>
                <w:sz w:val="24"/>
                <w:szCs w:val="24"/>
              </w:rPr>
              <w:t>ший период 2012 год</w:t>
            </w:r>
          </w:p>
        </w:tc>
      </w:tr>
      <w:tr w:rsidR="00BE2B33" w:rsidTr="00BE2B3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BE2B33" w:rsidP="005755F2">
            <w:pPr>
              <w:pStyle w:val="ConsPlusCell"/>
              <w:widowControl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73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го ДТП, ед.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357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555C85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2B33" w:rsidTr="00BE2B3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BE2B33" w:rsidP="005755F2">
            <w:pPr>
              <w:pStyle w:val="ConsPlusCell"/>
              <w:widowControl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73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го погибло, чел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555C85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2B33" w:rsidTr="00BE2B3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BE2B33" w:rsidP="005755F2">
            <w:pPr>
              <w:pStyle w:val="ConsPlusCell"/>
              <w:widowControl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73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том числе детей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2B33" w:rsidTr="00BE2B3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BE2B33" w:rsidP="005755F2">
            <w:pPr>
              <w:pStyle w:val="ConsPlusCell"/>
              <w:widowControl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73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го ранено, чел.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2B33" w:rsidTr="00BE2B3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BE2B33" w:rsidP="005755F2">
            <w:pPr>
              <w:pStyle w:val="ConsPlusCell"/>
              <w:widowControl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B73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том числе детей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33" w:rsidRPr="00DB7357" w:rsidRDefault="00DB7357" w:rsidP="0057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7357" w:rsidRDefault="00DB7357" w:rsidP="00992EE7">
      <w:pPr>
        <w:pStyle w:val="a4"/>
        <w:spacing w:before="120" w:after="0"/>
        <w:ind w:firstLine="709"/>
        <w:jc w:val="both"/>
        <w:rPr>
          <w:sz w:val="28"/>
          <w:szCs w:val="28"/>
        </w:rPr>
      </w:pPr>
    </w:p>
    <w:p w:rsidR="00DB7357" w:rsidRPr="0037700D" w:rsidRDefault="00DB7357" w:rsidP="00DB7357">
      <w:pPr>
        <w:pStyle w:val="21"/>
        <w:ind w:firstLine="709"/>
        <w:rPr>
          <w:color w:val="FF0000"/>
        </w:rPr>
      </w:pPr>
    </w:p>
    <w:p w:rsidR="00DB7357" w:rsidRDefault="00DB7357" w:rsidP="00DB7357">
      <w:pPr>
        <w:jc w:val="right"/>
      </w:pPr>
      <w:r>
        <w:t>Таблица № 2</w:t>
      </w:r>
    </w:p>
    <w:p w:rsidR="00DB7357" w:rsidRPr="00992EE7" w:rsidRDefault="00DB7357" w:rsidP="00DB7357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административной деятельности</w:t>
      </w:r>
      <w:r w:rsidRPr="00992EE7">
        <w:rPr>
          <w:b/>
          <w:bCs/>
          <w:sz w:val="28"/>
          <w:szCs w:val="28"/>
        </w:rPr>
        <w:t xml:space="preserve"> </w:t>
      </w:r>
    </w:p>
    <w:p w:rsidR="00DB7357" w:rsidRDefault="00DB7357" w:rsidP="00DB7357">
      <w:pPr>
        <w:autoSpaceDE w:val="0"/>
        <w:autoSpaceDN w:val="0"/>
        <w:adjustRightInd w:val="0"/>
        <w:spacing w:after="1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м районе «Карымский район»  </w:t>
      </w:r>
      <w:r w:rsidRPr="00992EE7">
        <w:rPr>
          <w:b/>
          <w:bCs/>
          <w:sz w:val="28"/>
          <w:szCs w:val="28"/>
        </w:rPr>
        <w:t>с 200</w:t>
      </w:r>
      <w:r>
        <w:rPr>
          <w:b/>
          <w:bCs/>
          <w:sz w:val="28"/>
          <w:szCs w:val="28"/>
        </w:rPr>
        <w:t>9</w:t>
      </w:r>
      <w:r w:rsidRPr="00992EE7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истекший п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риод </w:t>
      </w:r>
      <w:r w:rsidRPr="00992EE7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2</w:t>
      </w:r>
      <w:r w:rsidRPr="00992EE7">
        <w:rPr>
          <w:b/>
          <w:bCs/>
          <w:sz w:val="28"/>
          <w:szCs w:val="28"/>
        </w:rPr>
        <w:t xml:space="preserve"> год</w:t>
      </w:r>
    </w:p>
    <w:tbl>
      <w:tblPr>
        <w:tblStyle w:val="ad"/>
        <w:tblW w:w="9642" w:type="dxa"/>
        <w:tblLook w:val="04A0"/>
      </w:tblPr>
      <w:tblGrid>
        <w:gridCol w:w="3227"/>
        <w:gridCol w:w="1701"/>
        <w:gridCol w:w="1417"/>
        <w:gridCol w:w="1914"/>
        <w:gridCol w:w="1383"/>
      </w:tblGrid>
      <w:tr w:rsidR="00DB7357" w:rsidRPr="00DB7357" w:rsidTr="00DB7357">
        <w:tc>
          <w:tcPr>
            <w:tcW w:w="3227" w:type="dxa"/>
          </w:tcPr>
          <w:p w:rsidR="00DB7357" w:rsidRPr="00DB7357" w:rsidRDefault="00DB7357" w:rsidP="003479FE">
            <w:pPr>
              <w:pStyle w:val="ConsPlusCell"/>
              <w:widowControl/>
              <w:ind w:left="-818" w:firstLine="8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DB7357" w:rsidRPr="00DB7357" w:rsidRDefault="00DB7357" w:rsidP="00347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57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1417" w:type="dxa"/>
          </w:tcPr>
          <w:p w:rsidR="00DB7357" w:rsidRPr="00DB7357" w:rsidRDefault="00DB7357" w:rsidP="00347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 год</w:t>
            </w:r>
          </w:p>
        </w:tc>
        <w:tc>
          <w:tcPr>
            <w:tcW w:w="1914" w:type="dxa"/>
          </w:tcPr>
          <w:p w:rsidR="00DB7357" w:rsidRPr="00DB7357" w:rsidRDefault="00DB7357" w:rsidP="00347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57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383" w:type="dxa"/>
          </w:tcPr>
          <w:p w:rsidR="00DB7357" w:rsidRPr="00DB7357" w:rsidRDefault="00DB7357" w:rsidP="00347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57">
              <w:rPr>
                <w:rFonts w:ascii="Times New Roman" w:hAnsi="Times New Roman" w:cs="Times New Roman"/>
                <w:b/>
                <w:sz w:val="24"/>
                <w:szCs w:val="24"/>
              </w:rPr>
              <w:t>За исте</w:t>
            </w:r>
            <w:r w:rsidRPr="00DB735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B7357">
              <w:rPr>
                <w:rFonts w:ascii="Times New Roman" w:hAnsi="Times New Roman" w:cs="Times New Roman"/>
                <w:b/>
                <w:sz w:val="24"/>
                <w:szCs w:val="24"/>
              </w:rPr>
              <w:t>ший п</w:t>
            </w:r>
            <w:r w:rsidRPr="00DB73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B7357">
              <w:rPr>
                <w:rFonts w:ascii="Times New Roman" w:hAnsi="Times New Roman" w:cs="Times New Roman"/>
                <w:b/>
                <w:sz w:val="24"/>
                <w:szCs w:val="24"/>
              </w:rPr>
              <w:t>риод 2012 год</w:t>
            </w:r>
          </w:p>
        </w:tc>
      </w:tr>
      <w:tr w:rsidR="00DB7357" w:rsidRPr="00DB7357" w:rsidTr="00DB7357">
        <w:trPr>
          <w:trHeight w:val="236"/>
        </w:trPr>
        <w:tc>
          <w:tcPr>
            <w:tcW w:w="3227" w:type="dxa"/>
          </w:tcPr>
          <w:p w:rsidR="00DB7357" w:rsidRPr="00DB7357" w:rsidRDefault="003479FE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Возбуждено дел об админ</w:t>
            </w:r>
            <w:r>
              <w:rPr>
                <w:bCs/>
              </w:rPr>
              <w:t>и</w:t>
            </w:r>
            <w:r>
              <w:rPr>
                <w:bCs/>
              </w:rPr>
              <w:t>стративных правонарушен</w:t>
            </w:r>
            <w:r>
              <w:rPr>
                <w:bCs/>
              </w:rPr>
              <w:t>и</w:t>
            </w:r>
            <w:r>
              <w:rPr>
                <w:bCs/>
              </w:rPr>
              <w:t>ях в области дорожного з</w:t>
            </w:r>
            <w:r>
              <w:rPr>
                <w:bCs/>
              </w:rPr>
              <w:t>а</w:t>
            </w:r>
            <w:r>
              <w:rPr>
                <w:bCs/>
              </w:rPr>
              <w:t>конодательства</w:t>
            </w:r>
          </w:p>
        </w:tc>
        <w:tc>
          <w:tcPr>
            <w:tcW w:w="1701" w:type="dxa"/>
          </w:tcPr>
          <w:p w:rsidR="00DB7357" w:rsidRPr="00DB7357" w:rsidRDefault="003479FE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5201</w:t>
            </w:r>
          </w:p>
        </w:tc>
        <w:tc>
          <w:tcPr>
            <w:tcW w:w="1417" w:type="dxa"/>
          </w:tcPr>
          <w:p w:rsidR="00DB7357" w:rsidRPr="00DB7357" w:rsidRDefault="003479FE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3470</w:t>
            </w:r>
          </w:p>
        </w:tc>
        <w:tc>
          <w:tcPr>
            <w:tcW w:w="1914" w:type="dxa"/>
          </w:tcPr>
          <w:p w:rsidR="00DB7357" w:rsidRPr="00DB7357" w:rsidRDefault="003479FE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3564</w:t>
            </w:r>
          </w:p>
        </w:tc>
        <w:tc>
          <w:tcPr>
            <w:tcW w:w="1383" w:type="dxa"/>
          </w:tcPr>
          <w:p w:rsidR="00DB7357" w:rsidRPr="00DB7357" w:rsidRDefault="003479FE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2706</w:t>
            </w:r>
          </w:p>
        </w:tc>
      </w:tr>
      <w:tr w:rsidR="00DB7357" w:rsidRPr="00DB7357" w:rsidTr="00DB7357">
        <w:tc>
          <w:tcPr>
            <w:tcW w:w="3227" w:type="dxa"/>
          </w:tcPr>
          <w:p w:rsidR="00DB7357" w:rsidRPr="00DB7357" w:rsidRDefault="00F65C23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1701" w:type="dxa"/>
          </w:tcPr>
          <w:p w:rsidR="00DB7357" w:rsidRPr="00DB7357" w:rsidRDefault="00DB7357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</w:p>
        </w:tc>
        <w:tc>
          <w:tcPr>
            <w:tcW w:w="1417" w:type="dxa"/>
          </w:tcPr>
          <w:p w:rsidR="00DB7357" w:rsidRPr="00DB7357" w:rsidRDefault="00DB7357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</w:p>
        </w:tc>
        <w:tc>
          <w:tcPr>
            <w:tcW w:w="1914" w:type="dxa"/>
          </w:tcPr>
          <w:p w:rsidR="00DB7357" w:rsidRPr="00DB7357" w:rsidRDefault="00DB7357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</w:p>
        </w:tc>
        <w:tc>
          <w:tcPr>
            <w:tcW w:w="1383" w:type="dxa"/>
          </w:tcPr>
          <w:p w:rsidR="00DB7357" w:rsidRPr="00DB7357" w:rsidRDefault="00DB7357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</w:p>
        </w:tc>
      </w:tr>
      <w:tr w:rsidR="00DB7357" w:rsidRPr="00DB7357" w:rsidTr="00DB7357">
        <w:tc>
          <w:tcPr>
            <w:tcW w:w="3227" w:type="dxa"/>
          </w:tcPr>
          <w:p w:rsidR="00DB7357" w:rsidRPr="00DB7357" w:rsidRDefault="00F65C23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Выявлено нарушений ПДД пешеходами</w:t>
            </w:r>
          </w:p>
        </w:tc>
        <w:tc>
          <w:tcPr>
            <w:tcW w:w="1701" w:type="dxa"/>
          </w:tcPr>
          <w:p w:rsidR="00DB7357" w:rsidRPr="00DB7357" w:rsidRDefault="00DB7357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</w:p>
        </w:tc>
        <w:tc>
          <w:tcPr>
            <w:tcW w:w="1417" w:type="dxa"/>
          </w:tcPr>
          <w:p w:rsidR="00DB7357" w:rsidRPr="00DB7357" w:rsidRDefault="00F65C23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914" w:type="dxa"/>
          </w:tcPr>
          <w:p w:rsidR="00DB7357" w:rsidRPr="00DB7357" w:rsidRDefault="00F65C23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143</w:t>
            </w:r>
          </w:p>
        </w:tc>
        <w:tc>
          <w:tcPr>
            <w:tcW w:w="1383" w:type="dxa"/>
          </w:tcPr>
          <w:p w:rsidR="00DB7357" w:rsidRPr="00DB7357" w:rsidRDefault="00F65C23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179</w:t>
            </w:r>
          </w:p>
        </w:tc>
      </w:tr>
      <w:tr w:rsidR="00DB7357" w:rsidRPr="00DB7357" w:rsidTr="00DB7357">
        <w:tc>
          <w:tcPr>
            <w:tcW w:w="3227" w:type="dxa"/>
          </w:tcPr>
          <w:p w:rsidR="00DB7357" w:rsidRPr="00DB7357" w:rsidRDefault="00F65C23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Управление транспортным средством в состоянии алк</w:t>
            </w:r>
            <w:r>
              <w:rPr>
                <w:bCs/>
              </w:rPr>
              <w:t>о</w:t>
            </w:r>
            <w:r>
              <w:rPr>
                <w:bCs/>
              </w:rPr>
              <w:t>гольного опьянения, не в</w:t>
            </w:r>
            <w:r>
              <w:rPr>
                <w:bCs/>
              </w:rPr>
              <w:t>ы</w:t>
            </w:r>
            <w:r>
              <w:rPr>
                <w:bCs/>
              </w:rPr>
              <w:lastRenderedPageBreak/>
              <w:t>полнение законного треб</w:t>
            </w:r>
            <w:r>
              <w:rPr>
                <w:bCs/>
              </w:rPr>
              <w:t>о</w:t>
            </w:r>
            <w:r>
              <w:rPr>
                <w:bCs/>
              </w:rPr>
              <w:t>вания сотрудника полиции в прохождении медицинского освидетельствования на с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ояние опьянения </w:t>
            </w:r>
          </w:p>
        </w:tc>
        <w:tc>
          <w:tcPr>
            <w:tcW w:w="1701" w:type="dxa"/>
          </w:tcPr>
          <w:p w:rsidR="00DB7357" w:rsidRPr="00DB7357" w:rsidRDefault="00F65C23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lastRenderedPageBreak/>
              <w:t>399</w:t>
            </w:r>
          </w:p>
        </w:tc>
        <w:tc>
          <w:tcPr>
            <w:tcW w:w="1417" w:type="dxa"/>
          </w:tcPr>
          <w:p w:rsidR="00DB7357" w:rsidRPr="00DB7357" w:rsidRDefault="00F65C23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455</w:t>
            </w:r>
          </w:p>
        </w:tc>
        <w:tc>
          <w:tcPr>
            <w:tcW w:w="1914" w:type="dxa"/>
          </w:tcPr>
          <w:p w:rsidR="00DB7357" w:rsidRPr="00DB7357" w:rsidRDefault="00F65C23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1383" w:type="dxa"/>
          </w:tcPr>
          <w:p w:rsidR="00DB7357" w:rsidRPr="00DB7357" w:rsidRDefault="00F65C23" w:rsidP="003479F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</w:rPr>
            </w:pPr>
            <w:r>
              <w:rPr>
                <w:bCs/>
              </w:rPr>
              <w:t>304</w:t>
            </w:r>
          </w:p>
        </w:tc>
      </w:tr>
    </w:tbl>
    <w:p w:rsidR="00DB7357" w:rsidRPr="00DB7357" w:rsidRDefault="00DB7357" w:rsidP="00DB7357">
      <w:pPr>
        <w:autoSpaceDE w:val="0"/>
        <w:autoSpaceDN w:val="0"/>
        <w:adjustRightInd w:val="0"/>
        <w:spacing w:after="120"/>
        <w:jc w:val="center"/>
        <w:outlineLvl w:val="2"/>
        <w:rPr>
          <w:bCs/>
          <w:sz w:val="28"/>
          <w:szCs w:val="28"/>
        </w:rPr>
      </w:pPr>
    </w:p>
    <w:p w:rsidR="00DB7357" w:rsidRDefault="000C71D2" w:rsidP="00992EE7">
      <w:pPr>
        <w:pStyle w:val="a4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особенностей дорожно-транспортного травматизма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</w:t>
      </w:r>
      <w:r w:rsidR="003479FE">
        <w:rPr>
          <w:sz w:val="28"/>
          <w:szCs w:val="28"/>
        </w:rPr>
        <w:t xml:space="preserve"> ряд особенностей:</w:t>
      </w:r>
    </w:p>
    <w:p w:rsidR="003479FE" w:rsidRDefault="003479FE" w:rsidP="00992EE7">
      <w:pPr>
        <w:pStyle w:val="a4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% ДТП совершены на автодороге «Дарасун-Солнцево», 25 % на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дорогах городского поселения «Карымское», 25% на трассе «Чита-Забайкальск», 8% на остальных автодорогах, расположенных на территории района;</w:t>
      </w:r>
    </w:p>
    <w:p w:rsidR="003479FE" w:rsidRDefault="00F65C23" w:rsidP="00992EE7">
      <w:pPr>
        <w:pStyle w:val="a4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% ДТП совершается в выходные дни. </w:t>
      </w:r>
    </w:p>
    <w:p w:rsidR="003479FE" w:rsidRDefault="00CA4FB4" w:rsidP="00992EE7">
      <w:pPr>
        <w:pStyle w:val="a4"/>
        <w:spacing w:before="120" w:after="0"/>
        <w:ind w:firstLine="709"/>
        <w:jc w:val="both"/>
        <w:rPr>
          <w:sz w:val="28"/>
          <w:szCs w:val="28"/>
        </w:rPr>
      </w:pPr>
      <w:r w:rsidRPr="00A97EE8">
        <w:rPr>
          <w:sz w:val="28"/>
          <w:szCs w:val="28"/>
        </w:rPr>
        <w:t xml:space="preserve">Основными </w:t>
      </w:r>
      <w:r w:rsidRPr="007E59C0">
        <w:rPr>
          <w:sz w:val="28"/>
          <w:szCs w:val="28"/>
        </w:rPr>
        <w:t>причинами</w:t>
      </w:r>
      <w:r w:rsidR="007E59C0">
        <w:rPr>
          <w:sz w:val="28"/>
          <w:szCs w:val="28"/>
        </w:rPr>
        <w:t xml:space="preserve"> ДТП</w:t>
      </w:r>
      <w:r w:rsidRPr="00A97EE8">
        <w:rPr>
          <w:sz w:val="28"/>
          <w:szCs w:val="28"/>
        </w:rPr>
        <w:t xml:space="preserve"> являются: </w:t>
      </w:r>
    </w:p>
    <w:p w:rsidR="003479FE" w:rsidRDefault="003479FE" w:rsidP="003479FE">
      <w:pPr>
        <w:tabs>
          <w:tab w:val="left" w:pos="670"/>
        </w:tabs>
        <w:ind w:firstLine="737"/>
        <w:jc w:val="both"/>
        <w:rPr>
          <w:sz w:val="28"/>
          <w:szCs w:val="28"/>
        </w:rPr>
      </w:pPr>
      <w:r w:rsidRPr="00A97EE8">
        <w:rPr>
          <w:sz w:val="28"/>
          <w:szCs w:val="28"/>
        </w:rPr>
        <w:t xml:space="preserve">низкий уровень дисциплины водителей, </w:t>
      </w:r>
      <w:r>
        <w:rPr>
          <w:sz w:val="28"/>
          <w:szCs w:val="28"/>
        </w:rPr>
        <w:t xml:space="preserve">который проявляется в </w:t>
      </w:r>
      <w:r w:rsidRPr="00A97EE8">
        <w:rPr>
          <w:sz w:val="28"/>
          <w:szCs w:val="28"/>
        </w:rPr>
        <w:t>пр</w:t>
      </w:r>
      <w:r w:rsidRPr="00A97EE8">
        <w:rPr>
          <w:sz w:val="28"/>
          <w:szCs w:val="28"/>
        </w:rPr>
        <w:t>е</w:t>
      </w:r>
      <w:r w:rsidRPr="00A97EE8">
        <w:rPr>
          <w:sz w:val="28"/>
          <w:szCs w:val="28"/>
        </w:rPr>
        <w:t>небрежени</w:t>
      </w:r>
      <w:r>
        <w:rPr>
          <w:sz w:val="28"/>
          <w:szCs w:val="28"/>
        </w:rPr>
        <w:t>и</w:t>
      </w:r>
      <w:r w:rsidRPr="00A97EE8">
        <w:rPr>
          <w:sz w:val="28"/>
          <w:szCs w:val="28"/>
        </w:rPr>
        <w:t xml:space="preserve"> нормами и правилами в области безопасности дорожного дв</w:t>
      </w:r>
      <w:r w:rsidRPr="00A97EE8">
        <w:rPr>
          <w:sz w:val="28"/>
          <w:szCs w:val="28"/>
        </w:rPr>
        <w:t>и</w:t>
      </w:r>
      <w:r w:rsidRPr="00A97EE8">
        <w:rPr>
          <w:sz w:val="28"/>
          <w:szCs w:val="28"/>
        </w:rPr>
        <w:t>жения</w:t>
      </w:r>
      <w:r>
        <w:rPr>
          <w:sz w:val="28"/>
          <w:szCs w:val="28"/>
        </w:rPr>
        <w:t xml:space="preserve"> (управление автомобилем в нетрезвом состоянии, нарушение скор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режима и правил маневрирования);</w:t>
      </w:r>
    </w:p>
    <w:p w:rsidR="00F65C23" w:rsidRDefault="002A5C34" w:rsidP="00F65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C23">
        <w:rPr>
          <w:sz w:val="28"/>
          <w:szCs w:val="28"/>
        </w:rPr>
        <w:t xml:space="preserve">недостаточный уровень подготовки детей дошкольного и школьного </w:t>
      </w:r>
      <w:r w:rsidR="005D7E43">
        <w:rPr>
          <w:sz w:val="28"/>
          <w:szCs w:val="28"/>
        </w:rPr>
        <w:t>возраста</w:t>
      </w:r>
      <w:r w:rsidR="00F65C23">
        <w:rPr>
          <w:sz w:val="28"/>
          <w:szCs w:val="28"/>
        </w:rPr>
        <w:t xml:space="preserve"> к участию в дорожном движении, незнание </w:t>
      </w:r>
      <w:r w:rsidR="00F65C23" w:rsidRPr="007E59C0">
        <w:rPr>
          <w:sz w:val="28"/>
          <w:szCs w:val="28"/>
        </w:rPr>
        <w:t>ПДД</w:t>
      </w:r>
      <w:r w:rsidR="00F65C23">
        <w:rPr>
          <w:sz w:val="28"/>
          <w:szCs w:val="28"/>
        </w:rPr>
        <w:t xml:space="preserve">, недостаточное внимание взрослых (как родителей, так и учителей) к проблеме безопасности дорожного движения.  </w:t>
      </w:r>
    </w:p>
    <w:p w:rsidR="00156218" w:rsidRDefault="00156218" w:rsidP="00992EE7">
      <w:pPr>
        <w:pStyle w:val="a4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</w:t>
      </w:r>
      <w:r w:rsidR="00F65C23">
        <w:rPr>
          <w:sz w:val="28"/>
          <w:szCs w:val="28"/>
        </w:rPr>
        <w:t xml:space="preserve"> техническое состояние автодорог, расположе</w:t>
      </w:r>
      <w:r w:rsidR="00F65C23">
        <w:rPr>
          <w:sz w:val="28"/>
          <w:szCs w:val="28"/>
        </w:rPr>
        <w:t>н</w:t>
      </w:r>
      <w:r w:rsidR="00F65C23">
        <w:rPr>
          <w:sz w:val="28"/>
          <w:szCs w:val="28"/>
        </w:rPr>
        <w:t>ных на территории муниципального</w:t>
      </w:r>
      <w:r>
        <w:rPr>
          <w:sz w:val="28"/>
          <w:szCs w:val="28"/>
        </w:rPr>
        <w:t xml:space="preserve"> района;</w:t>
      </w:r>
    </w:p>
    <w:p w:rsidR="00CA4FB4" w:rsidRPr="00A97EE8" w:rsidRDefault="00F65C23" w:rsidP="00992EE7">
      <w:pPr>
        <w:pStyle w:val="a4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218">
        <w:rPr>
          <w:sz w:val="28"/>
          <w:szCs w:val="28"/>
        </w:rPr>
        <w:t xml:space="preserve">недостаточный уровень подготовки детей дошкольного и школьного  к участию в дорожном движении, незнание </w:t>
      </w:r>
      <w:r w:rsidR="00156218" w:rsidRPr="007E59C0">
        <w:rPr>
          <w:sz w:val="28"/>
          <w:szCs w:val="28"/>
        </w:rPr>
        <w:t>ПДД</w:t>
      </w:r>
      <w:r w:rsidR="00156218">
        <w:rPr>
          <w:sz w:val="28"/>
          <w:szCs w:val="28"/>
        </w:rPr>
        <w:t>, недостаточное внимание взрослых (как родителей, так и учителей) к проблеме безопасности дорожн</w:t>
      </w:r>
      <w:r w:rsidR="00156218">
        <w:rPr>
          <w:sz w:val="28"/>
          <w:szCs w:val="28"/>
        </w:rPr>
        <w:t>о</w:t>
      </w:r>
      <w:r w:rsidR="00156218">
        <w:rPr>
          <w:sz w:val="28"/>
          <w:szCs w:val="28"/>
        </w:rPr>
        <w:t xml:space="preserve">го движения.  </w:t>
      </w:r>
    </w:p>
    <w:p w:rsidR="00A34FC3" w:rsidRDefault="00CA4FB4" w:rsidP="000C71D2">
      <w:pPr>
        <w:pStyle w:val="a4"/>
        <w:spacing w:after="0"/>
        <w:ind w:firstLine="709"/>
        <w:jc w:val="both"/>
        <w:rPr>
          <w:sz w:val="28"/>
          <w:szCs w:val="28"/>
        </w:rPr>
      </w:pPr>
      <w:r w:rsidRPr="00A97EE8">
        <w:rPr>
          <w:sz w:val="28"/>
          <w:szCs w:val="28"/>
        </w:rPr>
        <w:t xml:space="preserve">недостаточный контроль за соблюдением </w:t>
      </w:r>
      <w:r w:rsidRPr="007E59C0">
        <w:rPr>
          <w:sz w:val="28"/>
          <w:szCs w:val="28"/>
        </w:rPr>
        <w:t>ПДД</w:t>
      </w:r>
      <w:r w:rsidRPr="00A97EE8">
        <w:rPr>
          <w:sz w:val="28"/>
          <w:szCs w:val="28"/>
        </w:rPr>
        <w:t xml:space="preserve"> участниками дорожного движения со стороны </w:t>
      </w:r>
      <w:r w:rsidR="00C66188">
        <w:rPr>
          <w:sz w:val="28"/>
          <w:szCs w:val="28"/>
        </w:rPr>
        <w:t>дорожно-п</w:t>
      </w:r>
      <w:r w:rsidR="00DD4A82">
        <w:rPr>
          <w:sz w:val="28"/>
          <w:szCs w:val="28"/>
        </w:rPr>
        <w:t>атрульн</w:t>
      </w:r>
      <w:r w:rsidR="00C66188">
        <w:rPr>
          <w:sz w:val="28"/>
          <w:szCs w:val="28"/>
        </w:rPr>
        <w:t xml:space="preserve">ой службы </w:t>
      </w:r>
      <w:r w:rsidR="00EE7A8E" w:rsidRPr="00EE7A8E">
        <w:rPr>
          <w:sz w:val="28"/>
          <w:szCs w:val="28"/>
        </w:rPr>
        <w:t>Государственной и</w:t>
      </w:r>
      <w:r w:rsidR="00EE7A8E" w:rsidRPr="00EE7A8E">
        <w:rPr>
          <w:sz w:val="28"/>
          <w:szCs w:val="28"/>
        </w:rPr>
        <w:t>н</w:t>
      </w:r>
      <w:r w:rsidR="00EE7A8E" w:rsidRPr="00EE7A8E">
        <w:rPr>
          <w:sz w:val="28"/>
          <w:szCs w:val="28"/>
        </w:rPr>
        <w:t>спекции безопасности дорожного движения УМВД России по Забайкальск</w:t>
      </w:r>
      <w:r w:rsidR="00EE7A8E" w:rsidRPr="00EE7A8E">
        <w:rPr>
          <w:sz w:val="28"/>
          <w:szCs w:val="28"/>
        </w:rPr>
        <w:t>о</w:t>
      </w:r>
      <w:r w:rsidR="00EE7A8E" w:rsidRPr="00EE7A8E">
        <w:rPr>
          <w:sz w:val="28"/>
          <w:szCs w:val="28"/>
        </w:rPr>
        <w:t>му краю (далее – ГИБДД)</w:t>
      </w:r>
      <w:r>
        <w:rPr>
          <w:sz w:val="28"/>
          <w:szCs w:val="28"/>
        </w:rPr>
        <w:t xml:space="preserve">. Это объясняется </w:t>
      </w:r>
      <w:r w:rsidRPr="00A97EE8">
        <w:rPr>
          <w:sz w:val="28"/>
          <w:szCs w:val="28"/>
        </w:rPr>
        <w:t xml:space="preserve"> несоответстви</w:t>
      </w:r>
      <w:r>
        <w:rPr>
          <w:sz w:val="28"/>
          <w:szCs w:val="28"/>
        </w:rPr>
        <w:t>ем</w:t>
      </w:r>
      <w:r w:rsidRPr="00A97EE8">
        <w:rPr>
          <w:sz w:val="28"/>
          <w:szCs w:val="28"/>
        </w:rPr>
        <w:t xml:space="preserve"> штатной чи</w:t>
      </w:r>
      <w:r w:rsidRPr="00A97EE8">
        <w:rPr>
          <w:sz w:val="28"/>
          <w:szCs w:val="28"/>
        </w:rPr>
        <w:t>с</w:t>
      </w:r>
      <w:r w:rsidRPr="00A97EE8">
        <w:rPr>
          <w:sz w:val="28"/>
          <w:szCs w:val="28"/>
        </w:rPr>
        <w:t xml:space="preserve">ленности сотрудников </w:t>
      </w:r>
      <w:r w:rsidR="00EE7A8E">
        <w:rPr>
          <w:sz w:val="28"/>
          <w:szCs w:val="28"/>
        </w:rPr>
        <w:t>дорожно-патрульной службы ГИБДД (далее – ДПС)</w:t>
      </w:r>
      <w:r w:rsidRPr="00A97EE8">
        <w:rPr>
          <w:sz w:val="28"/>
          <w:szCs w:val="28"/>
        </w:rPr>
        <w:t xml:space="preserve"> нормативной, слаб</w:t>
      </w:r>
      <w:r>
        <w:rPr>
          <w:sz w:val="28"/>
          <w:szCs w:val="28"/>
        </w:rPr>
        <w:t>ым</w:t>
      </w:r>
      <w:r w:rsidRPr="00A97EE8">
        <w:rPr>
          <w:sz w:val="28"/>
          <w:szCs w:val="28"/>
        </w:rPr>
        <w:t xml:space="preserve"> техническ</w:t>
      </w:r>
      <w:r>
        <w:rPr>
          <w:sz w:val="28"/>
          <w:szCs w:val="28"/>
        </w:rPr>
        <w:t>им</w:t>
      </w:r>
      <w:r w:rsidRPr="00A97EE8">
        <w:rPr>
          <w:sz w:val="28"/>
          <w:szCs w:val="28"/>
        </w:rPr>
        <w:t xml:space="preserve"> оснащени</w:t>
      </w:r>
      <w:r>
        <w:rPr>
          <w:sz w:val="28"/>
          <w:szCs w:val="28"/>
        </w:rPr>
        <w:t>ем</w:t>
      </w:r>
      <w:r w:rsidRPr="00A97EE8">
        <w:rPr>
          <w:sz w:val="28"/>
          <w:szCs w:val="28"/>
        </w:rPr>
        <w:t xml:space="preserve"> патрульн</w:t>
      </w:r>
      <w:r>
        <w:rPr>
          <w:sz w:val="28"/>
          <w:szCs w:val="28"/>
        </w:rPr>
        <w:t xml:space="preserve">ого </w:t>
      </w:r>
      <w:r w:rsidRPr="00A97EE8">
        <w:rPr>
          <w:sz w:val="28"/>
          <w:szCs w:val="28"/>
        </w:rPr>
        <w:t>автотранспор</w:t>
      </w:r>
      <w:r>
        <w:rPr>
          <w:sz w:val="28"/>
          <w:szCs w:val="28"/>
        </w:rPr>
        <w:t>та</w:t>
      </w:r>
      <w:r w:rsidRPr="00A97EE8">
        <w:rPr>
          <w:sz w:val="28"/>
          <w:szCs w:val="28"/>
        </w:rPr>
        <w:t xml:space="preserve"> </w:t>
      </w:r>
      <w:proofErr w:type="spellStart"/>
      <w:r w:rsidRPr="00A97EE8">
        <w:rPr>
          <w:sz w:val="28"/>
          <w:szCs w:val="28"/>
        </w:rPr>
        <w:t>алкометрами</w:t>
      </w:r>
      <w:proofErr w:type="spellEnd"/>
      <w:r w:rsidRPr="00A97EE8">
        <w:rPr>
          <w:sz w:val="28"/>
          <w:szCs w:val="28"/>
        </w:rPr>
        <w:t>, приборами измерения скорости</w:t>
      </w:r>
      <w:r w:rsidR="000C71D2">
        <w:rPr>
          <w:sz w:val="28"/>
          <w:szCs w:val="28"/>
        </w:rPr>
        <w:t xml:space="preserve"> и другими приборами контр</w:t>
      </w:r>
      <w:r w:rsidR="000C71D2">
        <w:rPr>
          <w:sz w:val="28"/>
          <w:szCs w:val="28"/>
        </w:rPr>
        <w:t>о</w:t>
      </w:r>
      <w:r w:rsidR="000C71D2">
        <w:rPr>
          <w:sz w:val="28"/>
          <w:szCs w:val="28"/>
        </w:rPr>
        <w:t>ля</w:t>
      </w:r>
      <w:r w:rsidR="00156218">
        <w:rPr>
          <w:sz w:val="28"/>
          <w:szCs w:val="28"/>
        </w:rPr>
        <w:t>.</w:t>
      </w:r>
      <w:r w:rsidRPr="00CA4FB4">
        <w:rPr>
          <w:sz w:val="28"/>
          <w:szCs w:val="28"/>
        </w:rPr>
        <w:t xml:space="preserve"> </w:t>
      </w:r>
    </w:p>
    <w:p w:rsidR="00A34FC3" w:rsidRDefault="00A34FC3" w:rsidP="008A0E5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A34FC3" w:rsidRDefault="00A34FC3" w:rsidP="008A0E5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й остротой проблемы;</w:t>
      </w:r>
    </w:p>
    <w:p w:rsidR="00A34FC3" w:rsidRDefault="00A34FC3" w:rsidP="008A0E5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отраслевым и межве</w:t>
      </w:r>
      <w:r w:rsidR="00FA579A">
        <w:rPr>
          <w:sz w:val="28"/>
          <w:szCs w:val="28"/>
        </w:rPr>
        <w:t>домственным характером проблемы.</w:t>
      </w:r>
    </w:p>
    <w:p w:rsidR="00A34FC3" w:rsidRDefault="00A34FC3" w:rsidP="002B2DD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Цель, задачи, сроки и этапы реализации программы</w:t>
      </w:r>
    </w:p>
    <w:p w:rsidR="0087613B" w:rsidRDefault="002B2DD5" w:rsidP="0087613B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DA25DD">
        <w:rPr>
          <w:sz w:val="28"/>
          <w:szCs w:val="28"/>
        </w:rPr>
        <w:lastRenderedPageBreak/>
        <w:t>Целью</w:t>
      </w:r>
      <w:r w:rsidRPr="003C4BC9">
        <w:rPr>
          <w:sz w:val="28"/>
          <w:szCs w:val="28"/>
        </w:rPr>
        <w:t xml:space="preserve"> программы является снижение уровня аварийности, количества ДТП на дорогах</w:t>
      </w:r>
      <w:r w:rsidR="0087613B" w:rsidRPr="0087613B">
        <w:rPr>
          <w:color w:val="000000"/>
          <w:spacing w:val="3"/>
          <w:sz w:val="28"/>
          <w:szCs w:val="28"/>
        </w:rPr>
        <w:t xml:space="preserve"> </w:t>
      </w:r>
      <w:r w:rsidR="0087613B">
        <w:rPr>
          <w:color w:val="000000"/>
          <w:spacing w:val="3"/>
          <w:sz w:val="28"/>
          <w:szCs w:val="28"/>
        </w:rPr>
        <w:t>муниципального района «Карымский район»</w:t>
      </w:r>
      <w:r w:rsidRPr="003C4BC9">
        <w:rPr>
          <w:sz w:val="28"/>
          <w:szCs w:val="28"/>
        </w:rPr>
        <w:t xml:space="preserve"> </w:t>
      </w:r>
      <w:r w:rsidR="0087613B">
        <w:rPr>
          <w:sz w:val="28"/>
          <w:szCs w:val="28"/>
        </w:rPr>
        <w:t xml:space="preserve">и </w:t>
      </w:r>
      <w:r w:rsidR="0087613B">
        <w:rPr>
          <w:color w:val="000000"/>
          <w:spacing w:val="3"/>
          <w:sz w:val="28"/>
          <w:szCs w:val="28"/>
        </w:rPr>
        <w:t xml:space="preserve">повышение уровня информированности безопасного поведения на дороге.  </w:t>
      </w:r>
    </w:p>
    <w:p w:rsidR="002B2DD5" w:rsidRPr="00DA25DD" w:rsidRDefault="0087613B" w:rsidP="0087613B">
      <w:pPr>
        <w:tabs>
          <w:tab w:val="left" w:pos="11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25DD">
        <w:rPr>
          <w:sz w:val="28"/>
          <w:szCs w:val="28"/>
        </w:rPr>
        <w:t>Для достижения цели требуется решение следующих задач:</w:t>
      </w:r>
    </w:p>
    <w:p w:rsidR="002B2DD5" w:rsidRDefault="002B2DD5" w:rsidP="002B2DD5">
      <w:pPr>
        <w:tabs>
          <w:tab w:val="left" w:pos="1139"/>
        </w:tabs>
        <w:ind w:firstLine="737"/>
        <w:jc w:val="both"/>
        <w:rPr>
          <w:sz w:val="28"/>
          <w:szCs w:val="28"/>
        </w:rPr>
      </w:pPr>
      <w:r w:rsidRPr="00664D80">
        <w:rPr>
          <w:sz w:val="28"/>
          <w:szCs w:val="28"/>
        </w:rPr>
        <w:t>повышение качества контроля за соблюдением водителями и пешех</w:t>
      </w:r>
      <w:r w:rsidRPr="00664D80">
        <w:rPr>
          <w:sz w:val="28"/>
          <w:szCs w:val="28"/>
        </w:rPr>
        <w:t>о</w:t>
      </w:r>
      <w:r w:rsidRPr="00664D80">
        <w:rPr>
          <w:sz w:val="28"/>
          <w:szCs w:val="28"/>
        </w:rPr>
        <w:t>дами требований безопасного дорожного движения;</w:t>
      </w:r>
    </w:p>
    <w:p w:rsidR="002B2DD5" w:rsidRDefault="002B2DD5" w:rsidP="002B2DD5">
      <w:pPr>
        <w:tabs>
          <w:tab w:val="left" w:pos="1139"/>
        </w:tabs>
        <w:ind w:firstLine="737"/>
        <w:jc w:val="both"/>
        <w:rPr>
          <w:sz w:val="28"/>
          <w:szCs w:val="28"/>
        </w:rPr>
      </w:pPr>
      <w:r w:rsidRPr="00664D80">
        <w:rPr>
          <w:sz w:val="28"/>
          <w:szCs w:val="28"/>
        </w:rPr>
        <w:t>развитие системы информационного воздействия на население в целях формирования негативного отношения к правонарушениям в сфере дорожн</w:t>
      </w:r>
      <w:r w:rsidRPr="00664D80">
        <w:rPr>
          <w:sz w:val="28"/>
          <w:szCs w:val="28"/>
        </w:rPr>
        <w:t>о</w:t>
      </w:r>
      <w:r w:rsidRPr="00664D80">
        <w:rPr>
          <w:sz w:val="28"/>
          <w:szCs w:val="28"/>
        </w:rPr>
        <w:t>го движения</w:t>
      </w:r>
      <w:r>
        <w:rPr>
          <w:sz w:val="28"/>
          <w:szCs w:val="28"/>
        </w:rPr>
        <w:t>;</w:t>
      </w:r>
    </w:p>
    <w:p w:rsidR="002B2DD5" w:rsidRPr="00292243" w:rsidRDefault="002B2DD5" w:rsidP="002B2DD5">
      <w:pPr>
        <w:tabs>
          <w:tab w:val="left" w:pos="1139"/>
        </w:tabs>
        <w:ind w:firstLine="737"/>
        <w:jc w:val="both"/>
        <w:rPr>
          <w:sz w:val="28"/>
          <w:szCs w:val="28"/>
        </w:rPr>
      </w:pPr>
      <w:r w:rsidRPr="00664D80">
        <w:rPr>
          <w:sz w:val="28"/>
          <w:szCs w:val="28"/>
        </w:rPr>
        <w:t xml:space="preserve">обучение детей и подростков </w:t>
      </w:r>
      <w:r w:rsidRPr="007E59C0">
        <w:rPr>
          <w:sz w:val="28"/>
          <w:szCs w:val="28"/>
        </w:rPr>
        <w:t>ПДД</w:t>
      </w:r>
      <w:r w:rsidRPr="00664D80">
        <w:rPr>
          <w:sz w:val="28"/>
          <w:szCs w:val="28"/>
        </w:rPr>
        <w:t>, обеспечение безопасного участия детей в дорожном движении</w:t>
      </w:r>
      <w:r w:rsidR="00555C85" w:rsidRPr="00292243">
        <w:rPr>
          <w:sz w:val="28"/>
          <w:szCs w:val="28"/>
        </w:rPr>
        <w:t>.</w:t>
      </w:r>
    </w:p>
    <w:p w:rsidR="00FA579A" w:rsidRDefault="00A34FC3" w:rsidP="00FA579A">
      <w:pPr>
        <w:tabs>
          <w:tab w:val="left" w:pos="0"/>
          <w:tab w:val="left" w:pos="720"/>
          <w:tab w:val="left" w:pos="1139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рассчитана на </w:t>
      </w:r>
      <w:r w:rsidR="00DA25DD">
        <w:rPr>
          <w:sz w:val="28"/>
          <w:szCs w:val="28"/>
        </w:rPr>
        <w:t>2013–</w:t>
      </w:r>
      <w:r w:rsidR="00952766">
        <w:rPr>
          <w:sz w:val="28"/>
          <w:szCs w:val="28"/>
        </w:rPr>
        <w:t>2020 годы</w:t>
      </w:r>
      <w:r>
        <w:rPr>
          <w:sz w:val="28"/>
          <w:szCs w:val="28"/>
        </w:rPr>
        <w:t xml:space="preserve"> и будет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ться в один этап.</w:t>
      </w:r>
    </w:p>
    <w:p w:rsidR="00FA579A" w:rsidRDefault="00FA579A" w:rsidP="00FA579A">
      <w:pPr>
        <w:tabs>
          <w:tab w:val="left" w:pos="0"/>
          <w:tab w:val="left" w:pos="720"/>
          <w:tab w:val="left" w:pos="1139"/>
        </w:tabs>
        <w:ind w:firstLine="737"/>
        <w:jc w:val="center"/>
        <w:rPr>
          <w:sz w:val="28"/>
          <w:szCs w:val="28"/>
        </w:rPr>
      </w:pPr>
    </w:p>
    <w:p w:rsidR="00A34FC3" w:rsidRPr="00FA579A" w:rsidRDefault="00A34FC3" w:rsidP="00FA579A">
      <w:pPr>
        <w:tabs>
          <w:tab w:val="left" w:pos="0"/>
          <w:tab w:val="left" w:pos="720"/>
          <w:tab w:val="left" w:pos="1139"/>
        </w:tabs>
        <w:ind w:firstLine="737"/>
        <w:jc w:val="center"/>
        <w:rPr>
          <w:sz w:val="28"/>
          <w:szCs w:val="28"/>
        </w:rPr>
      </w:pPr>
      <w:r w:rsidRPr="00DA25DD">
        <w:rPr>
          <w:b/>
          <w:bCs/>
          <w:sz w:val="28"/>
          <w:szCs w:val="28"/>
        </w:rPr>
        <w:t>Характеристика основных мероприяти</w:t>
      </w:r>
      <w:r w:rsidR="00732FC9" w:rsidRPr="00DA25DD">
        <w:rPr>
          <w:b/>
          <w:bCs/>
          <w:sz w:val="28"/>
          <w:szCs w:val="28"/>
        </w:rPr>
        <w:t>й программы</w:t>
      </w:r>
    </w:p>
    <w:p w:rsidR="0088137E" w:rsidRDefault="0088137E" w:rsidP="00DA25DD">
      <w:pPr>
        <w:spacing w:before="120" w:after="120"/>
        <w:jc w:val="center"/>
        <w:rPr>
          <w:color w:val="000000"/>
          <w:spacing w:val="-4"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88137E">
        <w:rPr>
          <w:i/>
          <w:iCs/>
          <w:sz w:val="28"/>
          <w:szCs w:val="28"/>
        </w:rPr>
        <w:t>овышение правового сознания и предупреждение опасного поведения</w:t>
      </w:r>
      <w:r w:rsidR="00DA25DD">
        <w:rPr>
          <w:i/>
          <w:iCs/>
          <w:sz w:val="28"/>
          <w:szCs w:val="28"/>
        </w:rPr>
        <w:br/>
      </w:r>
      <w:r w:rsidRPr="0088137E">
        <w:rPr>
          <w:i/>
          <w:iCs/>
          <w:sz w:val="28"/>
          <w:szCs w:val="28"/>
        </w:rPr>
        <w:t xml:space="preserve"> </w:t>
      </w:r>
      <w:r w:rsidR="00EC2331" w:rsidRPr="005E5E01">
        <w:rPr>
          <w:i/>
          <w:iCs/>
          <w:sz w:val="28"/>
          <w:szCs w:val="28"/>
        </w:rPr>
        <w:t>детей</w:t>
      </w:r>
      <w:r w:rsidR="00EC2331">
        <w:rPr>
          <w:i/>
          <w:iCs/>
          <w:sz w:val="28"/>
          <w:szCs w:val="28"/>
        </w:rPr>
        <w:t xml:space="preserve"> – </w:t>
      </w:r>
      <w:r w:rsidRPr="0088137E">
        <w:rPr>
          <w:i/>
          <w:iCs/>
          <w:sz w:val="28"/>
          <w:szCs w:val="28"/>
        </w:rPr>
        <w:t>участников дорожного движени</w:t>
      </w:r>
      <w:r w:rsidR="00EC2331">
        <w:rPr>
          <w:i/>
          <w:iCs/>
          <w:sz w:val="28"/>
          <w:szCs w:val="28"/>
        </w:rPr>
        <w:t xml:space="preserve">я  </w:t>
      </w:r>
    </w:p>
    <w:p w:rsidR="00F42C14" w:rsidRPr="00FA36BC" w:rsidRDefault="00A34FC3" w:rsidP="00F42C14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рамках данного направления предполагается </w:t>
      </w:r>
      <w:r w:rsidR="00F42C14">
        <w:rPr>
          <w:color w:val="000000"/>
          <w:spacing w:val="-4"/>
          <w:sz w:val="28"/>
          <w:szCs w:val="28"/>
        </w:rPr>
        <w:t xml:space="preserve">реализация мероприятий, направленных на </w:t>
      </w:r>
      <w:r w:rsidR="00F42C14" w:rsidRPr="00006DD3">
        <w:rPr>
          <w:sz w:val="28"/>
          <w:szCs w:val="28"/>
        </w:rPr>
        <w:t>закреплени</w:t>
      </w:r>
      <w:r w:rsidR="00485EC4">
        <w:rPr>
          <w:sz w:val="28"/>
          <w:szCs w:val="28"/>
        </w:rPr>
        <w:t>е</w:t>
      </w:r>
      <w:r w:rsidR="00F42C14" w:rsidRPr="00006DD3">
        <w:rPr>
          <w:sz w:val="28"/>
          <w:szCs w:val="28"/>
        </w:rPr>
        <w:t xml:space="preserve"> навыков безопасного поведения на дорогах</w:t>
      </w:r>
      <w:r w:rsidR="00507A0C" w:rsidRPr="00507A0C">
        <w:rPr>
          <w:sz w:val="28"/>
          <w:szCs w:val="28"/>
        </w:rPr>
        <w:t xml:space="preserve"> </w:t>
      </w:r>
      <w:r w:rsidR="00507A0C">
        <w:rPr>
          <w:sz w:val="28"/>
          <w:szCs w:val="28"/>
        </w:rPr>
        <w:t>у</w:t>
      </w:r>
      <w:r w:rsidR="00F42C14">
        <w:rPr>
          <w:sz w:val="28"/>
          <w:szCs w:val="28"/>
        </w:rPr>
        <w:t xml:space="preserve"> </w:t>
      </w:r>
      <w:r w:rsidR="00F42C14" w:rsidRPr="00B76AB9">
        <w:rPr>
          <w:sz w:val="28"/>
          <w:szCs w:val="28"/>
        </w:rPr>
        <w:t>дет</w:t>
      </w:r>
      <w:r w:rsidR="00F42C14">
        <w:rPr>
          <w:sz w:val="28"/>
          <w:szCs w:val="28"/>
        </w:rPr>
        <w:t>ей</w:t>
      </w:r>
      <w:r w:rsidR="00F42C14" w:rsidRPr="00B76AB9">
        <w:rPr>
          <w:sz w:val="28"/>
          <w:szCs w:val="28"/>
        </w:rPr>
        <w:t xml:space="preserve">. </w:t>
      </w:r>
      <w:r w:rsidR="00F42C14">
        <w:rPr>
          <w:sz w:val="28"/>
          <w:szCs w:val="28"/>
        </w:rPr>
        <w:t xml:space="preserve">Поскольку </w:t>
      </w:r>
      <w:r w:rsidR="00F42C14" w:rsidRPr="00B76AB9">
        <w:rPr>
          <w:sz w:val="28"/>
          <w:szCs w:val="28"/>
        </w:rPr>
        <w:t>основными причинами ДТП</w:t>
      </w:r>
      <w:r w:rsidR="00F42C14">
        <w:rPr>
          <w:sz w:val="28"/>
          <w:szCs w:val="28"/>
        </w:rPr>
        <w:t xml:space="preserve"> с участием детей</w:t>
      </w:r>
      <w:r w:rsidR="00F42C14" w:rsidRPr="00B76AB9">
        <w:rPr>
          <w:sz w:val="28"/>
          <w:szCs w:val="28"/>
        </w:rPr>
        <w:t xml:space="preserve"> являются невнимательность</w:t>
      </w:r>
      <w:r w:rsidR="00F42C14">
        <w:rPr>
          <w:sz w:val="28"/>
          <w:szCs w:val="28"/>
        </w:rPr>
        <w:t xml:space="preserve">, а  иногда </w:t>
      </w:r>
      <w:r w:rsidR="00F42C14" w:rsidRPr="00B76AB9">
        <w:rPr>
          <w:sz w:val="28"/>
          <w:szCs w:val="28"/>
        </w:rPr>
        <w:t xml:space="preserve">и сознательное нарушение </w:t>
      </w:r>
      <w:r w:rsidR="00F42C14" w:rsidRPr="005E5E01">
        <w:rPr>
          <w:sz w:val="28"/>
          <w:szCs w:val="28"/>
        </w:rPr>
        <w:t>П</w:t>
      </w:r>
      <w:r w:rsidR="00525F03" w:rsidRPr="005E5E01">
        <w:rPr>
          <w:sz w:val="28"/>
          <w:szCs w:val="28"/>
        </w:rPr>
        <w:t>ДД</w:t>
      </w:r>
      <w:r w:rsidR="00DA25DD">
        <w:rPr>
          <w:sz w:val="28"/>
          <w:szCs w:val="28"/>
        </w:rPr>
        <w:t>,</w:t>
      </w:r>
      <w:r w:rsidR="00F42C14" w:rsidRPr="00B76AB9">
        <w:rPr>
          <w:sz w:val="28"/>
          <w:szCs w:val="28"/>
        </w:rPr>
        <w:t xml:space="preserve"> </w:t>
      </w:r>
      <w:r w:rsidR="00F42C14">
        <w:rPr>
          <w:sz w:val="28"/>
          <w:szCs w:val="28"/>
        </w:rPr>
        <w:t xml:space="preserve">необходимо </w:t>
      </w:r>
      <w:r w:rsidR="00F42C14" w:rsidRPr="002C22A5">
        <w:rPr>
          <w:sz w:val="28"/>
          <w:szCs w:val="28"/>
        </w:rPr>
        <w:t>усилить работу с детьми и подростками по обучению правилам безопасного поведения на дорогах</w:t>
      </w:r>
      <w:r w:rsidR="00F42C14">
        <w:rPr>
          <w:sz w:val="28"/>
          <w:szCs w:val="28"/>
        </w:rPr>
        <w:t xml:space="preserve"> путем </w:t>
      </w:r>
      <w:r w:rsidR="00F42C14">
        <w:rPr>
          <w:color w:val="000000"/>
          <w:spacing w:val="-4"/>
          <w:sz w:val="28"/>
          <w:szCs w:val="28"/>
        </w:rPr>
        <w:t>создания</w:t>
      </w:r>
      <w:r w:rsidR="00F42C14" w:rsidRPr="00006DD3">
        <w:rPr>
          <w:sz w:val="28"/>
          <w:szCs w:val="28"/>
        </w:rPr>
        <w:t xml:space="preserve"> учебно-методических классов по из</w:t>
      </w:r>
      <w:r w:rsidR="00F42C14" w:rsidRPr="00006DD3">
        <w:rPr>
          <w:sz w:val="28"/>
          <w:szCs w:val="28"/>
        </w:rPr>
        <w:t>у</w:t>
      </w:r>
      <w:r w:rsidR="00F42C14" w:rsidRPr="00006DD3">
        <w:rPr>
          <w:sz w:val="28"/>
          <w:szCs w:val="28"/>
        </w:rPr>
        <w:t>чению основ безопасности дорожного движения</w:t>
      </w:r>
      <w:r w:rsidR="0001411B">
        <w:rPr>
          <w:sz w:val="28"/>
          <w:szCs w:val="28"/>
        </w:rPr>
        <w:t xml:space="preserve">, </w:t>
      </w:r>
      <w:r w:rsidR="0001411B" w:rsidRPr="0007322A">
        <w:rPr>
          <w:spacing w:val="-4"/>
          <w:sz w:val="28"/>
          <w:szCs w:val="28"/>
        </w:rPr>
        <w:t>оборудовани</w:t>
      </w:r>
      <w:r w:rsidR="0007322A">
        <w:rPr>
          <w:spacing w:val="-4"/>
          <w:sz w:val="28"/>
          <w:szCs w:val="28"/>
        </w:rPr>
        <w:t>е</w:t>
      </w:r>
      <w:r w:rsidR="0001411B" w:rsidRPr="00D14F78">
        <w:rPr>
          <w:color w:val="FF0000"/>
          <w:spacing w:val="-4"/>
          <w:sz w:val="28"/>
          <w:szCs w:val="28"/>
        </w:rPr>
        <w:t xml:space="preserve"> </w:t>
      </w:r>
      <w:r w:rsidR="006F665E">
        <w:rPr>
          <w:sz w:val="28"/>
          <w:szCs w:val="28"/>
        </w:rPr>
        <w:t>площа</w:t>
      </w:r>
      <w:r w:rsidR="0007322A">
        <w:rPr>
          <w:sz w:val="28"/>
          <w:szCs w:val="28"/>
        </w:rPr>
        <w:t xml:space="preserve">док для практических занятий </w:t>
      </w:r>
      <w:r w:rsidR="006F665E">
        <w:rPr>
          <w:sz w:val="28"/>
          <w:szCs w:val="28"/>
        </w:rPr>
        <w:t>техническими средствами организации дорожного движения</w:t>
      </w:r>
      <w:r w:rsidR="006F3463">
        <w:rPr>
          <w:color w:val="000000"/>
          <w:spacing w:val="-4"/>
          <w:sz w:val="28"/>
          <w:szCs w:val="28"/>
        </w:rPr>
        <w:t xml:space="preserve">. </w:t>
      </w:r>
      <w:r w:rsidR="00FA36BC">
        <w:rPr>
          <w:color w:val="000000"/>
          <w:spacing w:val="-4"/>
          <w:sz w:val="28"/>
          <w:szCs w:val="28"/>
        </w:rPr>
        <w:t>С</w:t>
      </w:r>
      <w:r w:rsidR="006F3463" w:rsidRPr="008C5682">
        <w:rPr>
          <w:sz w:val="28"/>
          <w:szCs w:val="28"/>
        </w:rPr>
        <w:t>о школьника</w:t>
      </w:r>
      <w:r w:rsidR="006F3463">
        <w:rPr>
          <w:sz w:val="28"/>
          <w:szCs w:val="28"/>
        </w:rPr>
        <w:t xml:space="preserve">ми </w:t>
      </w:r>
      <w:r w:rsidR="00FA36BC">
        <w:rPr>
          <w:sz w:val="28"/>
          <w:szCs w:val="28"/>
        </w:rPr>
        <w:t xml:space="preserve">планируется </w:t>
      </w:r>
      <w:r w:rsidR="00507A0C">
        <w:rPr>
          <w:sz w:val="28"/>
          <w:szCs w:val="28"/>
        </w:rPr>
        <w:t xml:space="preserve">организация участия в </w:t>
      </w:r>
      <w:r w:rsidR="006F3463" w:rsidRPr="008C5682">
        <w:rPr>
          <w:sz w:val="28"/>
          <w:szCs w:val="28"/>
        </w:rPr>
        <w:t>различных краевых мероприятий</w:t>
      </w:r>
      <w:r w:rsidR="00507A0C">
        <w:rPr>
          <w:sz w:val="28"/>
          <w:szCs w:val="28"/>
        </w:rPr>
        <w:t>, в</w:t>
      </w:r>
      <w:r w:rsidR="00FA36BC">
        <w:rPr>
          <w:sz w:val="28"/>
          <w:szCs w:val="28"/>
        </w:rPr>
        <w:t xml:space="preserve"> слет</w:t>
      </w:r>
      <w:r w:rsidR="00507A0C">
        <w:rPr>
          <w:sz w:val="28"/>
          <w:szCs w:val="28"/>
        </w:rPr>
        <w:t>ах</w:t>
      </w:r>
      <w:r w:rsidR="00FA36BC">
        <w:rPr>
          <w:sz w:val="28"/>
          <w:szCs w:val="28"/>
        </w:rPr>
        <w:t xml:space="preserve"> и профильн</w:t>
      </w:r>
      <w:r w:rsidR="00507A0C">
        <w:rPr>
          <w:sz w:val="28"/>
          <w:szCs w:val="28"/>
        </w:rPr>
        <w:t>ых</w:t>
      </w:r>
      <w:r w:rsidR="00FA36BC">
        <w:rPr>
          <w:sz w:val="28"/>
          <w:szCs w:val="28"/>
        </w:rPr>
        <w:t xml:space="preserve"> смен</w:t>
      </w:r>
      <w:r w:rsidR="0036056C">
        <w:rPr>
          <w:sz w:val="28"/>
          <w:szCs w:val="28"/>
        </w:rPr>
        <w:t>а</w:t>
      </w:r>
      <w:r w:rsidR="00507A0C">
        <w:rPr>
          <w:sz w:val="28"/>
          <w:szCs w:val="28"/>
        </w:rPr>
        <w:t>х</w:t>
      </w:r>
      <w:r w:rsidR="00FA36BC">
        <w:rPr>
          <w:sz w:val="28"/>
          <w:szCs w:val="28"/>
        </w:rPr>
        <w:t xml:space="preserve"> юных инспекторов д</w:t>
      </w:r>
      <w:r w:rsidR="00FA36BC">
        <w:rPr>
          <w:sz w:val="28"/>
          <w:szCs w:val="28"/>
        </w:rPr>
        <w:t>о</w:t>
      </w:r>
      <w:r w:rsidR="00FA36BC">
        <w:rPr>
          <w:sz w:val="28"/>
          <w:szCs w:val="28"/>
        </w:rPr>
        <w:t>рожного движения</w:t>
      </w:r>
      <w:r w:rsidR="002C1B10">
        <w:rPr>
          <w:sz w:val="28"/>
          <w:szCs w:val="28"/>
        </w:rPr>
        <w:t xml:space="preserve"> (далее</w:t>
      </w:r>
      <w:r w:rsidR="00586C16">
        <w:rPr>
          <w:sz w:val="28"/>
          <w:szCs w:val="28"/>
        </w:rPr>
        <w:t xml:space="preserve"> –</w:t>
      </w:r>
      <w:r w:rsidR="002C1B10">
        <w:rPr>
          <w:sz w:val="28"/>
          <w:szCs w:val="28"/>
        </w:rPr>
        <w:t xml:space="preserve"> ЮИД)</w:t>
      </w:r>
      <w:r w:rsidR="00FA36BC">
        <w:rPr>
          <w:sz w:val="28"/>
          <w:szCs w:val="28"/>
        </w:rPr>
        <w:t>,</w:t>
      </w:r>
      <w:r w:rsidR="00507A0C">
        <w:rPr>
          <w:sz w:val="28"/>
          <w:szCs w:val="28"/>
        </w:rPr>
        <w:t xml:space="preserve"> организация районных конкурсов по безопасности дорожного движения</w:t>
      </w:r>
      <w:r w:rsidR="00755519">
        <w:rPr>
          <w:sz w:val="28"/>
          <w:szCs w:val="28"/>
        </w:rPr>
        <w:t>.</w:t>
      </w:r>
    </w:p>
    <w:p w:rsidR="008C5682" w:rsidRDefault="008C5682" w:rsidP="00DA25DD">
      <w:pPr>
        <w:shd w:val="clear" w:color="auto" w:fill="FFFFFF"/>
        <w:spacing w:before="120" w:after="120"/>
        <w:ind w:left="17" w:right="6" w:hanging="17"/>
        <w:jc w:val="center"/>
        <w:rPr>
          <w:color w:val="000000"/>
          <w:spacing w:val="-4"/>
          <w:sz w:val="28"/>
          <w:szCs w:val="28"/>
        </w:rPr>
      </w:pPr>
      <w:r w:rsidRPr="008C5682">
        <w:rPr>
          <w:i/>
          <w:iCs/>
          <w:sz w:val="28"/>
          <w:szCs w:val="28"/>
        </w:rPr>
        <w:t>Повышение качества контроля за соблюдением водителями и пешеходами требований безопасного дорожного движения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B17213" w:rsidRDefault="00BB6C14" w:rsidP="008C5682">
      <w:pPr>
        <w:shd w:val="clear" w:color="auto" w:fill="FFFFFF"/>
        <w:spacing w:line="322" w:lineRule="exact"/>
        <w:ind w:left="19"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014B">
        <w:rPr>
          <w:sz w:val="28"/>
          <w:szCs w:val="28"/>
        </w:rPr>
        <w:t>перативно-технически</w:t>
      </w:r>
      <w:r>
        <w:rPr>
          <w:sz w:val="28"/>
          <w:szCs w:val="28"/>
        </w:rPr>
        <w:t>х</w:t>
      </w:r>
      <w:r w:rsidRPr="00B3014B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, и</w:t>
      </w:r>
      <w:r w:rsidR="00B17213" w:rsidRPr="00B3014B">
        <w:rPr>
          <w:sz w:val="28"/>
          <w:szCs w:val="28"/>
        </w:rPr>
        <w:t>меющ</w:t>
      </w:r>
      <w:r>
        <w:rPr>
          <w:sz w:val="28"/>
          <w:szCs w:val="28"/>
        </w:rPr>
        <w:t>их</w:t>
      </w:r>
      <w:r w:rsidR="00B17213" w:rsidRPr="00B3014B">
        <w:rPr>
          <w:sz w:val="28"/>
          <w:szCs w:val="28"/>
        </w:rPr>
        <w:t>ся в настоящее время на вооружении ГИБДД, недостаточно для осуществления полноценного ко</w:t>
      </w:r>
      <w:r w:rsidR="00B17213" w:rsidRPr="00B3014B">
        <w:rPr>
          <w:sz w:val="28"/>
          <w:szCs w:val="28"/>
        </w:rPr>
        <w:t>н</w:t>
      </w:r>
      <w:r w:rsidR="00B17213" w:rsidRPr="00B3014B">
        <w:rPr>
          <w:sz w:val="28"/>
          <w:szCs w:val="28"/>
        </w:rPr>
        <w:t>троля за безопасностью дорожного движения.</w:t>
      </w:r>
      <w:r w:rsidR="00521C80">
        <w:rPr>
          <w:sz w:val="28"/>
          <w:szCs w:val="28"/>
        </w:rPr>
        <w:t xml:space="preserve"> </w:t>
      </w:r>
      <w:r w:rsidR="00521C80" w:rsidRPr="0007322A">
        <w:rPr>
          <w:sz w:val="28"/>
          <w:szCs w:val="28"/>
        </w:rPr>
        <w:t>Программой запланирова</w:t>
      </w:r>
      <w:r w:rsidR="0007322A" w:rsidRPr="0007322A">
        <w:rPr>
          <w:sz w:val="28"/>
          <w:szCs w:val="28"/>
        </w:rPr>
        <w:t>но приобретение</w:t>
      </w:r>
      <w:r w:rsidR="00521C80" w:rsidRPr="0007322A">
        <w:rPr>
          <w:sz w:val="28"/>
          <w:szCs w:val="28"/>
        </w:rPr>
        <w:t xml:space="preserve"> </w:t>
      </w:r>
      <w:r w:rsidR="00521C80" w:rsidRPr="00B3014B">
        <w:rPr>
          <w:sz w:val="28"/>
          <w:szCs w:val="28"/>
        </w:rPr>
        <w:t>прибор</w:t>
      </w:r>
      <w:r w:rsidR="00521C80">
        <w:rPr>
          <w:sz w:val="28"/>
          <w:szCs w:val="28"/>
        </w:rPr>
        <w:t>ов</w:t>
      </w:r>
      <w:r w:rsidR="00521C80" w:rsidRPr="00B3014B">
        <w:rPr>
          <w:sz w:val="28"/>
          <w:szCs w:val="28"/>
        </w:rPr>
        <w:t xml:space="preserve"> для измерения </w:t>
      </w:r>
      <w:r w:rsidR="00DA25DD">
        <w:rPr>
          <w:sz w:val="28"/>
          <w:szCs w:val="28"/>
        </w:rPr>
        <w:t xml:space="preserve">уровня </w:t>
      </w:r>
      <w:r w:rsidR="00521C80" w:rsidRPr="00B3014B">
        <w:rPr>
          <w:sz w:val="28"/>
          <w:szCs w:val="28"/>
        </w:rPr>
        <w:t>шума</w:t>
      </w:r>
      <w:r w:rsidR="00521C80">
        <w:rPr>
          <w:sz w:val="28"/>
          <w:szCs w:val="28"/>
        </w:rPr>
        <w:t xml:space="preserve"> </w:t>
      </w:r>
      <w:r w:rsidR="00480AC5">
        <w:rPr>
          <w:sz w:val="28"/>
          <w:szCs w:val="28"/>
        </w:rPr>
        <w:t xml:space="preserve"> и  света </w:t>
      </w:r>
      <w:r w:rsidR="00521C80">
        <w:rPr>
          <w:sz w:val="28"/>
          <w:szCs w:val="28"/>
        </w:rPr>
        <w:t>транспортных средств</w:t>
      </w:r>
      <w:r w:rsidR="0012249C">
        <w:rPr>
          <w:sz w:val="28"/>
          <w:szCs w:val="28"/>
        </w:rPr>
        <w:t>.</w:t>
      </w:r>
    </w:p>
    <w:p w:rsidR="00820639" w:rsidRPr="00F9741F" w:rsidRDefault="00F9741F" w:rsidP="006538F6">
      <w:pPr>
        <w:shd w:val="clear" w:color="auto" w:fill="FFFFFF"/>
        <w:spacing w:before="120" w:after="120"/>
        <w:jc w:val="center"/>
        <w:rPr>
          <w:i/>
          <w:iCs/>
          <w:color w:val="000000"/>
          <w:spacing w:val="-4"/>
          <w:sz w:val="28"/>
          <w:szCs w:val="28"/>
        </w:rPr>
      </w:pPr>
      <w:r w:rsidRPr="00F9741F">
        <w:rPr>
          <w:i/>
          <w:iCs/>
          <w:sz w:val="28"/>
          <w:szCs w:val="28"/>
        </w:rPr>
        <w:t>Развитие системы информационного воздействия на население в целях фо</w:t>
      </w:r>
      <w:r w:rsidRPr="00F9741F">
        <w:rPr>
          <w:i/>
          <w:iCs/>
          <w:sz w:val="28"/>
          <w:szCs w:val="28"/>
        </w:rPr>
        <w:t>р</w:t>
      </w:r>
      <w:r w:rsidRPr="00F9741F">
        <w:rPr>
          <w:i/>
          <w:iCs/>
          <w:sz w:val="28"/>
          <w:szCs w:val="28"/>
        </w:rPr>
        <w:t>мирования негативного отношения к правонарушениям в сфере дорожного движения</w:t>
      </w:r>
    </w:p>
    <w:p w:rsidR="007302FC" w:rsidRDefault="0061009E" w:rsidP="008C5682">
      <w:pPr>
        <w:shd w:val="clear" w:color="auto" w:fill="FFFFFF"/>
        <w:spacing w:line="322" w:lineRule="exact"/>
        <w:ind w:left="19"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5853CD" w:rsidRPr="0061009E">
        <w:rPr>
          <w:sz w:val="28"/>
          <w:szCs w:val="28"/>
        </w:rPr>
        <w:t>данного направления</w:t>
      </w:r>
      <w:r w:rsidR="00892E40">
        <w:rPr>
          <w:sz w:val="28"/>
          <w:szCs w:val="28"/>
        </w:rPr>
        <w:t xml:space="preserve"> </w:t>
      </w:r>
      <w:r w:rsidR="006538F6">
        <w:rPr>
          <w:sz w:val="28"/>
          <w:szCs w:val="28"/>
        </w:rPr>
        <w:t xml:space="preserve">планируются мероприятия, которые </w:t>
      </w:r>
      <w:r w:rsidR="005853CD" w:rsidRPr="0061009E">
        <w:rPr>
          <w:sz w:val="28"/>
          <w:szCs w:val="28"/>
        </w:rPr>
        <w:t>призваны формировать негативное отношение населения к лицам, нар</w:t>
      </w:r>
      <w:r w:rsidR="005853CD" w:rsidRPr="0061009E">
        <w:rPr>
          <w:sz w:val="28"/>
          <w:szCs w:val="28"/>
        </w:rPr>
        <w:t>у</w:t>
      </w:r>
      <w:r w:rsidR="005853CD" w:rsidRPr="0061009E">
        <w:rPr>
          <w:sz w:val="28"/>
          <w:szCs w:val="28"/>
        </w:rPr>
        <w:t xml:space="preserve">шающим </w:t>
      </w:r>
      <w:r w:rsidR="005853CD" w:rsidRPr="005E5E01">
        <w:rPr>
          <w:sz w:val="28"/>
          <w:szCs w:val="28"/>
        </w:rPr>
        <w:t>П</w:t>
      </w:r>
      <w:r w:rsidR="00FE7C71" w:rsidRPr="005E5E01">
        <w:rPr>
          <w:sz w:val="28"/>
          <w:szCs w:val="28"/>
        </w:rPr>
        <w:t>ДД</w:t>
      </w:r>
      <w:r w:rsidR="0021049A">
        <w:rPr>
          <w:sz w:val="28"/>
          <w:szCs w:val="28"/>
        </w:rPr>
        <w:t xml:space="preserve">, и зачастую создающим тем самым аварийные ситуации на </w:t>
      </w:r>
      <w:r w:rsidR="0021049A">
        <w:rPr>
          <w:sz w:val="28"/>
          <w:szCs w:val="28"/>
        </w:rPr>
        <w:lastRenderedPageBreak/>
        <w:t>дороге</w:t>
      </w:r>
      <w:r w:rsidR="006538F6">
        <w:rPr>
          <w:sz w:val="28"/>
          <w:szCs w:val="28"/>
        </w:rPr>
        <w:t>:</w:t>
      </w:r>
      <w:r w:rsidR="006538F6" w:rsidRPr="006538F6">
        <w:rPr>
          <w:sz w:val="28"/>
          <w:szCs w:val="28"/>
        </w:rPr>
        <w:t xml:space="preserve"> </w:t>
      </w:r>
      <w:r w:rsidR="006538F6" w:rsidRPr="0061009E">
        <w:rPr>
          <w:sz w:val="28"/>
          <w:szCs w:val="28"/>
        </w:rPr>
        <w:t>тематическ</w:t>
      </w:r>
      <w:r w:rsidR="006538F6">
        <w:rPr>
          <w:sz w:val="28"/>
          <w:szCs w:val="28"/>
        </w:rPr>
        <w:t>ие</w:t>
      </w:r>
      <w:r w:rsidR="00620017">
        <w:rPr>
          <w:sz w:val="28"/>
          <w:szCs w:val="28"/>
        </w:rPr>
        <w:t xml:space="preserve"> </w:t>
      </w:r>
      <w:r w:rsidR="00DD6C87">
        <w:rPr>
          <w:sz w:val="28"/>
          <w:szCs w:val="28"/>
        </w:rPr>
        <w:t>баннеры</w:t>
      </w:r>
      <w:r w:rsidR="006538F6" w:rsidRPr="0061009E">
        <w:rPr>
          <w:sz w:val="28"/>
          <w:szCs w:val="28"/>
        </w:rPr>
        <w:t xml:space="preserve"> по проблемам безопасности дорожного дв</w:t>
      </w:r>
      <w:r w:rsidR="006538F6" w:rsidRPr="0061009E">
        <w:rPr>
          <w:sz w:val="28"/>
          <w:szCs w:val="28"/>
        </w:rPr>
        <w:t>и</w:t>
      </w:r>
      <w:r w:rsidR="006538F6" w:rsidRPr="0061009E">
        <w:rPr>
          <w:sz w:val="28"/>
          <w:szCs w:val="28"/>
        </w:rPr>
        <w:t>жения</w:t>
      </w:r>
      <w:r w:rsidR="00892E40">
        <w:rPr>
          <w:sz w:val="28"/>
          <w:szCs w:val="28"/>
        </w:rPr>
        <w:t>.</w:t>
      </w:r>
    </w:p>
    <w:p w:rsidR="00C33D69" w:rsidRPr="00977F7F" w:rsidRDefault="00C33D69" w:rsidP="00052A0E">
      <w:pPr>
        <w:spacing w:before="120" w:after="120"/>
        <w:jc w:val="center"/>
        <w:rPr>
          <w:i/>
          <w:iCs/>
          <w:sz w:val="28"/>
          <w:szCs w:val="28"/>
        </w:rPr>
      </w:pPr>
      <w:r w:rsidRPr="00977F7F">
        <w:rPr>
          <w:i/>
          <w:iCs/>
          <w:sz w:val="28"/>
          <w:szCs w:val="28"/>
        </w:rPr>
        <w:t>Оснащение подразделений Г</w:t>
      </w:r>
      <w:r w:rsidR="00052A0E">
        <w:rPr>
          <w:i/>
          <w:iCs/>
          <w:sz w:val="28"/>
          <w:szCs w:val="28"/>
        </w:rPr>
        <w:t>ИБДД</w:t>
      </w:r>
      <w:r w:rsidRPr="00977F7F">
        <w:rPr>
          <w:i/>
          <w:iCs/>
          <w:sz w:val="28"/>
          <w:szCs w:val="28"/>
        </w:rPr>
        <w:t xml:space="preserve"> техническими средствами для контроля за эксплуатационным состоянием улично-дорожной сети</w:t>
      </w:r>
    </w:p>
    <w:p w:rsidR="00C33D69" w:rsidRDefault="007266F9" w:rsidP="00052A0E">
      <w:pPr>
        <w:shd w:val="clear" w:color="auto" w:fill="FFFFFF"/>
        <w:ind w:left="23" w:right="6" w:firstLine="709"/>
        <w:jc w:val="both"/>
        <w:rPr>
          <w:color w:val="000000"/>
          <w:spacing w:val="-4"/>
          <w:sz w:val="28"/>
          <w:szCs w:val="28"/>
        </w:rPr>
      </w:pPr>
      <w:r w:rsidRPr="00052A0E">
        <w:rPr>
          <w:sz w:val="28"/>
          <w:szCs w:val="28"/>
        </w:rPr>
        <w:t xml:space="preserve">В целях исполнения </w:t>
      </w:r>
      <w:r w:rsidR="006970DE" w:rsidRPr="00052A0E">
        <w:rPr>
          <w:sz w:val="28"/>
          <w:szCs w:val="28"/>
        </w:rPr>
        <w:t>государственным</w:t>
      </w:r>
      <w:r w:rsidR="00052A0E">
        <w:rPr>
          <w:sz w:val="28"/>
          <w:szCs w:val="28"/>
        </w:rPr>
        <w:t>и</w:t>
      </w:r>
      <w:r w:rsidR="006970DE" w:rsidRPr="00052A0E">
        <w:rPr>
          <w:sz w:val="28"/>
          <w:szCs w:val="28"/>
        </w:rPr>
        <w:t xml:space="preserve"> инспекторам</w:t>
      </w:r>
      <w:r w:rsidR="00052A0E">
        <w:rPr>
          <w:sz w:val="28"/>
          <w:szCs w:val="28"/>
        </w:rPr>
        <w:t>и</w:t>
      </w:r>
      <w:r w:rsidR="006970DE" w:rsidRPr="00052A0E">
        <w:rPr>
          <w:sz w:val="28"/>
          <w:szCs w:val="28"/>
        </w:rPr>
        <w:t xml:space="preserve"> дорожного на</w:t>
      </w:r>
      <w:r w:rsidR="006970DE" w:rsidRPr="00052A0E">
        <w:rPr>
          <w:sz w:val="28"/>
          <w:szCs w:val="28"/>
        </w:rPr>
        <w:t>д</w:t>
      </w:r>
      <w:r w:rsidR="006970DE" w:rsidRPr="00052A0E">
        <w:rPr>
          <w:sz w:val="28"/>
          <w:szCs w:val="28"/>
        </w:rPr>
        <w:t>зора подразделений Г</w:t>
      </w:r>
      <w:r w:rsidR="00A20C68" w:rsidRPr="00052A0E">
        <w:rPr>
          <w:sz w:val="28"/>
          <w:szCs w:val="28"/>
        </w:rPr>
        <w:t>ИБДД</w:t>
      </w:r>
      <w:r w:rsidR="006970DE" w:rsidRPr="00052A0E">
        <w:rPr>
          <w:sz w:val="28"/>
          <w:szCs w:val="28"/>
        </w:rPr>
        <w:t xml:space="preserve"> </w:t>
      </w:r>
      <w:r w:rsidR="00052A0E" w:rsidRPr="00052A0E">
        <w:rPr>
          <w:sz w:val="28"/>
          <w:szCs w:val="28"/>
        </w:rPr>
        <w:t xml:space="preserve">своих полномочий </w:t>
      </w:r>
      <w:r w:rsidR="006970DE" w:rsidRPr="00052A0E">
        <w:rPr>
          <w:sz w:val="28"/>
          <w:szCs w:val="28"/>
        </w:rPr>
        <w:t xml:space="preserve">в рамках </w:t>
      </w:r>
      <w:r w:rsidR="00052A0E" w:rsidRPr="00052A0E">
        <w:rPr>
          <w:sz w:val="28"/>
          <w:szCs w:val="28"/>
        </w:rPr>
        <w:t>п</w:t>
      </w:r>
      <w:r w:rsidR="006970DE" w:rsidRPr="00052A0E">
        <w:rPr>
          <w:sz w:val="28"/>
          <w:szCs w:val="28"/>
        </w:rPr>
        <w:t>рограммы план</w:t>
      </w:r>
      <w:r w:rsidR="006970DE" w:rsidRPr="00052A0E">
        <w:rPr>
          <w:sz w:val="28"/>
          <w:szCs w:val="28"/>
        </w:rPr>
        <w:t>и</w:t>
      </w:r>
      <w:r w:rsidR="006970DE" w:rsidRPr="00052A0E">
        <w:rPr>
          <w:sz w:val="28"/>
          <w:szCs w:val="28"/>
        </w:rPr>
        <w:t xml:space="preserve">руется </w:t>
      </w:r>
      <w:r w:rsidR="00C33D69" w:rsidRPr="00052A0E">
        <w:rPr>
          <w:sz w:val="28"/>
          <w:szCs w:val="28"/>
        </w:rPr>
        <w:t>приобретение технических средств контроля за эксплуатационным состоянием улично-дорожной сети</w:t>
      </w:r>
      <w:r w:rsidR="00052A0E">
        <w:rPr>
          <w:sz w:val="28"/>
          <w:szCs w:val="28"/>
        </w:rPr>
        <w:t>:</w:t>
      </w:r>
      <w:r w:rsidR="006970DE" w:rsidRPr="00052A0E">
        <w:rPr>
          <w:sz w:val="28"/>
          <w:szCs w:val="28"/>
        </w:rPr>
        <w:t xml:space="preserve"> </w:t>
      </w:r>
      <w:r w:rsidR="002E38DE">
        <w:rPr>
          <w:sz w:val="28"/>
          <w:szCs w:val="28"/>
        </w:rPr>
        <w:t xml:space="preserve">рейку дорожную, </w:t>
      </w:r>
      <w:proofErr w:type="spellStart"/>
      <w:r w:rsidR="002E38DE">
        <w:rPr>
          <w:sz w:val="28"/>
          <w:szCs w:val="28"/>
        </w:rPr>
        <w:t>кульвиметр</w:t>
      </w:r>
      <w:proofErr w:type="spellEnd"/>
      <w:r w:rsidR="002E38DE">
        <w:rPr>
          <w:sz w:val="28"/>
          <w:szCs w:val="28"/>
        </w:rPr>
        <w:t xml:space="preserve"> полевой и </w:t>
      </w:r>
      <w:r w:rsidR="00977F7F" w:rsidRPr="00507A0C">
        <w:rPr>
          <w:color w:val="FF0000"/>
          <w:sz w:val="28"/>
          <w:szCs w:val="28"/>
        </w:rPr>
        <w:t xml:space="preserve"> </w:t>
      </w:r>
      <w:r w:rsidR="00977F7F" w:rsidRPr="002E38DE">
        <w:rPr>
          <w:sz w:val="28"/>
          <w:szCs w:val="28"/>
        </w:rPr>
        <w:t>т.</w:t>
      </w:r>
      <w:r w:rsidR="00052A0E" w:rsidRPr="002E38DE">
        <w:rPr>
          <w:sz w:val="28"/>
          <w:szCs w:val="28"/>
        </w:rPr>
        <w:t> </w:t>
      </w:r>
      <w:r w:rsidR="00977F7F" w:rsidRPr="002E38DE">
        <w:rPr>
          <w:sz w:val="28"/>
          <w:szCs w:val="28"/>
        </w:rPr>
        <w:t>д</w:t>
      </w:r>
      <w:r w:rsidRPr="002E38DE">
        <w:rPr>
          <w:sz w:val="28"/>
          <w:szCs w:val="28"/>
        </w:rPr>
        <w:t>.</w:t>
      </w:r>
    </w:p>
    <w:p w:rsidR="00383CFF" w:rsidRDefault="00EF287C" w:rsidP="00621431">
      <w:pPr>
        <w:spacing w:before="120"/>
        <w:ind w:firstLine="737"/>
        <w:jc w:val="both"/>
        <w:rPr>
          <w:color w:val="000000"/>
          <w:spacing w:val="-4"/>
          <w:sz w:val="28"/>
          <w:szCs w:val="28"/>
        </w:rPr>
      </w:pPr>
      <w:r w:rsidRPr="0048678A">
        <w:rPr>
          <w:color w:val="000000"/>
          <w:spacing w:val="-4"/>
          <w:sz w:val="28"/>
          <w:szCs w:val="28"/>
        </w:rPr>
        <w:t xml:space="preserve">Для контроля </w:t>
      </w:r>
      <w:r w:rsidR="00E35FEE" w:rsidRPr="0048678A">
        <w:rPr>
          <w:color w:val="000000"/>
          <w:spacing w:val="-4"/>
          <w:sz w:val="28"/>
          <w:szCs w:val="28"/>
        </w:rPr>
        <w:t xml:space="preserve">хода исполнения </w:t>
      </w:r>
      <w:r w:rsidRPr="0048678A">
        <w:rPr>
          <w:color w:val="000000"/>
          <w:spacing w:val="-4"/>
          <w:sz w:val="28"/>
          <w:szCs w:val="28"/>
        </w:rPr>
        <w:t>программных мероприятий определены целевые индикаторы и показатели, характеризующие прямой эффект от реал</w:t>
      </w:r>
      <w:r w:rsidRPr="0048678A">
        <w:rPr>
          <w:color w:val="000000"/>
          <w:spacing w:val="-4"/>
          <w:sz w:val="28"/>
          <w:szCs w:val="28"/>
        </w:rPr>
        <w:t>и</w:t>
      </w:r>
      <w:r w:rsidRPr="0048678A">
        <w:rPr>
          <w:color w:val="000000"/>
          <w:spacing w:val="-4"/>
          <w:sz w:val="28"/>
          <w:szCs w:val="28"/>
        </w:rPr>
        <w:t>зации программы</w:t>
      </w:r>
      <w:r w:rsidR="007E59C0" w:rsidRPr="0048678A">
        <w:rPr>
          <w:color w:val="000000"/>
          <w:spacing w:val="-4"/>
          <w:sz w:val="28"/>
          <w:szCs w:val="28"/>
        </w:rPr>
        <w:t>:</w:t>
      </w:r>
    </w:p>
    <w:p w:rsidR="009E3776" w:rsidRDefault="009E3776" w:rsidP="00621431">
      <w:pPr>
        <w:spacing w:before="120"/>
        <w:ind w:firstLine="737"/>
        <w:jc w:val="both"/>
        <w:rPr>
          <w:color w:val="000000"/>
          <w:spacing w:val="-4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802"/>
        <w:gridCol w:w="850"/>
        <w:gridCol w:w="709"/>
        <w:gridCol w:w="709"/>
        <w:gridCol w:w="708"/>
        <w:gridCol w:w="709"/>
        <w:gridCol w:w="851"/>
        <w:gridCol w:w="708"/>
        <w:gridCol w:w="709"/>
        <w:gridCol w:w="709"/>
      </w:tblGrid>
      <w:tr w:rsidR="009E3776" w:rsidRPr="009E3776" w:rsidTr="009E3776">
        <w:tc>
          <w:tcPr>
            <w:tcW w:w="2802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50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Ед</w:t>
            </w:r>
            <w:r w:rsidRPr="009E3776">
              <w:rPr>
                <w:color w:val="000000"/>
                <w:spacing w:val="-4"/>
                <w:sz w:val="22"/>
                <w:szCs w:val="22"/>
              </w:rPr>
              <w:t>и</w:t>
            </w:r>
            <w:r w:rsidRPr="009E3776">
              <w:rPr>
                <w:color w:val="000000"/>
                <w:spacing w:val="-4"/>
                <w:sz w:val="22"/>
                <w:szCs w:val="22"/>
              </w:rPr>
              <w:t>ницы изм</w:t>
            </w:r>
            <w:r w:rsidRPr="009E3776">
              <w:rPr>
                <w:color w:val="000000"/>
                <w:spacing w:val="-4"/>
                <w:sz w:val="22"/>
                <w:szCs w:val="22"/>
              </w:rPr>
              <w:t>е</w:t>
            </w:r>
            <w:r w:rsidRPr="009E3776">
              <w:rPr>
                <w:color w:val="000000"/>
                <w:spacing w:val="-4"/>
                <w:sz w:val="22"/>
                <w:szCs w:val="22"/>
              </w:rPr>
              <w:t>рения</w:t>
            </w:r>
          </w:p>
        </w:tc>
        <w:tc>
          <w:tcPr>
            <w:tcW w:w="709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2020</w:t>
            </w:r>
          </w:p>
        </w:tc>
      </w:tr>
      <w:tr w:rsidR="009E3776" w:rsidRPr="009E3776" w:rsidTr="009E3776">
        <w:tc>
          <w:tcPr>
            <w:tcW w:w="2802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  <w:vertAlign w:val="superscript"/>
              </w:rPr>
            </w:pPr>
            <w:r w:rsidRPr="009E3776">
              <w:rPr>
                <w:sz w:val="22"/>
                <w:szCs w:val="22"/>
              </w:rPr>
              <w:t>Количества ДТП с постр</w:t>
            </w:r>
            <w:r w:rsidRPr="009E3776">
              <w:rPr>
                <w:sz w:val="22"/>
                <w:szCs w:val="22"/>
              </w:rPr>
              <w:t>а</w:t>
            </w:r>
            <w:r w:rsidRPr="009E3776">
              <w:rPr>
                <w:sz w:val="22"/>
                <w:szCs w:val="22"/>
              </w:rPr>
              <w:t>давшими</w:t>
            </w:r>
            <w:r w:rsidR="009E377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58</w:t>
            </w:r>
          </w:p>
        </w:tc>
        <w:tc>
          <w:tcPr>
            <w:tcW w:w="708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55</w:t>
            </w:r>
          </w:p>
        </w:tc>
        <w:tc>
          <w:tcPr>
            <w:tcW w:w="708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51</w:t>
            </w:r>
          </w:p>
        </w:tc>
      </w:tr>
      <w:tr w:rsidR="009E3776" w:rsidRPr="009E3776" w:rsidTr="009E3776">
        <w:tc>
          <w:tcPr>
            <w:tcW w:w="2802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  <w:vertAlign w:val="superscript"/>
              </w:rPr>
            </w:pPr>
            <w:r w:rsidRPr="009E3776">
              <w:rPr>
                <w:sz w:val="22"/>
                <w:szCs w:val="22"/>
              </w:rPr>
              <w:t>Количество лиц, постр</w:t>
            </w:r>
            <w:r w:rsidRPr="009E3776">
              <w:rPr>
                <w:sz w:val="22"/>
                <w:szCs w:val="22"/>
              </w:rPr>
              <w:t>а</w:t>
            </w:r>
            <w:r w:rsidRPr="009E3776">
              <w:rPr>
                <w:sz w:val="22"/>
                <w:szCs w:val="22"/>
              </w:rPr>
              <w:t>давших в результате ДТП</w:t>
            </w:r>
            <w:r w:rsidR="009E377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 xml:space="preserve">Чел. 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12</w:t>
            </w:r>
          </w:p>
        </w:tc>
      </w:tr>
      <w:tr w:rsidR="009E3776" w:rsidRPr="009E3776" w:rsidTr="009E3776">
        <w:tc>
          <w:tcPr>
            <w:tcW w:w="2802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  <w:vertAlign w:val="superscript"/>
              </w:rPr>
            </w:pPr>
            <w:r w:rsidRPr="009E3776">
              <w:rPr>
                <w:sz w:val="22"/>
                <w:szCs w:val="22"/>
              </w:rPr>
              <w:t>Количества лиц, погибших в результате ДТП</w:t>
            </w:r>
            <w:r w:rsidR="009E377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 xml:space="preserve">Чел. 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3</w:t>
            </w:r>
          </w:p>
        </w:tc>
      </w:tr>
      <w:tr w:rsidR="009E3776" w:rsidRPr="009E3776" w:rsidTr="009E3776">
        <w:tc>
          <w:tcPr>
            <w:tcW w:w="2802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  <w:vertAlign w:val="superscript"/>
              </w:rPr>
            </w:pPr>
            <w:r w:rsidRPr="009E3776">
              <w:rPr>
                <w:sz w:val="22"/>
                <w:szCs w:val="22"/>
              </w:rPr>
              <w:t>Количества детей, поги</w:t>
            </w:r>
            <w:r w:rsidRPr="009E3776">
              <w:rPr>
                <w:sz w:val="22"/>
                <w:szCs w:val="22"/>
              </w:rPr>
              <w:t>б</w:t>
            </w:r>
            <w:r w:rsidRPr="009E3776">
              <w:rPr>
                <w:sz w:val="22"/>
                <w:szCs w:val="22"/>
              </w:rPr>
              <w:t>ших в результате ДТП</w:t>
            </w:r>
            <w:r w:rsidR="009E377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450C02" w:rsidRPr="009E3776" w:rsidRDefault="00450C02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Чел.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50C02" w:rsidRPr="009E3776" w:rsidRDefault="009E3776" w:rsidP="00621431">
            <w:pPr>
              <w:spacing w:before="12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9E3776">
              <w:rPr>
                <w:color w:val="000000"/>
                <w:spacing w:val="-4"/>
                <w:sz w:val="22"/>
                <w:szCs w:val="22"/>
              </w:rPr>
              <w:t>1</w:t>
            </w:r>
          </w:p>
        </w:tc>
      </w:tr>
    </w:tbl>
    <w:p w:rsidR="00450C02" w:rsidRPr="009E3776" w:rsidRDefault="009E3776" w:rsidP="00621431">
      <w:pPr>
        <w:spacing w:before="120"/>
        <w:ind w:firstLine="737"/>
        <w:jc w:val="both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* эффективность программы будет достигнута и при 80% исполнения показателя, так как на показатели находится в зависимости от случайных факторов, не предусмотренных программой и программными мероприятиями.</w:t>
      </w:r>
    </w:p>
    <w:p w:rsidR="00B90ABF" w:rsidRDefault="00B90ABF" w:rsidP="00D023DD">
      <w:pPr>
        <w:shd w:val="clear" w:color="auto" w:fill="FFFFFF"/>
        <w:spacing w:before="48" w:line="317" w:lineRule="exact"/>
        <w:ind w:left="14" w:hanging="14"/>
        <w:jc w:val="center"/>
        <w:rPr>
          <w:b/>
          <w:bCs/>
          <w:sz w:val="28"/>
          <w:szCs w:val="28"/>
        </w:rPr>
      </w:pPr>
      <w:r w:rsidRPr="00B90ABF">
        <w:rPr>
          <w:b/>
          <w:bCs/>
          <w:sz w:val="28"/>
          <w:szCs w:val="28"/>
        </w:rPr>
        <w:t>Раздел 3. Ресурсное обеспечение программы</w:t>
      </w:r>
    </w:p>
    <w:p w:rsidR="00B90ABF" w:rsidRPr="0025216A" w:rsidRDefault="00FA579A" w:rsidP="0025216A">
      <w:pPr>
        <w:shd w:val="clear" w:color="auto" w:fill="FFFFFF"/>
        <w:spacing w:before="48" w:line="317" w:lineRule="exact"/>
        <w:jc w:val="both"/>
        <w:rPr>
          <w:spacing w:val="-1"/>
          <w:sz w:val="28"/>
          <w:szCs w:val="28"/>
        </w:rPr>
      </w:pPr>
      <w:r w:rsidRPr="0025216A">
        <w:rPr>
          <w:spacing w:val="-1"/>
          <w:sz w:val="28"/>
          <w:szCs w:val="28"/>
        </w:rPr>
        <w:t>Общий объем фи</w:t>
      </w:r>
      <w:r w:rsidR="0025216A" w:rsidRPr="0025216A">
        <w:rPr>
          <w:spacing w:val="-1"/>
          <w:sz w:val="28"/>
          <w:szCs w:val="28"/>
        </w:rPr>
        <w:t>нансирования составляет 1612,2</w:t>
      </w:r>
      <w:r w:rsidRPr="0025216A">
        <w:rPr>
          <w:spacing w:val="-1"/>
          <w:sz w:val="28"/>
          <w:szCs w:val="28"/>
        </w:rPr>
        <w:t xml:space="preserve"> тыс.руб.:</w:t>
      </w:r>
    </w:p>
    <w:p w:rsidR="0025216A" w:rsidRPr="0025216A" w:rsidRDefault="0025216A" w:rsidP="0025216A">
      <w:pPr>
        <w:shd w:val="clear" w:color="auto" w:fill="FFFFFF"/>
        <w:spacing w:before="48" w:line="317" w:lineRule="exact"/>
        <w:ind w:left="14" w:firstLine="733"/>
        <w:jc w:val="both"/>
        <w:rPr>
          <w:sz w:val="28"/>
          <w:szCs w:val="28"/>
        </w:rPr>
      </w:pPr>
      <w:r w:rsidRPr="0025216A">
        <w:rPr>
          <w:sz w:val="28"/>
          <w:szCs w:val="28"/>
        </w:rPr>
        <w:t>2013 год – 312,4 тыс. рублей;</w:t>
      </w:r>
    </w:p>
    <w:p w:rsidR="0025216A" w:rsidRPr="0025216A" w:rsidRDefault="0025216A" w:rsidP="0025216A">
      <w:pPr>
        <w:shd w:val="clear" w:color="auto" w:fill="FFFFFF"/>
        <w:spacing w:before="48" w:line="317" w:lineRule="exact"/>
        <w:ind w:left="14" w:firstLine="733"/>
        <w:jc w:val="both"/>
        <w:rPr>
          <w:sz w:val="28"/>
          <w:szCs w:val="28"/>
        </w:rPr>
      </w:pPr>
      <w:r w:rsidRPr="0025216A">
        <w:rPr>
          <w:sz w:val="28"/>
          <w:szCs w:val="28"/>
        </w:rPr>
        <w:t>2014 год – 322,4тыс. рублей;</w:t>
      </w:r>
    </w:p>
    <w:p w:rsidR="0025216A" w:rsidRPr="0025216A" w:rsidRDefault="0025216A" w:rsidP="0025216A">
      <w:pPr>
        <w:shd w:val="clear" w:color="auto" w:fill="FFFFFF"/>
        <w:spacing w:before="48" w:line="317" w:lineRule="exact"/>
        <w:ind w:left="14" w:firstLine="733"/>
        <w:jc w:val="both"/>
        <w:rPr>
          <w:sz w:val="28"/>
          <w:szCs w:val="28"/>
        </w:rPr>
      </w:pPr>
      <w:r w:rsidRPr="0025216A">
        <w:rPr>
          <w:sz w:val="28"/>
          <w:szCs w:val="28"/>
        </w:rPr>
        <w:t>2015 год –272,4 тыс. рублей;</w:t>
      </w:r>
    </w:p>
    <w:p w:rsidR="0025216A" w:rsidRPr="0025216A" w:rsidRDefault="0025216A" w:rsidP="0025216A">
      <w:pPr>
        <w:tabs>
          <w:tab w:val="left" w:pos="317"/>
          <w:tab w:val="left" w:pos="747"/>
        </w:tabs>
        <w:spacing w:before="20"/>
        <w:ind w:firstLine="747"/>
        <w:jc w:val="both"/>
        <w:rPr>
          <w:sz w:val="28"/>
          <w:szCs w:val="28"/>
        </w:rPr>
      </w:pPr>
      <w:r w:rsidRPr="0025216A">
        <w:rPr>
          <w:sz w:val="28"/>
          <w:szCs w:val="28"/>
        </w:rPr>
        <w:t>2016 год –272,4 тыс. рублей;</w:t>
      </w:r>
    </w:p>
    <w:p w:rsidR="0025216A" w:rsidRPr="0025216A" w:rsidRDefault="0025216A" w:rsidP="0025216A">
      <w:pPr>
        <w:tabs>
          <w:tab w:val="left" w:pos="317"/>
          <w:tab w:val="left" w:pos="345"/>
        </w:tabs>
        <w:spacing w:before="20"/>
        <w:ind w:left="680" w:firstLine="67"/>
        <w:jc w:val="both"/>
        <w:rPr>
          <w:sz w:val="28"/>
          <w:szCs w:val="28"/>
        </w:rPr>
      </w:pPr>
      <w:r w:rsidRPr="0025216A">
        <w:rPr>
          <w:sz w:val="28"/>
          <w:szCs w:val="28"/>
        </w:rPr>
        <w:t>2017 год – 272,4 тыс. рублей;</w:t>
      </w:r>
    </w:p>
    <w:p w:rsidR="0025216A" w:rsidRPr="0025216A" w:rsidRDefault="0025216A" w:rsidP="0025216A">
      <w:pPr>
        <w:tabs>
          <w:tab w:val="left" w:pos="317"/>
          <w:tab w:val="left" w:pos="684"/>
          <w:tab w:val="left" w:pos="884"/>
          <w:tab w:val="left" w:pos="1026"/>
        </w:tabs>
        <w:spacing w:before="20"/>
        <w:ind w:left="814" w:hanging="67"/>
        <w:jc w:val="both"/>
        <w:rPr>
          <w:sz w:val="28"/>
          <w:szCs w:val="28"/>
        </w:rPr>
      </w:pPr>
      <w:r w:rsidRPr="0025216A">
        <w:rPr>
          <w:sz w:val="28"/>
          <w:szCs w:val="28"/>
        </w:rPr>
        <w:t>2018 год – 53,4 тыс. рублей;</w:t>
      </w:r>
    </w:p>
    <w:p w:rsidR="0025216A" w:rsidRPr="0025216A" w:rsidRDefault="0025216A" w:rsidP="0025216A">
      <w:pPr>
        <w:tabs>
          <w:tab w:val="left" w:pos="317"/>
          <w:tab w:val="left" w:pos="684"/>
          <w:tab w:val="left" w:pos="884"/>
          <w:tab w:val="left" w:pos="1026"/>
        </w:tabs>
        <w:spacing w:before="20"/>
        <w:ind w:left="814" w:hanging="67"/>
        <w:jc w:val="both"/>
        <w:rPr>
          <w:sz w:val="28"/>
          <w:szCs w:val="28"/>
        </w:rPr>
      </w:pPr>
      <w:r w:rsidRPr="0025216A">
        <w:rPr>
          <w:sz w:val="28"/>
          <w:szCs w:val="28"/>
        </w:rPr>
        <w:t>2019 год – 53,4 тыс. рублей;</w:t>
      </w:r>
    </w:p>
    <w:p w:rsidR="0025216A" w:rsidRDefault="0025216A" w:rsidP="0025216A">
      <w:pPr>
        <w:tabs>
          <w:tab w:val="left" w:pos="317"/>
          <w:tab w:val="left" w:pos="684"/>
          <w:tab w:val="left" w:pos="884"/>
          <w:tab w:val="left" w:pos="1026"/>
        </w:tabs>
        <w:spacing w:before="20"/>
        <w:ind w:left="814" w:hanging="67"/>
        <w:jc w:val="both"/>
        <w:rPr>
          <w:sz w:val="28"/>
          <w:szCs w:val="28"/>
        </w:rPr>
      </w:pPr>
      <w:r w:rsidRPr="0025216A">
        <w:rPr>
          <w:sz w:val="28"/>
          <w:szCs w:val="28"/>
        </w:rPr>
        <w:t>2020 год – 53,4 тыс. рублей.</w:t>
      </w:r>
    </w:p>
    <w:p w:rsidR="00FA579A" w:rsidRPr="0025216A" w:rsidRDefault="00040141" w:rsidP="0025216A">
      <w:pPr>
        <w:tabs>
          <w:tab w:val="left" w:pos="317"/>
          <w:tab w:val="left" w:pos="684"/>
          <w:tab w:val="left" w:pos="884"/>
          <w:tab w:val="left" w:pos="1026"/>
        </w:tabs>
        <w:spacing w:before="20"/>
        <w:jc w:val="both"/>
        <w:rPr>
          <w:sz w:val="28"/>
          <w:szCs w:val="28"/>
        </w:rPr>
      </w:pPr>
      <w:r w:rsidRPr="0025216A">
        <w:rPr>
          <w:sz w:val="28"/>
          <w:szCs w:val="28"/>
        </w:rPr>
        <w:tab/>
      </w:r>
      <w:r w:rsidR="0025216A" w:rsidRPr="0025216A">
        <w:rPr>
          <w:sz w:val="28"/>
          <w:szCs w:val="28"/>
        </w:rPr>
        <w:t>С</w:t>
      </w:r>
      <w:r w:rsidRPr="0025216A">
        <w:rPr>
          <w:sz w:val="28"/>
          <w:szCs w:val="28"/>
        </w:rPr>
        <w:t xml:space="preserve">редства бюджета </w:t>
      </w:r>
      <w:r w:rsidR="0025216A" w:rsidRPr="0025216A">
        <w:rPr>
          <w:sz w:val="28"/>
          <w:szCs w:val="28"/>
        </w:rPr>
        <w:t>муниципального района 1612,2 тыс.руб.</w:t>
      </w:r>
    </w:p>
    <w:p w:rsidR="00B90ABF" w:rsidRPr="0080690A" w:rsidRDefault="00B90ABF" w:rsidP="00B90ABF">
      <w:pPr>
        <w:pStyle w:val="a4"/>
        <w:spacing w:after="0"/>
        <w:ind w:firstLine="720"/>
        <w:jc w:val="both"/>
        <w:rPr>
          <w:color w:val="FF0000"/>
          <w:sz w:val="28"/>
          <w:szCs w:val="28"/>
        </w:rPr>
      </w:pPr>
      <w:r w:rsidRPr="00B90ABF">
        <w:rPr>
          <w:sz w:val="28"/>
          <w:szCs w:val="28"/>
        </w:rPr>
        <w:t xml:space="preserve">Бюджетные средства будут </w:t>
      </w:r>
      <w:r w:rsidRPr="000814B6">
        <w:rPr>
          <w:sz w:val="28"/>
          <w:szCs w:val="28"/>
        </w:rPr>
        <w:t xml:space="preserve">выделены на мероприятия </w:t>
      </w:r>
      <w:r w:rsidR="00FA579A" w:rsidRPr="000814B6">
        <w:rPr>
          <w:sz w:val="28"/>
          <w:szCs w:val="28"/>
        </w:rPr>
        <w:t>в соответствии с Разделом 6</w:t>
      </w:r>
      <w:r w:rsidRPr="000814B6">
        <w:rPr>
          <w:sz w:val="28"/>
          <w:szCs w:val="28"/>
        </w:rPr>
        <w:t>.</w:t>
      </w:r>
      <w:r w:rsidR="00FA579A" w:rsidRPr="000814B6">
        <w:rPr>
          <w:b/>
          <w:bCs/>
          <w:sz w:val="28"/>
          <w:szCs w:val="28"/>
        </w:rPr>
        <w:t xml:space="preserve"> </w:t>
      </w:r>
      <w:r w:rsidR="00FA579A" w:rsidRPr="000814B6">
        <w:rPr>
          <w:bCs/>
          <w:sz w:val="28"/>
          <w:szCs w:val="28"/>
        </w:rPr>
        <w:t>Перечень мероприятий программы.</w:t>
      </w:r>
    </w:p>
    <w:p w:rsidR="00A34FC3" w:rsidRPr="00B90ABF" w:rsidRDefault="00A34FC3" w:rsidP="00721C0C">
      <w:pPr>
        <w:shd w:val="clear" w:color="auto" w:fill="FFFFFF"/>
        <w:spacing w:before="120" w:after="120"/>
        <w:jc w:val="center"/>
        <w:rPr>
          <w:b/>
          <w:bCs/>
          <w:color w:val="000000"/>
          <w:spacing w:val="-5"/>
          <w:sz w:val="28"/>
          <w:szCs w:val="28"/>
        </w:rPr>
      </w:pPr>
      <w:r w:rsidRPr="00B90ABF">
        <w:rPr>
          <w:b/>
          <w:bCs/>
          <w:color w:val="000000"/>
          <w:spacing w:val="-5"/>
          <w:sz w:val="28"/>
          <w:szCs w:val="28"/>
        </w:rPr>
        <w:t>Раздел 4. Механизм реализации программы</w:t>
      </w:r>
    </w:p>
    <w:p w:rsidR="00896456" w:rsidRDefault="00896456" w:rsidP="008A0E51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ущее управление реализацией </w:t>
      </w:r>
      <w:r w:rsidR="00721C0C">
        <w:rPr>
          <w:sz w:val="28"/>
          <w:szCs w:val="28"/>
        </w:rPr>
        <w:t>п</w:t>
      </w:r>
      <w:r w:rsidR="00084A0C" w:rsidRPr="0085086D">
        <w:rPr>
          <w:sz w:val="28"/>
          <w:szCs w:val="28"/>
        </w:rPr>
        <w:t>рограммы</w:t>
      </w:r>
      <w:r>
        <w:rPr>
          <w:sz w:val="28"/>
          <w:szCs w:val="28"/>
        </w:rPr>
        <w:t>, а также контроль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м мероприятий программы осуществляет муниципальный заказчик программы</w:t>
      </w:r>
      <w:r w:rsidR="00084A0C">
        <w:rPr>
          <w:sz w:val="28"/>
          <w:szCs w:val="28"/>
        </w:rPr>
        <w:t>.</w:t>
      </w:r>
    </w:p>
    <w:p w:rsidR="00896456" w:rsidRDefault="00896456" w:rsidP="008A0E51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ежегодно в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уточняет перечень финансируемых мероприятий программы на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ой финансовый год, определяет сроки их реализации и объемы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, оценивает возможность достижения целевых индикаторов. </w:t>
      </w:r>
    </w:p>
    <w:p w:rsidR="00896DFB" w:rsidRPr="00880744" w:rsidRDefault="00292243" w:rsidP="008A0E51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м</w:t>
      </w:r>
      <w:r w:rsidR="00896456">
        <w:rPr>
          <w:sz w:val="28"/>
          <w:szCs w:val="28"/>
        </w:rPr>
        <w:t xml:space="preserve"> реализации программы является администрация муниц</w:t>
      </w:r>
      <w:r w:rsidR="00896456">
        <w:rPr>
          <w:sz w:val="28"/>
          <w:szCs w:val="28"/>
        </w:rPr>
        <w:t>и</w:t>
      </w:r>
      <w:r w:rsidR="00896456">
        <w:rPr>
          <w:sz w:val="28"/>
          <w:szCs w:val="28"/>
        </w:rPr>
        <w:t>па</w:t>
      </w:r>
      <w:r w:rsidR="00880744">
        <w:rPr>
          <w:sz w:val="28"/>
          <w:szCs w:val="28"/>
        </w:rPr>
        <w:t>льного района «</w:t>
      </w:r>
      <w:proofErr w:type="spellStart"/>
      <w:r w:rsidR="00880744">
        <w:rPr>
          <w:sz w:val="28"/>
          <w:szCs w:val="28"/>
        </w:rPr>
        <w:t>Карымский</w:t>
      </w:r>
      <w:proofErr w:type="spellEnd"/>
      <w:r w:rsidR="00880744">
        <w:rPr>
          <w:sz w:val="28"/>
          <w:szCs w:val="28"/>
        </w:rPr>
        <w:t xml:space="preserve"> район»</w:t>
      </w:r>
      <w:r w:rsidR="009246AC">
        <w:rPr>
          <w:sz w:val="28"/>
          <w:szCs w:val="28"/>
        </w:rPr>
        <w:t xml:space="preserve">, Комитет </w:t>
      </w:r>
      <w:r w:rsidR="009246AC">
        <w:rPr>
          <w:iCs/>
          <w:sz w:val="28"/>
          <w:szCs w:val="28"/>
        </w:rPr>
        <w:t>по управлению имуществом, градостроительной деятельностью и земельными отношениями.</w:t>
      </w:r>
    </w:p>
    <w:p w:rsidR="00745451" w:rsidRPr="00745451" w:rsidRDefault="00745451" w:rsidP="00745451">
      <w:pPr>
        <w:spacing w:before="120" w:after="12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Реализация мероприятий по разделу «</w:t>
      </w:r>
      <w:r w:rsidRPr="008C5682">
        <w:rPr>
          <w:i/>
          <w:iCs/>
          <w:sz w:val="28"/>
          <w:szCs w:val="28"/>
        </w:rPr>
        <w:t>Повышение качества контроля за соблюдением водителями и пешеходами требований безопасного доро</w:t>
      </w:r>
      <w:r w:rsidRPr="008C5682">
        <w:rPr>
          <w:i/>
          <w:iCs/>
          <w:sz w:val="28"/>
          <w:szCs w:val="28"/>
        </w:rPr>
        <w:t>ж</w:t>
      </w:r>
      <w:r w:rsidRPr="008C5682">
        <w:rPr>
          <w:i/>
          <w:iCs/>
          <w:sz w:val="28"/>
          <w:szCs w:val="28"/>
        </w:rPr>
        <w:t>ного движения</w:t>
      </w:r>
      <w:r>
        <w:rPr>
          <w:i/>
          <w:iCs/>
          <w:sz w:val="28"/>
          <w:szCs w:val="28"/>
        </w:rPr>
        <w:t>»</w:t>
      </w:r>
      <w:r>
        <w:rPr>
          <w:color w:val="000000"/>
          <w:spacing w:val="-4"/>
          <w:sz w:val="28"/>
          <w:szCs w:val="28"/>
        </w:rPr>
        <w:t xml:space="preserve"> и по разделу «</w:t>
      </w:r>
      <w:r w:rsidRPr="00977F7F">
        <w:rPr>
          <w:i/>
          <w:iCs/>
          <w:sz w:val="28"/>
          <w:szCs w:val="28"/>
        </w:rPr>
        <w:t>Оснащение подразделений Г</w:t>
      </w:r>
      <w:r>
        <w:rPr>
          <w:i/>
          <w:iCs/>
          <w:sz w:val="28"/>
          <w:szCs w:val="28"/>
        </w:rPr>
        <w:t>ИБДД</w:t>
      </w:r>
      <w:r w:rsidRPr="00977F7F">
        <w:rPr>
          <w:i/>
          <w:iCs/>
          <w:sz w:val="28"/>
          <w:szCs w:val="28"/>
        </w:rPr>
        <w:t xml:space="preserve"> технич</w:t>
      </w:r>
      <w:r w:rsidRPr="00977F7F">
        <w:rPr>
          <w:i/>
          <w:iCs/>
          <w:sz w:val="28"/>
          <w:szCs w:val="28"/>
        </w:rPr>
        <w:t>е</w:t>
      </w:r>
      <w:r w:rsidRPr="00977F7F">
        <w:rPr>
          <w:i/>
          <w:iCs/>
          <w:sz w:val="28"/>
          <w:szCs w:val="28"/>
        </w:rPr>
        <w:t>скими средствами для контроля за эксплуатационным состоянием улично-дорожной сети</w:t>
      </w:r>
      <w:r>
        <w:rPr>
          <w:i/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>осуществляется Комитетом по управлению имуществом, градостроительной деятельностью и земельными отношениями.</w:t>
      </w:r>
    </w:p>
    <w:p w:rsidR="00A34FC3" w:rsidRDefault="00A34FC3" w:rsidP="00721C0C">
      <w:pPr>
        <w:pStyle w:val="a4"/>
        <w:spacing w:after="0"/>
        <w:ind w:firstLine="737"/>
        <w:jc w:val="both"/>
        <w:rPr>
          <w:sz w:val="28"/>
          <w:szCs w:val="28"/>
        </w:rPr>
      </w:pPr>
    </w:p>
    <w:p w:rsidR="00BE0DFB" w:rsidRDefault="00BE0DFB" w:rsidP="00721C0C">
      <w:pPr>
        <w:shd w:val="clear" w:color="auto" w:fill="FFFFFF"/>
        <w:spacing w:before="120" w:after="120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Раздел 5. Оценка социально-экономической эффективности программы</w:t>
      </w:r>
    </w:p>
    <w:p w:rsidR="00BE0DFB" w:rsidRPr="005132AF" w:rsidRDefault="00BE0DFB" w:rsidP="00BE0DFB">
      <w:pPr>
        <w:autoSpaceDE w:val="0"/>
        <w:autoSpaceDN w:val="0"/>
        <w:adjustRightInd w:val="0"/>
        <w:ind w:firstLine="670"/>
        <w:jc w:val="both"/>
        <w:rPr>
          <w:sz w:val="28"/>
          <w:szCs w:val="28"/>
        </w:rPr>
      </w:pPr>
      <w:r w:rsidRPr="005132AF">
        <w:rPr>
          <w:sz w:val="28"/>
          <w:szCs w:val="28"/>
        </w:rPr>
        <w:t xml:space="preserve">Эффективность реализации </w:t>
      </w:r>
      <w:r w:rsidR="00AD41A3">
        <w:rPr>
          <w:sz w:val="28"/>
          <w:szCs w:val="28"/>
        </w:rPr>
        <w:t>п</w:t>
      </w:r>
      <w:r w:rsidRPr="005132AF">
        <w:rPr>
          <w:sz w:val="28"/>
          <w:szCs w:val="28"/>
        </w:rPr>
        <w:t>рограммы определяется степенью дост</w:t>
      </w:r>
      <w:r w:rsidRPr="005132AF">
        <w:rPr>
          <w:sz w:val="28"/>
          <w:szCs w:val="28"/>
        </w:rPr>
        <w:t>и</w:t>
      </w:r>
      <w:r w:rsidRPr="005132AF">
        <w:rPr>
          <w:sz w:val="28"/>
          <w:szCs w:val="28"/>
        </w:rPr>
        <w:t xml:space="preserve">жения </w:t>
      </w:r>
      <w:r w:rsidRPr="00AD41A3">
        <w:rPr>
          <w:sz w:val="28"/>
          <w:szCs w:val="28"/>
        </w:rPr>
        <w:t xml:space="preserve">показателей </w:t>
      </w:r>
      <w:r w:rsidR="00AD41A3">
        <w:rPr>
          <w:sz w:val="28"/>
          <w:szCs w:val="28"/>
        </w:rPr>
        <w:t>п</w:t>
      </w:r>
      <w:r w:rsidRPr="00AD41A3">
        <w:rPr>
          <w:sz w:val="28"/>
          <w:szCs w:val="28"/>
        </w:rPr>
        <w:t>рограммы</w:t>
      </w:r>
      <w:r w:rsidRPr="005132AF">
        <w:rPr>
          <w:sz w:val="28"/>
          <w:szCs w:val="28"/>
        </w:rPr>
        <w:t>.</w:t>
      </w:r>
    </w:p>
    <w:p w:rsidR="00BE0DFB" w:rsidRPr="005132AF" w:rsidRDefault="00BE0DFB" w:rsidP="00BE0DFB">
      <w:pPr>
        <w:autoSpaceDE w:val="0"/>
        <w:autoSpaceDN w:val="0"/>
        <w:adjustRightInd w:val="0"/>
        <w:ind w:firstLine="670"/>
        <w:jc w:val="both"/>
        <w:rPr>
          <w:sz w:val="28"/>
          <w:szCs w:val="28"/>
        </w:rPr>
      </w:pPr>
      <w:r w:rsidRPr="005132AF">
        <w:rPr>
          <w:sz w:val="28"/>
          <w:szCs w:val="28"/>
        </w:rPr>
        <w:t xml:space="preserve">Мероприятия </w:t>
      </w:r>
      <w:r w:rsidR="00AD41A3">
        <w:rPr>
          <w:sz w:val="28"/>
          <w:szCs w:val="28"/>
        </w:rPr>
        <w:t>п</w:t>
      </w:r>
      <w:r w:rsidRPr="005132AF">
        <w:rPr>
          <w:sz w:val="28"/>
          <w:szCs w:val="28"/>
        </w:rPr>
        <w:t>рограммы, направленные на повышение правового со</w:t>
      </w:r>
      <w:r w:rsidRPr="005132AF">
        <w:rPr>
          <w:sz w:val="28"/>
          <w:szCs w:val="28"/>
        </w:rPr>
        <w:t>з</w:t>
      </w:r>
      <w:r w:rsidRPr="005132AF">
        <w:rPr>
          <w:sz w:val="28"/>
          <w:szCs w:val="28"/>
        </w:rPr>
        <w:t>нания и предупреждение опасного поведения участников дорожного движ</w:t>
      </w:r>
      <w:r w:rsidRPr="005132AF">
        <w:rPr>
          <w:sz w:val="28"/>
          <w:szCs w:val="28"/>
        </w:rPr>
        <w:t>е</w:t>
      </w:r>
      <w:r w:rsidRPr="005132AF">
        <w:rPr>
          <w:sz w:val="28"/>
          <w:szCs w:val="28"/>
        </w:rPr>
        <w:t>ния, совершенствование организации движения транспортных средств и п</w:t>
      </w:r>
      <w:r w:rsidRPr="005132AF">
        <w:rPr>
          <w:sz w:val="28"/>
          <w:szCs w:val="28"/>
        </w:rPr>
        <w:t>е</w:t>
      </w:r>
      <w:r w:rsidRPr="005132AF">
        <w:rPr>
          <w:sz w:val="28"/>
          <w:szCs w:val="28"/>
        </w:rPr>
        <w:t xml:space="preserve">шеходов, </w:t>
      </w:r>
      <w:r w:rsidRPr="00AD41A3">
        <w:rPr>
          <w:sz w:val="28"/>
          <w:szCs w:val="28"/>
        </w:rPr>
        <w:t xml:space="preserve">влияют на сокращение количества лиц, погибших в результате ДТП, мероприятия </w:t>
      </w:r>
      <w:r w:rsidR="00AD41A3" w:rsidRPr="00AD41A3">
        <w:rPr>
          <w:sz w:val="28"/>
          <w:szCs w:val="28"/>
        </w:rPr>
        <w:t>п</w:t>
      </w:r>
      <w:r w:rsidRPr="00AD41A3">
        <w:rPr>
          <w:sz w:val="28"/>
          <w:szCs w:val="28"/>
        </w:rPr>
        <w:t xml:space="preserve">рограммы по совершенствованию системы управления деятельностью в области обеспечения безопасности дорожного движения – на реализацию </w:t>
      </w:r>
      <w:r w:rsidR="00AD41A3" w:rsidRPr="00AD41A3">
        <w:rPr>
          <w:sz w:val="28"/>
          <w:szCs w:val="28"/>
        </w:rPr>
        <w:t>п</w:t>
      </w:r>
      <w:r w:rsidRPr="00AD41A3">
        <w:rPr>
          <w:sz w:val="28"/>
          <w:szCs w:val="28"/>
        </w:rPr>
        <w:t>рограммы в целом.</w:t>
      </w:r>
    </w:p>
    <w:p w:rsidR="00BE0DFB" w:rsidRPr="005132AF" w:rsidRDefault="00BE0DFB" w:rsidP="00BE0DFB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5132AF">
        <w:rPr>
          <w:sz w:val="28"/>
          <w:szCs w:val="28"/>
        </w:rPr>
        <w:t xml:space="preserve">За </w:t>
      </w:r>
      <w:r w:rsidRPr="00640334">
        <w:rPr>
          <w:sz w:val="28"/>
          <w:szCs w:val="28"/>
        </w:rPr>
        <w:t xml:space="preserve">время реализации </w:t>
      </w:r>
      <w:r w:rsidR="005D3108">
        <w:rPr>
          <w:sz w:val="28"/>
          <w:szCs w:val="28"/>
        </w:rPr>
        <w:t>п</w:t>
      </w:r>
      <w:r w:rsidRPr="00640334">
        <w:rPr>
          <w:sz w:val="28"/>
          <w:szCs w:val="28"/>
        </w:rPr>
        <w:t xml:space="preserve">рограммы ожидается сокращение количества лиц, погибших в результате ДТП, на </w:t>
      </w:r>
      <w:r w:rsidR="00361FC7">
        <w:rPr>
          <w:sz w:val="28"/>
          <w:szCs w:val="28"/>
        </w:rPr>
        <w:t>4</w:t>
      </w:r>
      <w:r w:rsidRPr="00640334">
        <w:rPr>
          <w:sz w:val="28"/>
          <w:szCs w:val="28"/>
        </w:rPr>
        <w:t xml:space="preserve"> человек и количества ДТП с постр</w:t>
      </w:r>
      <w:r w:rsidRPr="00640334">
        <w:rPr>
          <w:sz w:val="28"/>
          <w:szCs w:val="28"/>
        </w:rPr>
        <w:t>а</w:t>
      </w:r>
      <w:r w:rsidRPr="00640334">
        <w:rPr>
          <w:sz w:val="28"/>
          <w:szCs w:val="28"/>
        </w:rPr>
        <w:t>давшими –</w:t>
      </w:r>
      <w:r w:rsidR="00361FC7">
        <w:rPr>
          <w:sz w:val="28"/>
          <w:szCs w:val="28"/>
        </w:rPr>
        <w:t xml:space="preserve"> на 2</w:t>
      </w:r>
      <w:r w:rsidRPr="00640334">
        <w:rPr>
          <w:sz w:val="28"/>
          <w:szCs w:val="28"/>
        </w:rPr>
        <w:t xml:space="preserve"> единиц</w:t>
      </w:r>
      <w:r w:rsidRPr="005132AF">
        <w:rPr>
          <w:sz w:val="28"/>
          <w:szCs w:val="28"/>
        </w:rPr>
        <w:t xml:space="preserve"> (по сравнению с </w:t>
      </w:r>
      <w:r w:rsidR="000D3C19">
        <w:rPr>
          <w:sz w:val="28"/>
          <w:szCs w:val="28"/>
        </w:rPr>
        <w:t>201</w:t>
      </w:r>
      <w:r w:rsidR="0058499B">
        <w:rPr>
          <w:sz w:val="28"/>
          <w:szCs w:val="28"/>
        </w:rPr>
        <w:t xml:space="preserve">1 </w:t>
      </w:r>
      <w:r w:rsidR="000D3C19">
        <w:rPr>
          <w:sz w:val="28"/>
          <w:szCs w:val="28"/>
        </w:rPr>
        <w:t>годом</w:t>
      </w:r>
      <w:r w:rsidRPr="005132AF">
        <w:rPr>
          <w:sz w:val="28"/>
          <w:szCs w:val="28"/>
        </w:rPr>
        <w:t>).</w:t>
      </w:r>
    </w:p>
    <w:p w:rsidR="00BE0DFB" w:rsidRDefault="00BE0DFB" w:rsidP="00BE0DFB"/>
    <w:p w:rsidR="00A34FC3" w:rsidRDefault="00A34FC3" w:rsidP="00671E67">
      <w:pPr>
        <w:ind w:firstLine="708"/>
        <w:rPr>
          <w:sz w:val="28"/>
          <w:szCs w:val="28"/>
        </w:rPr>
        <w:sectPr w:rsidR="00A34FC3" w:rsidSect="00877815">
          <w:headerReference w:type="default" r:id="rId8"/>
          <w:pgSz w:w="11906" w:h="16838"/>
          <w:pgMar w:top="1134" w:right="567" w:bottom="1134" w:left="1985" w:header="720" w:footer="720" w:gutter="0"/>
          <w:pgNumType w:start="1"/>
          <w:cols w:space="720"/>
          <w:titlePg/>
        </w:sectPr>
      </w:pPr>
    </w:p>
    <w:p w:rsidR="00D35D4B" w:rsidRDefault="00D35D4B" w:rsidP="005D3108">
      <w:pPr>
        <w:spacing w:before="120" w:after="120"/>
        <w:jc w:val="center"/>
        <w:rPr>
          <w:b/>
          <w:bCs/>
          <w:sz w:val="28"/>
          <w:szCs w:val="28"/>
        </w:rPr>
      </w:pPr>
      <w:r w:rsidRPr="005D3108">
        <w:rPr>
          <w:b/>
          <w:bCs/>
          <w:sz w:val="28"/>
          <w:szCs w:val="28"/>
        </w:rPr>
        <w:lastRenderedPageBreak/>
        <w:t>Раздел 6. Перечень мероприятий программы</w:t>
      </w:r>
    </w:p>
    <w:tbl>
      <w:tblPr>
        <w:tblStyle w:val="ad"/>
        <w:tblW w:w="15116" w:type="dxa"/>
        <w:tblLayout w:type="fixed"/>
        <w:tblLook w:val="01E0"/>
      </w:tblPr>
      <w:tblGrid>
        <w:gridCol w:w="699"/>
        <w:gridCol w:w="2614"/>
        <w:gridCol w:w="1150"/>
        <w:gridCol w:w="1206"/>
        <w:gridCol w:w="1072"/>
        <w:gridCol w:w="1005"/>
        <w:gridCol w:w="1072"/>
        <w:gridCol w:w="1072"/>
        <w:gridCol w:w="1032"/>
        <w:gridCol w:w="1045"/>
        <w:gridCol w:w="1045"/>
        <w:gridCol w:w="1032"/>
        <w:gridCol w:w="1072"/>
      </w:tblGrid>
      <w:tr w:rsidR="005755F2" w:rsidRPr="005755F2">
        <w:tc>
          <w:tcPr>
            <w:tcW w:w="699" w:type="dxa"/>
            <w:vMerge w:val="restart"/>
          </w:tcPr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 xml:space="preserve">№ </w:t>
            </w:r>
            <w:proofErr w:type="spellStart"/>
            <w:r w:rsidRPr="005755F2">
              <w:rPr>
                <w:spacing w:val="-14"/>
              </w:rPr>
              <w:t>п</w:t>
            </w:r>
            <w:proofErr w:type="spellEnd"/>
            <w:r w:rsidRPr="005755F2">
              <w:rPr>
                <w:spacing w:val="-14"/>
              </w:rPr>
              <w:t>/</w:t>
            </w:r>
            <w:proofErr w:type="spellStart"/>
            <w:r w:rsidRPr="005755F2">
              <w:rPr>
                <w:spacing w:val="-14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</w:tcPr>
          <w:p w:rsidR="008B0FD0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 xml:space="preserve">Наименование </w:t>
            </w:r>
          </w:p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мероприятий</w:t>
            </w:r>
          </w:p>
        </w:tc>
        <w:tc>
          <w:tcPr>
            <w:tcW w:w="1150" w:type="dxa"/>
            <w:vMerge w:val="restart"/>
          </w:tcPr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Сроки реализ</w:t>
            </w:r>
            <w:r w:rsidRPr="005755F2">
              <w:rPr>
                <w:spacing w:val="-14"/>
              </w:rPr>
              <w:t>а</w:t>
            </w:r>
            <w:r w:rsidRPr="005755F2">
              <w:rPr>
                <w:spacing w:val="-14"/>
              </w:rPr>
              <w:t>ции, годы</w:t>
            </w:r>
          </w:p>
        </w:tc>
        <w:tc>
          <w:tcPr>
            <w:tcW w:w="1206" w:type="dxa"/>
            <w:vMerge w:val="restart"/>
          </w:tcPr>
          <w:p w:rsidR="008B0FD0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Источн</w:t>
            </w:r>
            <w:r w:rsidRPr="005755F2">
              <w:rPr>
                <w:spacing w:val="-14"/>
              </w:rPr>
              <w:t>и</w:t>
            </w:r>
            <w:r w:rsidRPr="005755F2">
              <w:rPr>
                <w:spacing w:val="-14"/>
              </w:rPr>
              <w:t xml:space="preserve">ки </w:t>
            </w:r>
          </w:p>
          <w:p w:rsidR="005755F2" w:rsidRPr="005755F2" w:rsidRDefault="00F3525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финанс</w:t>
            </w:r>
            <w:r w:rsidRPr="005755F2">
              <w:rPr>
                <w:spacing w:val="-14"/>
              </w:rPr>
              <w:t>и</w:t>
            </w:r>
            <w:r>
              <w:rPr>
                <w:spacing w:val="-14"/>
              </w:rPr>
              <w:t>р</w:t>
            </w:r>
            <w:r w:rsidRPr="005755F2">
              <w:rPr>
                <w:spacing w:val="-14"/>
              </w:rPr>
              <w:t>ования</w:t>
            </w:r>
          </w:p>
        </w:tc>
        <w:tc>
          <w:tcPr>
            <w:tcW w:w="9447" w:type="dxa"/>
            <w:gridSpan w:val="9"/>
          </w:tcPr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Финансовые затраты, тыс. рублей</w:t>
            </w:r>
          </w:p>
        </w:tc>
      </w:tr>
      <w:tr w:rsidR="005755F2" w:rsidRPr="005755F2">
        <w:tc>
          <w:tcPr>
            <w:tcW w:w="699" w:type="dxa"/>
            <w:vMerge/>
          </w:tcPr>
          <w:p w:rsidR="005755F2" w:rsidRPr="005755F2" w:rsidRDefault="005755F2" w:rsidP="005755F2">
            <w:pPr>
              <w:jc w:val="center"/>
            </w:pPr>
          </w:p>
        </w:tc>
        <w:tc>
          <w:tcPr>
            <w:tcW w:w="2614" w:type="dxa"/>
            <w:vMerge/>
          </w:tcPr>
          <w:p w:rsidR="005755F2" w:rsidRPr="005755F2" w:rsidRDefault="005755F2" w:rsidP="005755F2">
            <w:pPr>
              <w:jc w:val="center"/>
            </w:pPr>
          </w:p>
        </w:tc>
        <w:tc>
          <w:tcPr>
            <w:tcW w:w="1150" w:type="dxa"/>
            <w:vMerge/>
          </w:tcPr>
          <w:p w:rsidR="005755F2" w:rsidRPr="005755F2" w:rsidRDefault="005755F2" w:rsidP="005755F2">
            <w:pPr>
              <w:jc w:val="center"/>
            </w:pPr>
          </w:p>
        </w:tc>
        <w:tc>
          <w:tcPr>
            <w:tcW w:w="1206" w:type="dxa"/>
            <w:vMerge/>
          </w:tcPr>
          <w:p w:rsidR="005755F2" w:rsidRPr="005755F2" w:rsidRDefault="005755F2" w:rsidP="005755F2">
            <w:pPr>
              <w:jc w:val="center"/>
            </w:pPr>
          </w:p>
        </w:tc>
        <w:tc>
          <w:tcPr>
            <w:tcW w:w="1072" w:type="dxa"/>
            <w:vMerge w:val="restart"/>
          </w:tcPr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всего</w:t>
            </w:r>
          </w:p>
        </w:tc>
        <w:tc>
          <w:tcPr>
            <w:tcW w:w="8375" w:type="dxa"/>
            <w:gridSpan w:val="8"/>
          </w:tcPr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в том числе по годам</w:t>
            </w:r>
          </w:p>
        </w:tc>
      </w:tr>
      <w:tr w:rsidR="005755F2" w:rsidRPr="005755F2">
        <w:tc>
          <w:tcPr>
            <w:tcW w:w="699" w:type="dxa"/>
            <w:vMerge/>
          </w:tcPr>
          <w:p w:rsidR="005755F2" w:rsidRPr="005755F2" w:rsidRDefault="005755F2" w:rsidP="005755F2">
            <w:pPr>
              <w:jc w:val="center"/>
            </w:pPr>
          </w:p>
        </w:tc>
        <w:tc>
          <w:tcPr>
            <w:tcW w:w="2614" w:type="dxa"/>
            <w:vMerge/>
          </w:tcPr>
          <w:p w:rsidR="005755F2" w:rsidRPr="005755F2" w:rsidRDefault="005755F2" w:rsidP="005755F2">
            <w:pPr>
              <w:jc w:val="center"/>
            </w:pPr>
          </w:p>
        </w:tc>
        <w:tc>
          <w:tcPr>
            <w:tcW w:w="1150" w:type="dxa"/>
            <w:vMerge/>
          </w:tcPr>
          <w:p w:rsidR="005755F2" w:rsidRPr="005755F2" w:rsidRDefault="005755F2" w:rsidP="005755F2">
            <w:pPr>
              <w:jc w:val="center"/>
            </w:pPr>
          </w:p>
        </w:tc>
        <w:tc>
          <w:tcPr>
            <w:tcW w:w="1206" w:type="dxa"/>
            <w:vMerge/>
          </w:tcPr>
          <w:p w:rsidR="005755F2" w:rsidRPr="005755F2" w:rsidRDefault="005755F2" w:rsidP="005755F2">
            <w:pPr>
              <w:jc w:val="center"/>
            </w:pPr>
          </w:p>
        </w:tc>
        <w:tc>
          <w:tcPr>
            <w:tcW w:w="1072" w:type="dxa"/>
            <w:vMerge/>
          </w:tcPr>
          <w:p w:rsidR="005755F2" w:rsidRPr="005755F2" w:rsidRDefault="005755F2" w:rsidP="005755F2">
            <w:pPr>
              <w:jc w:val="center"/>
            </w:pPr>
          </w:p>
        </w:tc>
        <w:tc>
          <w:tcPr>
            <w:tcW w:w="1005" w:type="dxa"/>
          </w:tcPr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2013</w:t>
            </w:r>
          </w:p>
        </w:tc>
        <w:tc>
          <w:tcPr>
            <w:tcW w:w="1072" w:type="dxa"/>
          </w:tcPr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2014</w:t>
            </w:r>
          </w:p>
        </w:tc>
        <w:tc>
          <w:tcPr>
            <w:tcW w:w="1072" w:type="dxa"/>
          </w:tcPr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2015</w:t>
            </w:r>
          </w:p>
        </w:tc>
        <w:tc>
          <w:tcPr>
            <w:tcW w:w="1032" w:type="dxa"/>
          </w:tcPr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2016</w:t>
            </w:r>
          </w:p>
        </w:tc>
        <w:tc>
          <w:tcPr>
            <w:tcW w:w="1045" w:type="dxa"/>
          </w:tcPr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2017</w:t>
            </w:r>
          </w:p>
        </w:tc>
        <w:tc>
          <w:tcPr>
            <w:tcW w:w="1045" w:type="dxa"/>
          </w:tcPr>
          <w:p w:rsidR="005755F2" w:rsidRPr="005755F2" w:rsidRDefault="005755F2" w:rsidP="00BD4296">
            <w:pPr>
              <w:ind w:left="-201" w:firstLine="201"/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2018</w:t>
            </w:r>
          </w:p>
        </w:tc>
        <w:tc>
          <w:tcPr>
            <w:tcW w:w="1032" w:type="dxa"/>
          </w:tcPr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2019</w:t>
            </w:r>
          </w:p>
        </w:tc>
        <w:tc>
          <w:tcPr>
            <w:tcW w:w="1072" w:type="dxa"/>
          </w:tcPr>
          <w:p w:rsidR="005755F2" w:rsidRPr="005755F2" w:rsidRDefault="005755F2" w:rsidP="005755F2">
            <w:pPr>
              <w:jc w:val="center"/>
              <w:rPr>
                <w:spacing w:val="-14"/>
              </w:rPr>
            </w:pPr>
            <w:r w:rsidRPr="005755F2">
              <w:rPr>
                <w:spacing w:val="-14"/>
              </w:rPr>
              <w:t>2020</w:t>
            </w:r>
          </w:p>
        </w:tc>
      </w:tr>
    </w:tbl>
    <w:p w:rsidR="005755F2" w:rsidRPr="005755F2" w:rsidRDefault="005755F2">
      <w:pPr>
        <w:rPr>
          <w:sz w:val="2"/>
          <w:szCs w:val="2"/>
        </w:rPr>
      </w:pPr>
    </w:p>
    <w:tbl>
      <w:tblPr>
        <w:tblStyle w:val="ad"/>
        <w:tblW w:w="15106" w:type="dxa"/>
        <w:tblLayout w:type="fixed"/>
        <w:tblLook w:val="01E0"/>
      </w:tblPr>
      <w:tblGrid>
        <w:gridCol w:w="876"/>
        <w:gridCol w:w="2415"/>
        <w:gridCol w:w="1212"/>
        <w:gridCol w:w="1134"/>
        <w:gridCol w:w="1116"/>
        <w:gridCol w:w="1096"/>
        <w:gridCol w:w="1037"/>
        <w:gridCol w:w="1037"/>
        <w:gridCol w:w="1034"/>
        <w:gridCol w:w="1037"/>
        <w:gridCol w:w="1037"/>
        <w:gridCol w:w="1029"/>
        <w:gridCol w:w="1046"/>
      </w:tblGrid>
      <w:tr w:rsidR="00A330FA" w:rsidRPr="005755F2" w:rsidTr="001E3473">
        <w:trPr>
          <w:tblHeader/>
        </w:trPr>
        <w:tc>
          <w:tcPr>
            <w:tcW w:w="876" w:type="dxa"/>
          </w:tcPr>
          <w:p w:rsidR="005755F2" w:rsidRPr="005755F2" w:rsidRDefault="005755F2" w:rsidP="005755F2">
            <w:pPr>
              <w:jc w:val="center"/>
            </w:pPr>
            <w:r>
              <w:t>1</w:t>
            </w:r>
          </w:p>
        </w:tc>
        <w:tc>
          <w:tcPr>
            <w:tcW w:w="2415" w:type="dxa"/>
          </w:tcPr>
          <w:p w:rsidR="005755F2" w:rsidRPr="005755F2" w:rsidRDefault="005755F2" w:rsidP="005755F2">
            <w:pPr>
              <w:jc w:val="center"/>
            </w:pPr>
            <w:r>
              <w:t>2</w:t>
            </w:r>
          </w:p>
        </w:tc>
        <w:tc>
          <w:tcPr>
            <w:tcW w:w="1212" w:type="dxa"/>
          </w:tcPr>
          <w:p w:rsidR="005755F2" w:rsidRPr="005755F2" w:rsidRDefault="005755F2" w:rsidP="005755F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755F2" w:rsidRPr="005755F2" w:rsidRDefault="005755F2" w:rsidP="005755F2">
            <w:pPr>
              <w:jc w:val="center"/>
            </w:pPr>
            <w:r>
              <w:t>4</w:t>
            </w:r>
          </w:p>
        </w:tc>
        <w:tc>
          <w:tcPr>
            <w:tcW w:w="1116" w:type="dxa"/>
          </w:tcPr>
          <w:p w:rsidR="005755F2" w:rsidRPr="005755F2" w:rsidRDefault="005755F2" w:rsidP="005755F2">
            <w:pPr>
              <w:jc w:val="center"/>
            </w:pPr>
            <w:r>
              <w:t>5</w:t>
            </w:r>
          </w:p>
        </w:tc>
        <w:tc>
          <w:tcPr>
            <w:tcW w:w="1096" w:type="dxa"/>
          </w:tcPr>
          <w:p w:rsidR="005755F2" w:rsidRPr="005755F2" w:rsidRDefault="005755F2" w:rsidP="005755F2">
            <w:pPr>
              <w:jc w:val="center"/>
            </w:pPr>
            <w:r>
              <w:t>6</w:t>
            </w:r>
          </w:p>
        </w:tc>
        <w:tc>
          <w:tcPr>
            <w:tcW w:w="1037" w:type="dxa"/>
          </w:tcPr>
          <w:p w:rsidR="005755F2" w:rsidRPr="005755F2" w:rsidRDefault="005755F2" w:rsidP="005755F2">
            <w:pPr>
              <w:jc w:val="center"/>
            </w:pPr>
            <w:r>
              <w:t>7</w:t>
            </w:r>
          </w:p>
        </w:tc>
        <w:tc>
          <w:tcPr>
            <w:tcW w:w="1037" w:type="dxa"/>
          </w:tcPr>
          <w:p w:rsidR="005755F2" w:rsidRPr="005755F2" w:rsidRDefault="005755F2" w:rsidP="005755F2">
            <w:pPr>
              <w:jc w:val="center"/>
            </w:pPr>
            <w:r>
              <w:t>8</w:t>
            </w:r>
          </w:p>
        </w:tc>
        <w:tc>
          <w:tcPr>
            <w:tcW w:w="1034" w:type="dxa"/>
          </w:tcPr>
          <w:p w:rsidR="005755F2" w:rsidRPr="005755F2" w:rsidRDefault="005755F2" w:rsidP="005755F2">
            <w:pPr>
              <w:jc w:val="center"/>
            </w:pPr>
            <w:r>
              <w:t>9</w:t>
            </w:r>
          </w:p>
        </w:tc>
        <w:tc>
          <w:tcPr>
            <w:tcW w:w="1037" w:type="dxa"/>
          </w:tcPr>
          <w:p w:rsidR="005755F2" w:rsidRPr="005755F2" w:rsidRDefault="005755F2" w:rsidP="005755F2">
            <w:pPr>
              <w:jc w:val="center"/>
            </w:pPr>
            <w:r>
              <w:t>10</w:t>
            </w:r>
          </w:p>
        </w:tc>
        <w:tc>
          <w:tcPr>
            <w:tcW w:w="1037" w:type="dxa"/>
          </w:tcPr>
          <w:p w:rsidR="005755F2" w:rsidRPr="005755F2" w:rsidRDefault="005755F2" w:rsidP="005755F2">
            <w:pPr>
              <w:jc w:val="center"/>
            </w:pPr>
            <w:r>
              <w:t>11</w:t>
            </w:r>
          </w:p>
        </w:tc>
        <w:tc>
          <w:tcPr>
            <w:tcW w:w="1029" w:type="dxa"/>
          </w:tcPr>
          <w:p w:rsidR="005755F2" w:rsidRPr="005755F2" w:rsidRDefault="005755F2" w:rsidP="005755F2">
            <w:pPr>
              <w:jc w:val="center"/>
            </w:pPr>
            <w:r>
              <w:t>12</w:t>
            </w:r>
          </w:p>
        </w:tc>
        <w:tc>
          <w:tcPr>
            <w:tcW w:w="1046" w:type="dxa"/>
          </w:tcPr>
          <w:p w:rsidR="005755F2" w:rsidRPr="005755F2" w:rsidRDefault="005755F2" w:rsidP="005755F2">
            <w:pPr>
              <w:jc w:val="center"/>
            </w:pPr>
            <w:r>
              <w:t>13</w:t>
            </w:r>
          </w:p>
        </w:tc>
      </w:tr>
      <w:tr w:rsidR="00BC550E" w:rsidRPr="00192BCB" w:rsidTr="001E3473">
        <w:trPr>
          <w:trHeight w:val="264"/>
        </w:trPr>
        <w:tc>
          <w:tcPr>
            <w:tcW w:w="15106" w:type="dxa"/>
            <w:gridSpan w:val="13"/>
          </w:tcPr>
          <w:p w:rsidR="00BC550E" w:rsidRPr="00192BCB" w:rsidRDefault="001E3473" w:rsidP="00192BCB">
            <w:pPr>
              <w:jc w:val="center"/>
            </w:pPr>
            <w:r>
              <w:rPr>
                <w:b/>
                <w:bCs/>
              </w:rPr>
              <w:t>6.1</w:t>
            </w:r>
            <w:r w:rsidR="0012207C">
              <w:rPr>
                <w:b/>
                <w:bCs/>
              </w:rPr>
              <w:t>.</w:t>
            </w:r>
            <w:r w:rsidR="00BC550E" w:rsidRPr="00192BCB">
              <w:rPr>
                <w:b/>
                <w:bCs/>
              </w:rPr>
              <w:t xml:space="preserve"> Повышение правового сознания и предупреждение опасного поведения детей – участников дорожного движения</w:t>
            </w:r>
          </w:p>
        </w:tc>
      </w:tr>
      <w:tr w:rsidR="001E3473" w:rsidRPr="00192BCB" w:rsidTr="001E3473">
        <w:tc>
          <w:tcPr>
            <w:tcW w:w="876" w:type="dxa"/>
          </w:tcPr>
          <w:p w:rsidR="001E3473" w:rsidRPr="00192BCB" w:rsidRDefault="001E3473" w:rsidP="00192BCB">
            <w:pPr>
              <w:jc w:val="center"/>
            </w:pPr>
            <w:r>
              <w:t>6.1.1.</w:t>
            </w:r>
          </w:p>
        </w:tc>
        <w:tc>
          <w:tcPr>
            <w:tcW w:w="2415" w:type="dxa"/>
          </w:tcPr>
          <w:p w:rsidR="001E3473" w:rsidRPr="0012207C" w:rsidRDefault="001E3473" w:rsidP="0012207C">
            <w:pPr>
              <w:rPr>
                <w:spacing w:val="-14"/>
              </w:rPr>
            </w:pPr>
            <w:r w:rsidRPr="0012207C">
              <w:rPr>
                <w:spacing w:val="-14"/>
              </w:rPr>
              <w:t>Создание базовых учебно-методических  классов</w:t>
            </w:r>
            <w:r>
              <w:rPr>
                <w:spacing w:val="-14"/>
              </w:rPr>
              <w:t xml:space="preserve"> и оборудование </w:t>
            </w:r>
            <w:proofErr w:type="spellStart"/>
            <w:r>
              <w:rPr>
                <w:spacing w:val="-14"/>
              </w:rPr>
              <w:t>автогородка</w:t>
            </w:r>
            <w:proofErr w:type="spellEnd"/>
            <w:r w:rsidRPr="0012207C">
              <w:rPr>
                <w:spacing w:val="-14"/>
              </w:rPr>
              <w:t xml:space="preserve"> по изуч</w:t>
            </w:r>
            <w:r w:rsidRPr="0012207C">
              <w:rPr>
                <w:spacing w:val="-14"/>
              </w:rPr>
              <w:t>е</w:t>
            </w:r>
            <w:r w:rsidRPr="0012207C">
              <w:rPr>
                <w:spacing w:val="-14"/>
              </w:rPr>
              <w:t>нию школьниками о</w:t>
            </w:r>
            <w:r w:rsidRPr="0012207C">
              <w:rPr>
                <w:spacing w:val="-14"/>
              </w:rPr>
              <w:t>с</w:t>
            </w:r>
            <w:r w:rsidRPr="0012207C">
              <w:rPr>
                <w:spacing w:val="-14"/>
              </w:rPr>
              <w:t>нов безопасности д</w:t>
            </w:r>
            <w:r w:rsidRPr="0012207C">
              <w:rPr>
                <w:spacing w:val="-14"/>
              </w:rPr>
              <w:t>о</w:t>
            </w:r>
            <w:r w:rsidRPr="0012207C">
              <w:rPr>
                <w:spacing w:val="-14"/>
              </w:rPr>
              <w:t>рожного движения для закрепления навыков безопасного поведения детей на дорогах и о</w:t>
            </w:r>
            <w:r w:rsidRPr="0012207C">
              <w:rPr>
                <w:spacing w:val="-14"/>
              </w:rPr>
              <w:t>с</w:t>
            </w:r>
            <w:r w:rsidRPr="0012207C">
              <w:rPr>
                <w:spacing w:val="-14"/>
              </w:rPr>
              <w:t>нащение их совреме</w:t>
            </w:r>
            <w:r w:rsidRPr="0012207C">
              <w:rPr>
                <w:spacing w:val="-14"/>
              </w:rPr>
              <w:t>н</w:t>
            </w:r>
            <w:r w:rsidRPr="0012207C">
              <w:rPr>
                <w:spacing w:val="-14"/>
              </w:rPr>
              <w:t>ным оборудо</w:t>
            </w:r>
            <w:r>
              <w:rPr>
                <w:spacing w:val="-14"/>
              </w:rPr>
              <w:t>ванием в общеобразовательных учреждениях</w:t>
            </w:r>
            <w:r w:rsidRPr="0012207C">
              <w:rPr>
                <w:spacing w:val="-14"/>
              </w:rPr>
              <w:t xml:space="preserve"> </w:t>
            </w:r>
          </w:p>
          <w:p w:rsidR="001E3473" w:rsidRPr="0012207C" w:rsidRDefault="001E3473" w:rsidP="0012207C">
            <w:pPr>
              <w:ind w:hanging="13"/>
              <w:rPr>
                <w:spacing w:val="-14"/>
              </w:rPr>
            </w:pPr>
          </w:p>
        </w:tc>
        <w:tc>
          <w:tcPr>
            <w:tcW w:w="1212" w:type="dxa"/>
          </w:tcPr>
          <w:p w:rsidR="001E3473" w:rsidRPr="00192BCB" w:rsidRDefault="001E3473" w:rsidP="00192BCB">
            <w:pPr>
              <w:jc w:val="center"/>
            </w:pPr>
            <w:r w:rsidRPr="00192BCB">
              <w:t>2013–2020</w:t>
            </w:r>
          </w:p>
        </w:tc>
        <w:tc>
          <w:tcPr>
            <w:tcW w:w="1134" w:type="dxa"/>
          </w:tcPr>
          <w:p w:rsidR="001E3473" w:rsidRPr="00192BCB" w:rsidRDefault="001E3473" w:rsidP="00192BCB">
            <w:pPr>
              <w:jc w:val="center"/>
            </w:pPr>
            <w:r>
              <w:t>Бюджет района</w:t>
            </w:r>
          </w:p>
        </w:tc>
        <w:tc>
          <w:tcPr>
            <w:tcW w:w="1116" w:type="dxa"/>
          </w:tcPr>
          <w:p w:rsidR="001E3473" w:rsidRPr="00192BCB" w:rsidRDefault="001E3473" w:rsidP="00192BCB">
            <w:pPr>
              <w:jc w:val="center"/>
            </w:pPr>
            <w:r>
              <w:t>1095,0</w:t>
            </w:r>
          </w:p>
        </w:tc>
        <w:tc>
          <w:tcPr>
            <w:tcW w:w="1096" w:type="dxa"/>
          </w:tcPr>
          <w:p w:rsidR="001E3473" w:rsidRPr="001E3473" w:rsidRDefault="001E3473" w:rsidP="001E3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7" w:type="dxa"/>
          </w:tcPr>
          <w:p w:rsidR="001E3473" w:rsidRPr="001E3473" w:rsidRDefault="001E3473" w:rsidP="00B956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,0</w:t>
            </w:r>
          </w:p>
        </w:tc>
        <w:tc>
          <w:tcPr>
            <w:tcW w:w="1037" w:type="dxa"/>
          </w:tcPr>
          <w:p w:rsidR="001E3473" w:rsidRPr="001E3473" w:rsidRDefault="001E3473" w:rsidP="001E3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4" w:type="dxa"/>
          </w:tcPr>
          <w:p w:rsidR="001E3473" w:rsidRPr="001E3473" w:rsidRDefault="001E3473" w:rsidP="00B956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7" w:type="dxa"/>
          </w:tcPr>
          <w:p w:rsidR="001E3473" w:rsidRPr="001E3473" w:rsidRDefault="001E3473" w:rsidP="00B956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37" w:type="dxa"/>
          </w:tcPr>
          <w:p w:rsidR="001E3473" w:rsidRPr="00192BCB" w:rsidRDefault="001E3473" w:rsidP="00192BCB">
            <w:pPr>
              <w:jc w:val="center"/>
            </w:pPr>
          </w:p>
        </w:tc>
        <w:tc>
          <w:tcPr>
            <w:tcW w:w="1029" w:type="dxa"/>
          </w:tcPr>
          <w:p w:rsidR="001E3473" w:rsidRPr="00192BCB" w:rsidRDefault="001E3473" w:rsidP="00192BCB">
            <w:pPr>
              <w:jc w:val="center"/>
            </w:pPr>
          </w:p>
        </w:tc>
        <w:tc>
          <w:tcPr>
            <w:tcW w:w="1046" w:type="dxa"/>
          </w:tcPr>
          <w:p w:rsidR="001E3473" w:rsidRPr="00192BCB" w:rsidRDefault="001E3473" w:rsidP="00192BCB">
            <w:pPr>
              <w:jc w:val="center"/>
            </w:pPr>
          </w:p>
        </w:tc>
      </w:tr>
      <w:tr w:rsidR="001E3473" w:rsidRPr="00192BCB" w:rsidTr="001E3473">
        <w:tc>
          <w:tcPr>
            <w:tcW w:w="876" w:type="dxa"/>
          </w:tcPr>
          <w:p w:rsidR="001E3473" w:rsidRPr="00192BCB" w:rsidRDefault="001E3473" w:rsidP="00192BCB">
            <w:pPr>
              <w:jc w:val="center"/>
            </w:pPr>
            <w:r>
              <w:t>6.1.2.</w:t>
            </w:r>
          </w:p>
        </w:tc>
        <w:tc>
          <w:tcPr>
            <w:tcW w:w="2415" w:type="dxa"/>
          </w:tcPr>
          <w:p w:rsidR="001E3473" w:rsidRPr="0012207C" w:rsidRDefault="001E3473" w:rsidP="001E3473">
            <w:pPr>
              <w:ind w:left="-72" w:right="-122" w:hanging="13"/>
              <w:rPr>
                <w:spacing w:val="-14"/>
              </w:rPr>
            </w:pPr>
            <w:r w:rsidRPr="0012207C">
              <w:rPr>
                <w:spacing w:val="-14"/>
              </w:rPr>
              <w:t>Укомплектование учебно-наглядной и методич</w:t>
            </w:r>
            <w:r w:rsidRPr="0012207C">
              <w:rPr>
                <w:spacing w:val="-14"/>
              </w:rPr>
              <w:t>е</w:t>
            </w:r>
            <w:r w:rsidRPr="0012207C">
              <w:rPr>
                <w:spacing w:val="-14"/>
              </w:rPr>
              <w:t>ской литературой для обучения детей повед</w:t>
            </w:r>
            <w:r w:rsidRPr="0012207C">
              <w:rPr>
                <w:spacing w:val="-14"/>
              </w:rPr>
              <w:t>е</w:t>
            </w:r>
            <w:r w:rsidRPr="0012207C">
              <w:rPr>
                <w:spacing w:val="-14"/>
              </w:rPr>
              <w:t>нию на дорогах</w:t>
            </w:r>
            <w:r>
              <w:rPr>
                <w:spacing w:val="-14"/>
              </w:rPr>
              <w:t xml:space="preserve"> дошкол</w:t>
            </w:r>
            <w:r>
              <w:rPr>
                <w:spacing w:val="-14"/>
              </w:rPr>
              <w:t>ь</w:t>
            </w:r>
            <w:r>
              <w:rPr>
                <w:spacing w:val="-14"/>
              </w:rPr>
              <w:t>ных учреждений</w:t>
            </w:r>
          </w:p>
        </w:tc>
        <w:tc>
          <w:tcPr>
            <w:tcW w:w="1212" w:type="dxa"/>
          </w:tcPr>
          <w:p w:rsidR="001E3473" w:rsidRPr="00192BCB" w:rsidRDefault="001E3473" w:rsidP="00192BCB">
            <w:pPr>
              <w:jc w:val="center"/>
            </w:pPr>
            <w:r w:rsidRPr="00192BCB">
              <w:t>2013–2020</w:t>
            </w:r>
          </w:p>
        </w:tc>
        <w:tc>
          <w:tcPr>
            <w:tcW w:w="1134" w:type="dxa"/>
          </w:tcPr>
          <w:p w:rsidR="001E3473" w:rsidRPr="00192BCB" w:rsidRDefault="001E3473" w:rsidP="001E3473">
            <w:pPr>
              <w:jc w:val="center"/>
            </w:pPr>
            <w:r>
              <w:t>Бюджет района</w:t>
            </w:r>
          </w:p>
        </w:tc>
        <w:tc>
          <w:tcPr>
            <w:tcW w:w="1116" w:type="dxa"/>
          </w:tcPr>
          <w:p w:rsidR="001E3473" w:rsidRPr="00192BCB" w:rsidRDefault="001E3473" w:rsidP="00192BCB">
            <w:pPr>
              <w:jc w:val="center"/>
            </w:pPr>
            <w:r>
              <w:t>120,0</w:t>
            </w:r>
          </w:p>
        </w:tc>
        <w:tc>
          <w:tcPr>
            <w:tcW w:w="1096" w:type="dxa"/>
          </w:tcPr>
          <w:p w:rsidR="001E3473" w:rsidRPr="00A330FA" w:rsidRDefault="001E3473" w:rsidP="00B956B0">
            <w:pPr>
              <w:jc w:val="center"/>
            </w:pPr>
            <w:r w:rsidRPr="00A330FA">
              <w:t>15,0</w:t>
            </w:r>
          </w:p>
          <w:p w:rsidR="001E3473" w:rsidRPr="00A330FA" w:rsidRDefault="001E3473" w:rsidP="00B956B0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B956B0">
            <w:pPr>
              <w:jc w:val="center"/>
            </w:pPr>
            <w:r w:rsidRPr="00A330FA">
              <w:t>15,0</w:t>
            </w:r>
          </w:p>
          <w:p w:rsidR="001E3473" w:rsidRPr="00A330FA" w:rsidRDefault="001E3473" w:rsidP="00B956B0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B956B0">
            <w:pPr>
              <w:jc w:val="center"/>
            </w:pPr>
            <w:r w:rsidRPr="00A330FA">
              <w:t>15,0</w:t>
            </w:r>
          </w:p>
          <w:p w:rsidR="001E3473" w:rsidRPr="00A330FA" w:rsidRDefault="001E3473" w:rsidP="00B956B0">
            <w:pPr>
              <w:jc w:val="center"/>
            </w:pPr>
          </w:p>
        </w:tc>
        <w:tc>
          <w:tcPr>
            <w:tcW w:w="1034" w:type="dxa"/>
          </w:tcPr>
          <w:p w:rsidR="001E3473" w:rsidRPr="00A330FA" w:rsidRDefault="001E3473" w:rsidP="00B956B0">
            <w:pPr>
              <w:jc w:val="center"/>
            </w:pPr>
            <w:r w:rsidRPr="00A330FA">
              <w:t>15,0</w:t>
            </w:r>
          </w:p>
          <w:p w:rsidR="001E3473" w:rsidRPr="00A330FA" w:rsidRDefault="001E3473" w:rsidP="00B956B0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B956B0">
            <w:pPr>
              <w:jc w:val="center"/>
            </w:pPr>
            <w:r w:rsidRPr="00A330FA">
              <w:t>15,0</w:t>
            </w:r>
          </w:p>
          <w:p w:rsidR="001E3473" w:rsidRPr="00A330FA" w:rsidRDefault="001E3473" w:rsidP="00B956B0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B956B0">
            <w:pPr>
              <w:jc w:val="center"/>
            </w:pPr>
            <w:r w:rsidRPr="00A330FA">
              <w:t>15,0</w:t>
            </w:r>
          </w:p>
          <w:p w:rsidR="001E3473" w:rsidRPr="00A330FA" w:rsidRDefault="001E3473" w:rsidP="00B956B0">
            <w:pPr>
              <w:jc w:val="center"/>
            </w:pPr>
          </w:p>
        </w:tc>
        <w:tc>
          <w:tcPr>
            <w:tcW w:w="1029" w:type="dxa"/>
          </w:tcPr>
          <w:p w:rsidR="001E3473" w:rsidRPr="00A330FA" w:rsidRDefault="001E3473" w:rsidP="00B956B0">
            <w:pPr>
              <w:jc w:val="center"/>
            </w:pPr>
            <w:r w:rsidRPr="00A330FA">
              <w:t>15,0</w:t>
            </w:r>
          </w:p>
          <w:p w:rsidR="001E3473" w:rsidRPr="00A330FA" w:rsidRDefault="001E3473" w:rsidP="00B956B0">
            <w:pPr>
              <w:jc w:val="center"/>
            </w:pPr>
          </w:p>
        </w:tc>
        <w:tc>
          <w:tcPr>
            <w:tcW w:w="1046" w:type="dxa"/>
          </w:tcPr>
          <w:p w:rsidR="001E3473" w:rsidRPr="00A330FA" w:rsidRDefault="001E3473" w:rsidP="00B956B0">
            <w:pPr>
              <w:jc w:val="center"/>
            </w:pPr>
            <w:r w:rsidRPr="00A330FA">
              <w:t>15,0</w:t>
            </w:r>
          </w:p>
          <w:p w:rsidR="001E3473" w:rsidRPr="00A330FA" w:rsidRDefault="001E3473" w:rsidP="00B956B0">
            <w:pPr>
              <w:jc w:val="center"/>
            </w:pPr>
          </w:p>
        </w:tc>
      </w:tr>
      <w:tr w:rsidR="001E3473" w:rsidRPr="00A330FA" w:rsidTr="001E3473">
        <w:tc>
          <w:tcPr>
            <w:tcW w:w="876" w:type="dxa"/>
          </w:tcPr>
          <w:p w:rsidR="001E3473" w:rsidRPr="00A330FA" w:rsidRDefault="001E3473" w:rsidP="00192BCB">
            <w:pPr>
              <w:jc w:val="center"/>
            </w:pPr>
            <w:r>
              <w:t>6.1.3.</w:t>
            </w:r>
          </w:p>
        </w:tc>
        <w:tc>
          <w:tcPr>
            <w:tcW w:w="2415" w:type="dxa"/>
          </w:tcPr>
          <w:p w:rsidR="001E3473" w:rsidRPr="001E3473" w:rsidRDefault="001E3473" w:rsidP="0012207C">
            <w:pPr>
              <w:pStyle w:val="a4"/>
              <w:spacing w:after="0"/>
              <w:ind w:left="-72" w:right="-55"/>
              <w:rPr>
                <w:spacing w:val="-14"/>
                <w:sz w:val="22"/>
                <w:szCs w:val="22"/>
              </w:rPr>
            </w:pPr>
            <w:r w:rsidRPr="001E3473">
              <w:rPr>
                <w:sz w:val="22"/>
                <w:szCs w:val="22"/>
              </w:rPr>
              <w:t>Организация участия в краевых мероприятий по безопасности доро</w:t>
            </w:r>
            <w:r w:rsidRPr="001E3473">
              <w:rPr>
                <w:sz w:val="22"/>
                <w:szCs w:val="22"/>
              </w:rPr>
              <w:t>ж</w:t>
            </w:r>
            <w:r w:rsidRPr="001E3473">
              <w:rPr>
                <w:sz w:val="22"/>
                <w:szCs w:val="22"/>
              </w:rPr>
              <w:t xml:space="preserve">ного движения со школьниками (краевая профильная смена </w:t>
            </w:r>
            <w:r w:rsidRPr="001E3473">
              <w:rPr>
                <w:sz w:val="22"/>
                <w:szCs w:val="22"/>
              </w:rPr>
              <w:lastRenderedPageBreak/>
              <w:t>ЮИД; 5-дневный слет ЮИД, фото-видео-конкурс «Мы за без</w:t>
            </w:r>
            <w:r w:rsidRPr="001E3473">
              <w:rPr>
                <w:sz w:val="22"/>
                <w:szCs w:val="22"/>
              </w:rPr>
              <w:t>о</w:t>
            </w:r>
            <w:r w:rsidRPr="001E3473">
              <w:rPr>
                <w:sz w:val="22"/>
                <w:szCs w:val="22"/>
              </w:rPr>
              <w:t>пасную дорогу», кра</w:t>
            </w:r>
            <w:r w:rsidRPr="001E3473">
              <w:rPr>
                <w:sz w:val="22"/>
                <w:szCs w:val="22"/>
              </w:rPr>
              <w:t>е</w:t>
            </w:r>
            <w:r w:rsidRPr="001E3473">
              <w:rPr>
                <w:sz w:val="22"/>
                <w:szCs w:val="22"/>
              </w:rPr>
              <w:t>вые соревнования юных велосипедистов «Без</w:t>
            </w:r>
            <w:r w:rsidRPr="001E3473">
              <w:rPr>
                <w:sz w:val="22"/>
                <w:szCs w:val="22"/>
              </w:rPr>
              <w:t>о</w:t>
            </w:r>
            <w:r w:rsidRPr="001E3473">
              <w:rPr>
                <w:sz w:val="22"/>
                <w:szCs w:val="22"/>
              </w:rPr>
              <w:t>пасное              колесо» и организация районных конкурсов по БДД</w:t>
            </w:r>
          </w:p>
        </w:tc>
        <w:tc>
          <w:tcPr>
            <w:tcW w:w="1212" w:type="dxa"/>
          </w:tcPr>
          <w:p w:rsidR="001E3473" w:rsidRPr="00A330FA" w:rsidRDefault="001E3473" w:rsidP="00A330FA">
            <w:pPr>
              <w:jc w:val="center"/>
            </w:pPr>
            <w:r w:rsidRPr="00A330FA">
              <w:lastRenderedPageBreak/>
              <w:t>2013–2020</w:t>
            </w:r>
          </w:p>
        </w:tc>
        <w:tc>
          <w:tcPr>
            <w:tcW w:w="1134" w:type="dxa"/>
          </w:tcPr>
          <w:p w:rsidR="001E3473" w:rsidRPr="00A330FA" w:rsidRDefault="001E3473" w:rsidP="00A330FA">
            <w:pPr>
              <w:jc w:val="center"/>
            </w:pPr>
            <w:r>
              <w:t>Бюджет района</w:t>
            </w:r>
          </w:p>
        </w:tc>
        <w:tc>
          <w:tcPr>
            <w:tcW w:w="1116" w:type="dxa"/>
          </w:tcPr>
          <w:p w:rsidR="001E3473" w:rsidRPr="00A330FA" w:rsidRDefault="001E3473" w:rsidP="001E3473">
            <w:pPr>
              <w:jc w:val="center"/>
            </w:pPr>
            <w:r>
              <w:t>80,0</w:t>
            </w:r>
          </w:p>
        </w:tc>
        <w:tc>
          <w:tcPr>
            <w:tcW w:w="1096" w:type="dxa"/>
          </w:tcPr>
          <w:p w:rsidR="001E3473" w:rsidRPr="00A330FA" w:rsidRDefault="001E3473" w:rsidP="001E3473">
            <w:pPr>
              <w:jc w:val="center"/>
            </w:pPr>
            <w:r>
              <w:t>10,0</w:t>
            </w:r>
          </w:p>
        </w:tc>
        <w:tc>
          <w:tcPr>
            <w:tcW w:w="1037" w:type="dxa"/>
          </w:tcPr>
          <w:p w:rsidR="001E3473" w:rsidRPr="00A330FA" w:rsidRDefault="001E3473" w:rsidP="001E3473">
            <w:pPr>
              <w:jc w:val="center"/>
            </w:pPr>
            <w:r>
              <w:t>10,0</w:t>
            </w:r>
          </w:p>
        </w:tc>
        <w:tc>
          <w:tcPr>
            <w:tcW w:w="1037" w:type="dxa"/>
          </w:tcPr>
          <w:p w:rsidR="001E3473" w:rsidRPr="00A330FA" w:rsidRDefault="001E3473" w:rsidP="001E3473">
            <w:pPr>
              <w:jc w:val="center"/>
            </w:pPr>
            <w:r>
              <w:t>10,0</w:t>
            </w:r>
          </w:p>
        </w:tc>
        <w:tc>
          <w:tcPr>
            <w:tcW w:w="1034" w:type="dxa"/>
          </w:tcPr>
          <w:p w:rsidR="001E3473" w:rsidRPr="00A330FA" w:rsidRDefault="001E3473" w:rsidP="001E3473">
            <w:pPr>
              <w:jc w:val="center"/>
            </w:pPr>
            <w:r>
              <w:t>10,0</w:t>
            </w:r>
          </w:p>
        </w:tc>
        <w:tc>
          <w:tcPr>
            <w:tcW w:w="1037" w:type="dxa"/>
          </w:tcPr>
          <w:p w:rsidR="001E3473" w:rsidRPr="00A330FA" w:rsidRDefault="001E3473" w:rsidP="001E3473">
            <w:pPr>
              <w:jc w:val="center"/>
            </w:pPr>
            <w:r>
              <w:t>10,0</w:t>
            </w:r>
          </w:p>
        </w:tc>
        <w:tc>
          <w:tcPr>
            <w:tcW w:w="1037" w:type="dxa"/>
          </w:tcPr>
          <w:p w:rsidR="001E3473" w:rsidRPr="00A330FA" w:rsidRDefault="001E3473" w:rsidP="001E3473">
            <w:pPr>
              <w:jc w:val="center"/>
            </w:pPr>
            <w:r>
              <w:t>10,0</w:t>
            </w:r>
          </w:p>
        </w:tc>
        <w:tc>
          <w:tcPr>
            <w:tcW w:w="1029" w:type="dxa"/>
          </w:tcPr>
          <w:p w:rsidR="001E3473" w:rsidRPr="00A330FA" w:rsidRDefault="001E3473" w:rsidP="001E3473">
            <w:pPr>
              <w:jc w:val="center"/>
            </w:pPr>
            <w:r>
              <w:t>10,0</w:t>
            </w:r>
          </w:p>
        </w:tc>
        <w:tc>
          <w:tcPr>
            <w:tcW w:w="1046" w:type="dxa"/>
          </w:tcPr>
          <w:p w:rsidR="001E3473" w:rsidRPr="00A330FA" w:rsidRDefault="001E3473" w:rsidP="001E3473">
            <w:pPr>
              <w:jc w:val="center"/>
            </w:pPr>
            <w:r>
              <w:t>10,0</w:t>
            </w:r>
          </w:p>
        </w:tc>
      </w:tr>
      <w:tr w:rsidR="001E3473" w:rsidRPr="0012207C" w:rsidTr="001E3473">
        <w:tc>
          <w:tcPr>
            <w:tcW w:w="876" w:type="dxa"/>
          </w:tcPr>
          <w:p w:rsidR="001E3473" w:rsidRPr="0012207C" w:rsidRDefault="001E3473" w:rsidP="00192BCB">
            <w:pPr>
              <w:jc w:val="center"/>
              <w:rPr>
                <w:b/>
                <w:bCs/>
              </w:rPr>
            </w:pPr>
          </w:p>
        </w:tc>
        <w:tc>
          <w:tcPr>
            <w:tcW w:w="2415" w:type="dxa"/>
          </w:tcPr>
          <w:p w:rsidR="001E3473" w:rsidRPr="0012207C" w:rsidRDefault="001E3473" w:rsidP="0012207C">
            <w:pPr>
              <w:pStyle w:val="a4"/>
              <w:spacing w:after="0"/>
              <w:ind w:firstLine="54"/>
              <w:rPr>
                <w:b/>
                <w:bCs/>
                <w:spacing w:val="-14"/>
              </w:rPr>
            </w:pPr>
            <w:r w:rsidRPr="0012207C">
              <w:rPr>
                <w:b/>
                <w:bCs/>
                <w:spacing w:val="-14"/>
              </w:rPr>
              <w:t>Итого по подразделу</w:t>
            </w:r>
          </w:p>
        </w:tc>
        <w:tc>
          <w:tcPr>
            <w:tcW w:w="1212" w:type="dxa"/>
          </w:tcPr>
          <w:p w:rsidR="001E3473" w:rsidRPr="0012207C" w:rsidRDefault="001E3473" w:rsidP="00A330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1E3473" w:rsidRPr="0012207C" w:rsidRDefault="001E3473" w:rsidP="00A33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района</w:t>
            </w:r>
          </w:p>
        </w:tc>
        <w:tc>
          <w:tcPr>
            <w:tcW w:w="1116" w:type="dxa"/>
            <w:vAlign w:val="center"/>
          </w:tcPr>
          <w:p w:rsidR="001E3473" w:rsidRPr="0012207C" w:rsidRDefault="001E3473" w:rsidP="004661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5,0</w:t>
            </w:r>
          </w:p>
        </w:tc>
        <w:tc>
          <w:tcPr>
            <w:tcW w:w="1096" w:type="dxa"/>
            <w:vAlign w:val="center"/>
          </w:tcPr>
          <w:p w:rsidR="001E3473" w:rsidRPr="0012207C" w:rsidRDefault="001E3473" w:rsidP="00A33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,0</w:t>
            </w:r>
          </w:p>
        </w:tc>
        <w:tc>
          <w:tcPr>
            <w:tcW w:w="1037" w:type="dxa"/>
            <w:vAlign w:val="center"/>
          </w:tcPr>
          <w:p w:rsidR="001E3473" w:rsidRPr="0012207C" w:rsidRDefault="001E3473" w:rsidP="00A33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,0</w:t>
            </w:r>
          </w:p>
        </w:tc>
        <w:tc>
          <w:tcPr>
            <w:tcW w:w="1037" w:type="dxa"/>
            <w:vAlign w:val="center"/>
          </w:tcPr>
          <w:p w:rsidR="001E3473" w:rsidRPr="0012207C" w:rsidRDefault="001E3473" w:rsidP="00A33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,0</w:t>
            </w:r>
          </w:p>
        </w:tc>
        <w:tc>
          <w:tcPr>
            <w:tcW w:w="1034" w:type="dxa"/>
            <w:vAlign w:val="center"/>
          </w:tcPr>
          <w:p w:rsidR="001E3473" w:rsidRPr="0012207C" w:rsidRDefault="001E3473" w:rsidP="00A33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,0</w:t>
            </w:r>
          </w:p>
        </w:tc>
        <w:tc>
          <w:tcPr>
            <w:tcW w:w="1037" w:type="dxa"/>
            <w:vAlign w:val="center"/>
          </w:tcPr>
          <w:p w:rsidR="001E3473" w:rsidRPr="0012207C" w:rsidRDefault="001E3473" w:rsidP="00A33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,0</w:t>
            </w:r>
          </w:p>
        </w:tc>
        <w:tc>
          <w:tcPr>
            <w:tcW w:w="1037" w:type="dxa"/>
            <w:vAlign w:val="center"/>
          </w:tcPr>
          <w:p w:rsidR="001E3473" w:rsidRPr="0012207C" w:rsidRDefault="001E3473" w:rsidP="00A33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029" w:type="dxa"/>
            <w:vAlign w:val="center"/>
          </w:tcPr>
          <w:p w:rsidR="001E3473" w:rsidRPr="0012207C" w:rsidRDefault="001E3473" w:rsidP="00A33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046" w:type="dxa"/>
            <w:vAlign w:val="center"/>
          </w:tcPr>
          <w:p w:rsidR="001E3473" w:rsidRPr="0012207C" w:rsidRDefault="001E3473" w:rsidP="004661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1E3473" w:rsidRPr="00A330FA" w:rsidTr="001E3473">
        <w:tc>
          <w:tcPr>
            <w:tcW w:w="15106" w:type="dxa"/>
            <w:gridSpan w:val="13"/>
          </w:tcPr>
          <w:p w:rsidR="001E3473" w:rsidRPr="00A330FA" w:rsidRDefault="001E3473" w:rsidP="004661D7">
            <w:pPr>
              <w:jc w:val="center"/>
            </w:pPr>
            <w:r w:rsidRPr="00A330FA">
              <w:rPr>
                <w:b/>
                <w:bCs/>
              </w:rPr>
              <w:t>6.3</w:t>
            </w:r>
            <w:r>
              <w:rPr>
                <w:b/>
                <w:bCs/>
              </w:rPr>
              <w:t>.</w:t>
            </w:r>
            <w:r w:rsidRPr="00A330FA">
              <w:rPr>
                <w:b/>
                <w:bCs/>
              </w:rPr>
              <w:t xml:space="preserve"> Повышение качества контроля за соблюдением водителями и пешеходами требований безопасного дорожного движения</w:t>
            </w:r>
            <w:r w:rsidRPr="00A330FA">
              <w:rPr>
                <w:b/>
                <w:bCs/>
                <w:color w:val="000000"/>
                <w:spacing w:val="-4"/>
              </w:rPr>
              <w:t xml:space="preserve"> </w:t>
            </w:r>
          </w:p>
        </w:tc>
      </w:tr>
      <w:tr w:rsidR="001E3473" w:rsidRPr="00A330FA" w:rsidTr="001E3473">
        <w:tc>
          <w:tcPr>
            <w:tcW w:w="876" w:type="dxa"/>
          </w:tcPr>
          <w:p w:rsidR="001E3473" w:rsidRPr="00A330FA" w:rsidRDefault="001E3473" w:rsidP="00192BCB">
            <w:pPr>
              <w:jc w:val="center"/>
            </w:pPr>
          </w:p>
        </w:tc>
        <w:tc>
          <w:tcPr>
            <w:tcW w:w="2415" w:type="dxa"/>
          </w:tcPr>
          <w:p w:rsidR="001E3473" w:rsidRPr="0012207C" w:rsidRDefault="001E3473" w:rsidP="0012207C">
            <w:pPr>
              <w:pStyle w:val="a4"/>
              <w:spacing w:after="0"/>
              <w:ind w:left="-72" w:right="-55"/>
              <w:rPr>
                <w:spacing w:val="-14"/>
              </w:rPr>
            </w:pPr>
          </w:p>
        </w:tc>
        <w:tc>
          <w:tcPr>
            <w:tcW w:w="1212" w:type="dxa"/>
          </w:tcPr>
          <w:p w:rsidR="001E3473" w:rsidRPr="00A330FA" w:rsidRDefault="001E3473" w:rsidP="001E3473">
            <w:pPr>
              <w:jc w:val="center"/>
            </w:pPr>
          </w:p>
        </w:tc>
        <w:tc>
          <w:tcPr>
            <w:tcW w:w="1134" w:type="dxa"/>
          </w:tcPr>
          <w:p w:rsidR="001E3473" w:rsidRDefault="001E3473"/>
        </w:tc>
        <w:tc>
          <w:tcPr>
            <w:tcW w:w="1116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96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4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29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46" w:type="dxa"/>
          </w:tcPr>
          <w:p w:rsidR="001E3473" w:rsidRPr="00A330FA" w:rsidRDefault="001E3473" w:rsidP="00A330FA">
            <w:pPr>
              <w:jc w:val="center"/>
            </w:pPr>
          </w:p>
        </w:tc>
      </w:tr>
      <w:tr w:rsidR="001E3473" w:rsidRPr="00A330FA" w:rsidTr="001E3473">
        <w:tc>
          <w:tcPr>
            <w:tcW w:w="876" w:type="dxa"/>
          </w:tcPr>
          <w:p w:rsidR="001E3473" w:rsidRPr="00CE3721" w:rsidRDefault="001E3473" w:rsidP="00A330FA">
            <w:pPr>
              <w:jc w:val="center"/>
              <w:rPr>
                <w:lang w:val="en-US"/>
              </w:rPr>
            </w:pPr>
            <w:r w:rsidRPr="00A330FA">
              <w:t>6.3.</w:t>
            </w:r>
            <w:r w:rsidR="00CE3721">
              <w:rPr>
                <w:lang w:val="en-US"/>
              </w:rPr>
              <w:t>1</w:t>
            </w:r>
          </w:p>
        </w:tc>
        <w:tc>
          <w:tcPr>
            <w:tcW w:w="2415" w:type="dxa"/>
          </w:tcPr>
          <w:p w:rsidR="001E3473" w:rsidRPr="0012207C" w:rsidRDefault="001E3473" w:rsidP="0012207C">
            <w:pPr>
              <w:pStyle w:val="a4"/>
              <w:spacing w:after="0"/>
              <w:ind w:left="-72" w:right="-55"/>
              <w:rPr>
                <w:spacing w:val="-14"/>
              </w:rPr>
            </w:pPr>
            <w:r w:rsidRPr="0012207C">
              <w:rPr>
                <w:spacing w:val="-14"/>
              </w:rPr>
              <w:t>Приобретение приборов для измерения уровня шума транспортных средств</w:t>
            </w:r>
          </w:p>
        </w:tc>
        <w:tc>
          <w:tcPr>
            <w:tcW w:w="1212" w:type="dxa"/>
          </w:tcPr>
          <w:p w:rsidR="001E3473" w:rsidRPr="00A330FA" w:rsidRDefault="001E3473" w:rsidP="001E3473">
            <w:pPr>
              <w:jc w:val="center"/>
            </w:pPr>
            <w:r w:rsidRPr="00A330FA">
              <w:t>201</w:t>
            </w:r>
            <w:r>
              <w:t>3</w:t>
            </w:r>
          </w:p>
        </w:tc>
        <w:tc>
          <w:tcPr>
            <w:tcW w:w="1134" w:type="dxa"/>
          </w:tcPr>
          <w:p w:rsidR="001E3473" w:rsidRDefault="001E3473">
            <w:r w:rsidRPr="007D55C3">
              <w:t>Бюджет района</w:t>
            </w:r>
          </w:p>
        </w:tc>
        <w:tc>
          <w:tcPr>
            <w:tcW w:w="1116" w:type="dxa"/>
          </w:tcPr>
          <w:p w:rsidR="001E3473" w:rsidRPr="00A330FA" w:rsidRDefault="001E3473" w:rsidP="00A330FA">
            <w:pPr>
              <w:jc w:val="center"/>
            </w:pPr>
            <w:r>
              <w:t>20,0</w:t>
            </w:r>
          </w:p>
        </w:tc>
        <w:tc>
          <w:tcPr>
            <w:tcW w:w="1096" w:type="dxa"/>
          </w:tcPr>
          <w:p w:rsidR="001E3473" w:rsidRPr="00A330FA" w:rsidRDefault="001E3473" w:rsidP="00A330FA">
            <w:pPr>
              <w:jc w:val="center"/>
            </w:pPr>
            <w:r>
              <w:t>20,0</w:t>
            </w:r>
          </w:p>
        </w:tc>
        <w:tc>
          <w:tcPr>
            <w:tcW w:w="1037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4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29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46" w:type="dxa"/>
          </w:tcPr>
          <w:p w:rsidR="001E3473" w:rsidRPr="00A330FA" w:rsidRDefault="001E3473" w:rsidP="00A330FA">
            <w:pPr>
              <w:jc w:val="center"/>
            </w:pPr>
          </w:p>
        </w:tc>
      </w:tr>
      <w:tr w:rsidR="001E3473" w:rsidRPr="00A330FA" w:rsidTr="001E3473">
        <w:tc>
          <w:tcPr>
            <w:tcW w:w="876" w:type="dxa"/>
          </w:tcPr>
          <w:p w:rsidR="001E3473" w:rsidRPr="00CE3721" w:rsidRDefault="001E3473" w:rsidP="00A330FA">
            <w:pPr>
              <w:jc w:val="center"/>
              <w:rPr>
                <w:lang w:val="en-US"/>
              </w:rPr>
            </w:pPr>
            <w:r w:rsidRPr="00A330FA">
              <w:t>6.3.</w:t>
            </w:r>
            <w:r w:rsidR="00CE3721">
              <w:rPr>
                <w:lang w:val="en-US"/>
              </w:rPr>
              <w:t>2</w:t>
            </w:r>
          </w:p>
        </w:tc>
        <w:tc>
          <w:tcPr>
            <w:tcW w:w="2415" w:type="dxa"/>
          </w:tcPr>
          <w:p w:rsidR="001E3473" w:rsidRPr="0012207C" w:rsidRDefault="001E3473" w:rsidP="0012207C">
            <w:pPr>
              <w:pStyle w:val="a4"/>
              <w:spacing w:after="0"/>
              <w:ind w:left="-72" w:right="-55"/>
              <w:rPr>
                <w:spacing w:val="-14"/>
              </w:rPr>
            </w:pPr>
            <w:r w:rsidRPr="0012207C">
              <w:rPr>
                <w:spacing w:val="-14"/>
              </w:rPr>
              <w:t xml:space="preserve">Приобретение приборов для измерения </w:t>
            </w:r>
            <w:proofErr w:type="spellStart"/>
            <w:r w:rsidRPr="0012207C">
              <w:rPr>
                <w:spacing w:val="-14"/>
              </w:rPr>
              <w:t>светопро</w:t>
            </w:r>
            <w:r>
              <w:rPr>
                <w:spacing w:val="-14"/>
              </w:rPr>
              <w:t>-</w:t>
            </w:r>
            <w:r w:rsidRPr="0012207C">
              <w:rPr>
                <w:spacing w:val="-14"/>
              </w:rPr>
              <w:t>пускной</w:t>
            </w:r>
            <w:proofErr w:type="spellEnd"/>
            <w:r w:rsidRPr="0012207C">
              <w:rPr>
                <w:spacing w:val="-14"/>
              </w:rPr>
              <w:t xml:space="preserve"> способности ст</w:t>
            </w:r>
            <w:r>
              <w:rPr>
                <w:spacing w:val="-14"/>
              </w:rPr>
              <w:t>е</w:t>
            </w:r>
            <w:r w:rsidRPr="0012207C">
              <w:rPr>
                <w:spacing w:val="-14"/>
              </w:rPr>
              <w:t>кол автотранспортных средств «Свет»</w:t>
            </w:r>
          </w:p>
        </w:tc>
        <w:tc>
          <w:tcPr>
            <w:tcW w:w="1212" w:type="dxa"/>
          </w:tcPr>
          <w:p w:rsidR="001E3473" w:rsidRPr="00A330FA" w:rsidRDefault="001E3473" w:rsidP="001E3473">
            <w:pPr>
              <w:jc w:val="center"/>
            </w:pPr>
            <w:r>
              <w:t>2013</w:t>
            </w:r>
          </w:p>
        </w:tc>
        <w:tc>
          <w:tcPr>
            <w:tcW w:w="1134" w:type="dxa"/>
          </w:tcPr>
          <w:p w:rsidR="001E3473" w:rsidRDefault="001E3473">
            <w:r w:rsidRPr="007D55C3">
              <w:t>Бюджет района</w:t>
            </w:r>
          </w:p>
        </w:tc>
        <w:tc>
          <w:tcPr>
            <w:tcW w:w="1116" w:type="dxa"/>
          </w:tcPr>
          <w:p w:rsidR="001E3473" w:rsidRPr="00A330FA" w:rsidRDefault="001E3473" w:rsidP="00A330FA">
            <w:pPr>
              <w:jc w:val="center"/>
            </w:pPr>
            <w:r>
              <w:t>20,0</w:t>
            </w:r>
          </w:p>
        </w:tc>
        <w:tc>
          <w:tcPr>
            <w:tcW w:w="1096" w:type="dxa"/>
          </w:tcPr>
          <w:p w:rsidR="001E3473" w:rsidRPr="00A330FA" w:rsidRDefault="001E3473" w:rsidP="00A330FA">
            <w:pPr>
              <w:jc w:val="center"/>
            </w:pPr>
            <w:r>
              <w:t>20,0</w:t>
            </w:r>
          </w:p>
        </w:tc>
        <w:tc>
          <w:tcPr>
            <w:tcW w:w="1037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4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29" w:type="dxa"/>
          </w:tcPr>
          <w:p w:rsidR="001E3473" w:rsidRPr="00A330FA" w:rsidRDefault="001E3473" w:rsidP="00A330FA">
            <w:pPr>
              <w:jc w:val="center"/>
            </w:pPr>
          </w:p>
        </w:tc>
        <w:tc>
          <w:tcPr>
            <w:tcW w:w="1046" w:type="dxa"/>
          </w:tcPr>
          <w:p w:rsidR="001E3473" w:rsidRPr="00A330FA" w:rsidRDefault="001E3473" w:rsidP="00A330FA">
            <w:pPr>
              <w:jc w:val="center"/>
            </w:pPr>
          </w:p>
        </w:tc>
      </w:tr>
      <w:tr w:rsidR="001E3473" w:rsidRPr="00CA1621" w:rsidTr="001E3473">
        <w:tc>
          <w:tcPr>
            <w:tcW w:w="876" w:type="dxa"/>
          </w:tcPr>
          <w:p w:rsidR="001E3473" w:rsidRPr="00CA1621" w:rsidRDefault="001E3473" w:rsidP="00A330FA">
            <w:pPr>
              <w:jc w:val="center"/>
              <w:rPr>
                <w:b/>
                <w:bCs/>
              </w:rPr>
            </w:pPr>
          </w:p>
        </w:tc>
        <w:tc>
          <w:tcPr>
            <w:tcW w:w="2415" w:type="dxa"/>
          </w:tcPr>
          <w:p w:rsidR="001E3473" w:rsidRPr="00CA1621" w:rsidRDefault="001E3473" w:rsidP="0012207C">
            <w:pPr>
              <w:pStyle w:val="a4"/>
              <w:spacing w:after="0"/>
              <w:ind w:left="-72" w:right="-55"/>
              <w:rPr>
                <w:b/>
                <w:bCs/>
                <w:spacing w:val="-14"/>
              </w:rPr>
            </w:pPr>
            <w:r w:rsidRPr="00CA1621">
              <w:rPr>
                <w:b/>
                <w:bCs/>
                <w:spacing w:val="-14"/>
              </w:rPr>
              <w:t>Итого по подразделу</w:t>
            </w:r>
          </w:p>
        </w:tc>
        <w:tc>
          <w:tcPr>
            <w:tcW w:w="1212" w:type="dxa"/>
          </w:tcPr>
          <w:p w:rsidR="001E3473" w:rsidRPr="00CA1621" w:rsidRDefault="001E3473" w:rsidP="00A330FA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1E3473" w:rsidRPr="001E3473" w:rsidRDefault="001E3473" w:rsidP="004661D7">
            <w:pPr>
              <w:jc w:val="center"/>
              <w:rPr>
                <w:b/>
                <w:bCs/>
              </w:rPr>
            </w:pPr>
            <w:r w:rsidRPr="001E3473">
              <w:rPr>
                <w:b/>
              </w:rPr>
              <w:t>Бюджет района</w:t>
            </w:r>
          </w:p>
        </w:tc>
        <w:tc>
          <w:tcPr>
            <w:tcW w:w="1116" w:type="dxa"/>
          </w:tcPr>
          <w:p w:rsidR="001E3473" w:rsidRPr="00CA1621" w:rsidRDefault="001E3473" w:rsidP="00A33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096" w:type="dxa"/>
          </w:tcPr>
          <w:p w:rsidR="001E3473" w:rsidRPr="00CA1621" w:rsidRDefault="001E3473" w:rsidP="00A33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1037" w:type="dxa"/>
          </w:tcPr>
          <w:p w:rsidR="001E3473" w:rsidRPr="00CA1621" w:rsidRDefault="001E3473" w:rsidP="00A330FA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</w:tcPr>
          <w:p w:rsidR="001E3473" w:rsidRPr="00CA1621" w:rsidRDefault="001E3473" w:rsidP="00A330FA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:rsidR="001E3473" w:rsidRPr="00CA1621" w:rsidRDefault="001E3473" w:rsidP="00A330FA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</w:tcPr>
          <w:p w:rsidR="001E3473" w:rsidRPr="00CA1621" w:rsidRDefault="001E3473" w:rsidP="00A330FA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</w:tcPr>
          <w:p w:rsidR="001E3473" w:rsidRPr="00CA1621" w:rsidRDefault="001E3473" w:rsidP="00A330FA">
            <w:pPr>
              <w:jc w:val="center"/>
              <w:rPr>
                <w:b/>
                <w:bCs/>
              </w:rPr>
            </w:pPr>
          </w:p>
        </w:tc>
        <w:tc>
          <w:tcPr>
            <w:tcW w:w="1029" w:type="dxa"/>
          </w:tcPr>
          <w:p w:rsidR="001E3473" w:rsidRPr="00CA1621" w:rsidRDefault="001E3473" w:rsidP="00A330FA">
            <w:pPr>
              <w:jc w:val="center"/>
              <w:rPr>
                <w:b/>
                <w:bCs/>
              </w:rPr>
            </w:pPr>
          </w:p>
        </w:tc>
        <w:tc>
          <w:tcPr>
            <w:tcW w:w="1046" w:type="dxa"/>
          </w:tcPr>
          <w:p w:rsidR="001E3473" w:rsidRPr="00CA1621" w:rsidRDefault="001E3473" w:rsidP="00A330FA">
            <w:pPr>
              <w:jc w:val="center"/>
              <w:rPr>
                <w:b/>
                <w:bCs/>
              </w:rPr>
            </w:pPr>
          </w:p>
        </w:tc>
      </w:tr>
      <w:tr w:rsidR="001E3473" w:rsidRPr="00A330FA" w:rsidTr="001E3473">
        <w:tc>
          <w:tcPr>
            <w:tcW w:w="15106" w:type="dxa"/>
            <w:gridSpan w:val="13"/>
          </w:tcPr>
          <w:p w:rsidR="001E3473" w:rsidRPr="00A330FA" w:rsidRDefault="001E3473" w:rsidP="00147171">
            <w:pPr>
              <w:shd w:val="clear" w:color="auto" w:fill="FFFFFF"/>
              <w:spacing w:line="322" w:lineRule="exact"/>
              <w:ind w:left="19" w:right="5" w:firstLine="715"/>
              <w:jc w:val="center"/>
              <w:rPr>
                <w:b/>
                <w:bCs/>
              </w:rPr>
            </w:pPr>
            <w:r w:rsidRPr="00A330FA">
              <w:rPr>
                <w:b/>
                <w:bCs/>
              </w:rPr>
              <w:t>6.4</w:t>
            </w:r>
            <w:r>
              <w:rPr>
                <w:b/>
                <w:bCs/>
              </w:rPr>
              <w:t>.</w:t>
            </w:r>
            <w:r w:rsidRPr="00A330FA">
              <w:t xml:space="preserve"> </w:t>
            </w:r>
            <w:r w:rsidRPr="00A330FA">
              <w:rPr>
                <w:b/>
                <w:bCs/>
              </w:rPr>
              <w:t xml:space="preserve">Развитие системы информационного воздействия на население в целях формирования негативного отношения </w:t>
            </w:r>
          </w:p>
          <w:p w:rsidR="001E3473" w:rsidRDefault="001E3473" w:rsidP="00147171">
            <w:pPr>
              <w:jc w:val="center"/>
            </w:pPr>
            <w:r w:rsidRPr="00A330FA">
              <w:rPr>
                <w:b/>
                <w:bCs/>
              </w:rPr>
              <w:t>к правонарушениям в сфере дорожного движения</w:t>
            </w:r>
          </w:p>
        </w:tc>
      </w:tr>
      <w:tr w:rsidR="001E3473" w:rsidRPr="00A330FA" w:rsidTr="001E3473">
        <w:tc>
          <w:tcPr>
            <w:tcW w:w="876" w:type="dxa"/>
          </w:tcPr>
          <w:p w:rsidR="001E3473" w:rsidRPr="00CE3721" w:rsidRDefault="001E3473" w:rsidP="00CE3721">
            <w:pPr>
              <w:jc w:val="center"/>
              <w:rPr>
                <w:lang w:val="en-US"/>
              </w:rPr>
            </w:pPr>
            <w:r w:rsidRPr="00A330FA">
              <w:t>6.4.</w:t>
            </w:r>
            <w:r w:rsidR="00CE3721">
              <w:rPr>
                <w:lang w:val="en-US"/>
              </w:rPr>
              <w:t>1</w:t>
            </w:r>
          </w:p>
        </w:tc>
        <w:tc>
          <w:tcPr>
            <w:tcW w:w="2415" w:type="dxa"/>
          </w:tcPr>
          <w:p w:rsidR="001E3473" w:rsidRPr="00CA1621" w:rsidRDefault="001E3473" w:rsidP="00CA1621">
            <w:pPr>
              <w:pStyle w:val="a4"/>
              <w:spacing w:after="0"/>
              <w:ind w:left="-72" w:right="-55"/>
              <w:rPr>
                <w:spacing w:val="-14"/>
              </w:rPr>
            </w:pPr>
            <w:r w:rsidRPr="00CA1621">
              <w:rPr>
                <w:spacing w:val="-14"/>
              </w:rPr>
              <w:t xml:space="preserve">Изготовление и </w:t>
            </w:r>
            <w:proofErr w:type="spellStart"/>
            <w:r w:rsidRPr="00CA1621">
              <w:rPr>
                <w:spacing w:val="-14"/>
              </w:rPr>
              <w:t>размеще</w:t>
            </w:r>
            <w:r>
              <w:rPr>
                <w:spacing w:val="-14"/>
              </w:rPr>
              <w:t>-</w:t>
            </w:r>
            <w:r w:rsidRPr="00CA1621">
              <w:rPr>
                <w:spacing w:val="-14"/>
              </w:rPr>
              <w:t>ние</w:t>
            </w:r>
            <w:proofErr w:type="spellEnd"/>
            <w:r w:rsidRPr="00CA1621">
              <w:rPr>
                <w:spacing w:val="-14"/>
              </w:rPr>
              <w:t xml:space="preserve"> баннеров социальной рекламы, печатной и сувенирной продукции (памятки, листовки, </w:t>
            </w:r>
            <w:proofErr w:type="spellStart"/>
            <w:r w:rsidRPr="00CA1621">
              <w:rPr>
                <w:spacing w:val="-14"/>
              </w:rPr>
              <w:t>бук-леты</w:t>
            </w:r>
            <w:proofErr w:type="spellEnd"/>
            <w:r w:rsidRPr="00CA1621">
              <w:rPr>
                <w:spacing w:val="-14"/>
              </w:rPr>
              <w:t xml:space="preserve">, брошюры, </w:t>
            </w:r>
            <w:proofErr w:type="spellStart"/>
            <w:r w:rsidRPr="00CA1621">
              <w:rPr>
                <w:spacing w:val="-14"/>
              </w:rPr>
              <w:t>методи</w:t>
            </w:r>
            <w:r>
              <w:rPr>
                <w:spacing w:val="-14"/>
              </w:rPr>
              <w:t>-</w:t>
            </w:r>
            <w:r w:rsidRPr="00CA1621">
              <w:rPr>
                <w:spacing w:val="-14"/>
              </w:rPr>
              <w:t>ческие</w:t>
            </w:r>
            <w:proofErr w:type="spellEnd"/>
            <w:r w:rsidRPr="00CA1621">
              <w:rPr>
                <w:spacing w:val="-14"/>
              </w:rPr>
              <w:t xml:space="preserve"> рекомендации, фотоальбомы и др.) на </w:t>
            </w:r>
            <w:r w:rsidRPr="00CA1621">
              <w:rPr>
                <w:spacing w:val="-14"/>
              </w:rPr>
              <w:lastRenderedPageBreak/>
              <w:t>тему безопасности д</w:t>
            </w:r>
            <w:r w:rsidRPr="00CA1621">
              <w:rPr>
                <w:spacing w:val="-14"/>
              </w:rPr>
              <w:t>о</w:t>
            </w:r>
            <w:r w:rsidRPr="00CA1621">
              <w:rPr>
                <w:spacing w:val="-14"/>
              </w:rPr>
              <w:t>рожного движения</w:t>
            </w:r>
          </w:p>
        </w:tc>
        <w:tc>
          <w:tcPr>
            <w:tcW w:w="1212" w:type="dxa"/>
          </w:tcPr>
          <w:p w:rsidR="001E3473" w:rsidRPr="00A330FA" w:rsidRDefault="001E3473" w:rsidP="00147171">
            <w:pPr>
              <w:jc w:val="both"/>
            </w:pPr>
            <w:r w:rsidRPr="00A330FA">
              <w:lastRenderedPageBreak/>
              <w:t>2013–2020</w:t>
            </w:r>
          </w:p>
        </w:tc>
        <w:tc>
          <w:tcPr>
            <w:tcW w:w="1134" w:type="dxa"/>
          </w:tcPr>
          <w:p w:rsidR="001E3473" w:rsidRPr="00A330FA" w:rsidRDefault="001E3473" w:rsidP="00147171">
            <w:pPr>
              <w:jc w:val="center"/>
            </w:pPr>
            <w:r>
              <w:t>Бюджет района</w:t>
            </w:r>
          </w:p>
        </w:tc>
        <w:tc>
          <w:tcPr>
            <w:tcW w:w="1116" w:type="dxa"/>
          </w:tcPr>
          <w:p w:rsidR="001E3473" w:rsidRPr="00A330FA" w:rsidRDefault="001E3473" w:rsidP="00147171">
            <w:pPr>
              <w:jc w:val="center"/>
            </w:pPr>
            <w:r>
              <w:t>227,2</w:t>
            </w:r>
          </w:p>
        </w:tc>
        <w:tc>
          <w:tcPr>
            <w:tcW w:w="1096" w:type="dxa"/>
          </w:tcPr>
          <w:p w:rsidR="001E3473" w:rsidRPr="00A330FA" w:rsidRDefault="001E3473" w:rsidP="00147171">
            <w:pPr>
              <w:jc w:val="center"/>
            </w:pPr>
            <w:r>
              <w:t>28,4</w:t>
            </w:r>
          </w:p>
        </w:tc>
        <w:tc>
          <w:tcPr>
            <w:tcW w:w="1037" w:type="dxa"/>
          </w:tcPr>
          <w:p w:rsidR="001E3473" w:rsidRPr="00A330FA" w:rsidRDefault="001E3473" w:rsidP="00147171">
            <w:pPr>
              <w:jc w:val="center"/>
            </w:pPr>
            <w:r>
              <w:t>28,4</w:t>
            </w:r>
          </w:p>
        </w:tc>
        <w:tc>
          <w:tcPr>
            <w:tcW w:w="1037" w:type="dxa"/>
          </w:tcPr>
          <w:p w:rsidR="001E3473" w:rsidRPr="00A330FA" w:rsidRDefault="001E3473" w:rsidP="00147171">
            <w:pPr>
              <w:jc w:val="center"/>
            </w:pPr>
            <w:r>
              <w:t>28,4</w:t>
            </w:r>
          </w:p>
        </w:tc>
        <w:tc>
          <w:tcPr>
            <w:tcW w:w="1034" w:type="dxa"/>
          </w:tcPr>
          <w:p w:rsidR="001E3473" w:rsidRPr="00A330FA" w:rsidRDefault="001E3473" w:rsidP="00147171">
            <w:pPr>
              <w:jc w:val="center"/>
            </w:pPr>
            <w:r>
              <w:t>28,4</w:t>
            </w:r>
          </w:p>
        </w:tc>
        <w:tc>
          <w:tcPr>
            <w:tcW w:w="1037" w:type="dxa"/>
          </w:tcPr>
          <w:p w:rsidR="001E3473" w:rsidRPr="00A330FA" w:rsidRDefault="001E3473" w:rsidP="00147171">
            <w:pPr>
              <w:jc w:val="center"/>
            </w:pPr>
            <w:r>
              <w:t>28,4</w:t>
            </w:r>
          </w:p>
        </w:tc>
        <w:tc>
          <w:tcPr>
            <w:tcW w:w="1037" w:type="dxa"/>
          </w:tcPr>
          <w:p w:rsidR="001E3473" w:rsidRPr="00A330FA" w:rsidRDefault="001E3473" w:rsidP="00147171">
            <w:pPr>
              <w:jc w:val="center"/>
            </w:pPr>
            <w:r>
              <w:t>28,4</w:t>
            </w:r>
          </w:p>
        </w:tc>
        <w:tc>
          <w:tcPr>
            <w:tcW w:w="1029" w:type="dxa"/>
          </w:tcPr>
          <w:p w:rsidR="001E3473" w:rsidRPr="00A330FA" w:rsidRDefault="001E3473" w:rsidP="00147171">
            <w:pPr>
              <w:jc w:val="center"/>
            </w:pPr>
            <w:r>
              <w:t>28,4</w:t>
            </w:r>
          </w:p>
        </w:tc>
        <w:tc>
          <w:tcPr>
            <w:tcW w:w="1046" w:type="dxa"/>
          </w:tcPr>
          <w:p w:rsidR="001E3473" w:rsidRPr="00A330FA" w:rsidRDefault="001E3473" w:rsidP="00147171">
            <w:pPr>
              <w:jc w:val="center"/>
            </w:pPr>
            <w:r>
              <w:t>28,4</w:t>
            </w:r>
          </w:p>
        </w:tc>
      </w:tr>
      <w:tr w:rsidR="001E3473" w:rsidRPr="00CA1621" w:rsidTr="001E3473">
        <w:tc>
          <w:tcPr>
            <w:tcW w:w="876" w:type="dxa"/>
          </w:tcPr>
          <w:p w:rsidR="001E3473" w:rsidRPr="00CA1621" w:rsidRDefault="001E3473" w:rsidP="00680594">
            <w:pPr>
              <w:jc w:val="center"/>
              <w:rPr>
                <w:b/>
                <w:bCs/>
              </w:rPr>
            </w:pPr>
          </w:p>
        </w:tc>
        <w:tc>
          <w:tcPr>
            <w:tcW w:w="2415" w:type="dxa"/>
          </w:tcPr>
          <w:p w:rsidR="001E3473" w:rsidRPr="00CA1621" w:rsidRDefault="001E3473" w:rsidP="00CA1621">
            <w:pPr>
              <w:pStyle w:val="a4"/>
              <w:spacing w:after="0"/>
              <w:ind w:left="-72" w:right="-55"/>
              <w:rPr>
                <w:b/>
                <w:bCs/>
                <w:spacing w:val="-14"/>
              </w:rPr>
            </w:pPr>
            <w:r w:rsidRPr="00CA1621">
              <w:rPr>
                <w:b/>
                <w:bCs/>
                <w:spacing w:val="-14"/>
              </w:rPr>
              <w:t>Итого по подразделу</w:t>
            </w:r>
          </w:p>
        </w:tc>
        <w:tc>
          <w:tcPr>
            <w:tcW w:w="1212" w:type="dxa"/>
          </w:tcPr>
          <w:p w:rsidR="001E3473" w:rsidRPr="00CA1621" w:rsidRDefault="001E3473" w:rsidP="0068059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1E3473" w:rsidRPr="00CA1621" w:rsidRDefault="001E3473" w:rsidP="00680594">
            <w:pPr>
              <w:jc w:val="center"/>
              <w:rPr>
                <w:b/>
                <w:bCs/>
              </w:rPr>
            </w:pPr>
            <w:r>
              <w:t>Бюджет района</w:t>
            </w:r>
          </w:p>
        </w:tc>
        <w:tc>
          <w:tcPr>
            <w:tcW w:w="1116" w:type="dxa"/>
          </w:tcPr>
          <w:p w:rsidR="001E3473" w:rsidRPr="00CA1621" w:rsidRDefault="001E3473" w:rsidP="00680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2</w:t>
            </w:r>
          </w:p>
        </w:tc>
        <w:tc>
          <w:tcPr>
            <w:tcW w:w="1096" w:type="dxa"/>
          </w:tcPr>
          <w:p w:rsidR="001E3473" w:rsidRPr="001E3473" w:rsidRDefault="001E3473" w:rsidP="00B956B0">
            <w:pPr>
              <w:jc w:val="center"/>
              <w:rPr>
                <w:b/>
              </w:rPr>
            </w:pPr>
            <w:r w:rsidRPr="001E3473">
              <w:rPr>
                <w:b/>
              </w:rPr>
              <w:t>28,4</w:t>
            </w:r>
          </w:p>
        </w:tc>
        <w:tc>
          <w:tcPr>
            <w:tcW w:w="1037" w:type="dxa"/>
          </w:tcPr>
          <w:p w:rsidR="001E3473" w:rsidRPr="001E3473" w:rsidRDefault="001E3473" w:rsidP="00B956B0">
            <w:pPr>
              <w:jc w:val="center"/>
              <w:rPr>
                <w:b/>
              </w:rPr>
            </w:pPr>
            <w:r w:rsidRPr="001E3473">
              <w:rPr>
                <w:b/>
              </w:rPr>
              <w:t>28,4</w:t>
            </w:r>
          </w:p>
        </w:tc>
        <w:tc>
          <w:tcPr>
            <w:tcW w:w="1037" w:type="dxa"/>
          </w:tcPr>
          <w:p w:rsidR="001E3473" w:rsidRPr="001E3473" w:rsidRDefault="001E3473" w:rsidP="00B956B0">
            <w:pPr>
              <w:jc w:val="center"/>
              <w:rPr>
                <w:b/>
              </w:rPr>
            </w:pPr>
            <w:r w:rsidRPr="001E3473">
              <w:rPr>
                <w:b/>
              </w:rPr>
              <w:t>28,4</w:t>
            </w:r>
          </w:p>
        </w:tc>
        <w:tc>
          <w:tcPr>
            <w:tcW w:w="1034" w:type="dxa"/>
          </w:tcPr>
          <w:p w:rsidR="001E3473" w:rsidRPr="001E3473" w:rsidRDefault="001E3473" w:rsidP="00B956B0">
            <w:pPr>
              <w:jc w:val="center"/>
              <w:rPr>
                <w:b/>
              </w:rPr>
            </w:pPr>
            <w:r w:rsidRPr="001E3473">
              <w:rPr>
                <w:b/>
              </w:rPr>
              <w:t>28,4</w:t>
            </w:r>
          </w:p>
        </w:tc>
        <w:tc>
          <w:tcPr>
            <w:tcW w:w="1037" w:type="dxa"/>
          </w:tcPr>
          <w:p w:rsidR="001E3473" w:rsidRPr="001E3473" w:rsidRDefault="001E3473" w:rsidP="00B956B0">
            <w:pPr>
              <w:jc w:val="center"/>
              <w:rPr>
                <w:b/>
              </w:rPr>
            </w:pPr>
            <w:r w:rsidRPr="001E3473">
              <w:rPr>
                <w:b/>
              </w:rPr>
              <w:t>28,4</w:t>
            </w:r>
          </w:p>
        </w:tc>
        <w:tc>
          <w:tcPr>
            <w:tcW w:w="1037" w:type="dxa"/>
          </w:tcPr>
          <w:p w:rsidR="001E3473" w:rsidRPr="001E3473" w:rsidRDefault="001E3473" w:rsidP="00B956B0">
            <w:pPr>
              <w:jc w:val="center"/>
              <w:rPr>
                <w:b/>
              </w:rPr>
            </w:pPr>
            <w:r w:rsidRPr="001E3473">
              <w:rPr>
                <w:b/>
              </w:rPr>
              <w:t>28,4</w:t>
            </w:r>
          </w:p>
        </w:tc>
        <w:tc>
          <w:tcPr>
            <w:tcW w:w="1029" w:type="dxa"/>
          </w:tcPr>
          <w:p w:rsidR="001E3473" w:rsidRPr="001E3473" w:rsidRDefault="001E3473" w:rsidP="00B956B0">
            <w:pPr>
              <w:jc w:val="center"/>
              <w:rPr>
                <w:b/>
              </w:rPr>
            </w:pPr>
            <w:r w:rsidRPr="001E3473">
              <w:rPr>
                <w:b/>
              </w:rPr>
              <w:t>28,4</w:t>
            </w:r>
          </w:p>
        </w:tc>
        <w:tc>
          <w:tcPr>
            <w:tcW w:w="1046" w:type="dxa"/>
          </w:tcPr>
          <w:p w:rsidR="001E3473" w:rsidRPr="001E3473" w:rsidRDefault="001E3473" w:rsidP="00B956B0">
            <w:pPr>
              <w:jc w:val="center"/>
              <w:rPr>
                <w:b/>
              </w:rPr>
            </w:pPr>
            <w:r w:rsidRPr="001E3473">
              <w:rPr>
                <w:b/>
              </w:rPr>
              <w:t>28,4</w:t>
            </w:r>
          </w:p>
        </w:tc>
      </w:tr>
      <w:tr w:rsidR="001E3473" w:rsidRPr="00A330FA" w:rsidTr="001E3473">
        <w:tc>
          <w:tcPr>
            <w:tcW w:w="15106" w:type="dxa"/>
            <w:gridSpan w:val="13"/>
          </w:tcPr>
          <w:p w:rsidR="001E3473" w:rsidRDefault="00CE3721" w:rsidP="006C4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CE3721">
              <w:rPr>
                <w:b/>
                <w:bCs/>
              </w:rPr>
              <w:t>5</w:t>
            </w:r>
            <w:r w:rsidR="001E3473">
              <w:rPr>
                <w:b/>
                <w:bCs/>
              </w:rPr>
              <w:t>.</w:t>
            </w:r>
            <w:r w:rsidR="001E3473" w:rsidRPr="00A330FA">
              <w:rPr>
                <w:b/>
                <w:bCs/>
              </w:rPr>
              <w:t xml:space="preserve"> Оснащение подразделений ГИБДД техническими средствами для контроля за эксплуатационным </w:t>
            </w:r>
          </w:p>
          <w:p w:rsidR="001E3473" w:rsidRPr="00A330FA" w:rsidRDefault="001E3473" w:rsidP="006C49F6">
            <w:pPr>
              <w:jc w:val="center"/>
            </w:pPr>
            <w:r w:rsidRPr="00A330FA">
              <w:rPr>
                <w:b/>
                <w:bCs/>
              </w:rPr>
              <w:t>состоянием улично-дорожной сети</w:t>
            </w:r>
          </w:p>
        </w:tc>
      </w:tr>
      <w:tr w:rsidR="001E3473" w:rsidRPr="00A330FA" w:rsidTr="001E3473">
        <w:tc>
          <w:tcPr>
            <w:tcW w:w="876" w:type="dxa"/>
          </w:tcPr>
          <w:p w:rsidR="001E3473" w:rsidRPr="00A330FA" w:rsidRDefault="001E3473" w:rsidP="00CE3721">
            <w:pPr>
              <w:jc w:val="center"/>
            </w:pPr>
            <w:r w:rsidRPr="00A330FA">
              <w:t>6.</w:t>
            </w:r>
            <w:r w:rsidR="00CE3721">
              <w:rPr>
                <w:lang w:val="en-US"/>
              </w:rPr>
              <w:t>5</w:t>
            </w:r>
            <w:r w:rsidRPr="00A330FA">
              <w:t>.1</w:t>
            </w:r>
          </w:p>
        </w:tc>
        <w:tc>
          <w:tcPr>
            <w:tcW w:w="2415" w:type="dxa"/>
          </w:tcPr>
          <w:p w:rsidR="001E3473" w:rsidRPr="00CA1621" w:rsidRDefault="001E3473" w:rsidP="00CA1621">
            <w:pPr>
              <w:ind w:left="-72" w:right="-55"/>
              <w:rPr>
                <w:spacing w:val="-14"/>
              </w:rPr>
            </w:pPr>
            <w:r w:rsidRPr="00CA1621">
              <w:rPr>
                <w:spacing w:val="-14"/>
              </w:rPr>
              <w:t>Оснащение подраздел</w:t>
            </w:r>
            <w:r w:rsidRPr="00CA1621">
              <w:rPr>
                <w:spacing w:val="-14"/>
              </w:rPr>
              <w:t>е</w:t>
            </w:r>
            <w:r w:rsidRPr="00CA1621">
              <w:rPr>
                <w:spacing w:val="-14"/>
              </w:rPr>
              <w:t>ний ГИБДД техническ</w:t>
            </w:r>
            <w:r w:rsidRPr="00CA1621">
              <w:rPr>
                <w:spacing w:val="-14"/>
              </w:rPr>
              <w:t>и</w:t>
            </w:r>
            <w:r w:rsidRPr="00CA1621">
              <w:rPr>
                <w:spacing w:val="-14"/>
              </w:rPr>
              <w:t xml:space="preserve">ми средствами для </w:t>
            </w:r>
            <w:r>
              <w:rPr>
                <w:spacing w:val="-14"/>
              </w:rPr>
              <w:t>ко</w:t>
            </w:r>
            <w:r>
              <w:rPr>
                <w:spacing w:val="-14"/>
              </w:rPr>
              <w:t>н</w:t>
            </w:r>
            <w:r>
              <w:rPr>
                <w:spacing w:val="-14"/>
              </w:rPr>
              <w:t>т</w:t>
            </w:r>
            <w:r w:rsidRPr="00CA1621">
              <w:rPr>
                <w:spacing w:val="-14"/>
              </w:rPr>
              <w:t xml:space="preserve">роля за </w:t>
            </w:r>
            <w:r>
              <w:rPr>
                <w:spacing w:val="-14"/>
              </w:rPr>
              <w:t>эксплуатаци</w:t>
            </w:r>
            <w:r w:rsidRPr="00CA1621">
              <w:rPr>
                <w:spacing w:val="-14"/>
              </w:rPr>
              <w:t>о</w:t>
            </w:r>
            <w:r w:rsidRPr="00CA1621">
              <w:rPr>
                <w:spacing w:val="-14"/>
              </w:rPr>
              <w:t>н</w:t>
            </w:r>
            <w:r w:rsidRPr="00CA1621">
              <w:rPr>
                <w:spacing w:val="-14"/>
              </w:rPr>
              <w:t xml:space="preserve">ным состоянием улично-дорожной сети, </w:t>
            </w:r>
          </w:p>
          <w:p w:rsidR="001E3473" w:rsidRDefault="001E3473" w:rsidP="00CA1621">
            <w:pPr>
              <w:pStyle w:val="a4"/>
              <w:spacing w:after="0"/>
              <w:ind w:left="-72" w:right="-55"/>
              <w:rPr>
                <w:spacing w:val="-14"/>
              </w:rPr>
            </w:pPr>
            <w:r w:rsidRPr="00CA1621">
              <w:rPr>
                <w:spacing w:val="-14"/>
              </w:rPr>
              <w:t>в том числе:</w:t>
            </w:r>
          </w:p>
          <w:p w:rsidR="001E3473" w:rsidRPr="00CA1621" w:rsidRDefault="001E3473" w:rsidP="00CA1621">
            <w:pPr>
              <w:pStyle w:val="a4"/>
              <w:spacing w:after="0"/>
              <w:ind w:left="-72" w:right="-55"/>
              <w:rPr>
                <w:spacing w:val="-14"/>
              </w:rPr>
            </w:pPr>
          </w:p>
        </w:tc>
        <w:tc>
          <w:tcPr>
            <w:tcW w:w="1212" w:type="dxa"/>
          </w:tcPr>
          <w:p w:rsidR="001E3473" w:rsidRPr="00A330FA" w:rsidRDefault="001E3473" w:rsidP="00E46A8B">
            <w:pPr>
              <w:jc w:val="both"/>
            </w:pPr>
            <w:r w:rsidRPr="00A330FA">
              <w:t>2014</w:t>
            </w:r>
          </w:p>
        </w:tc>
        <w:tc>
          <w:tcPr>
            <w:tcW w:w="1134" w:type="dxa"/>
          </w:tcPr>
          <w:p w:rsidR="001E3473" w:rsidRDefault="001E3473">
            <w:r w:rsidRPr="00923E35">
              <w:t>Бюджет района</w:t>
            </w:r>
          </w:p>
        </w:tc>
        <w:tc>
          <w:tcPr>
            <w:tcW w:w="1116" w:type="dxa"/>
          </w:tcPr>
          <w:p w:rsidR="001E3473" w:rsidRPr="00A330FA" w:rsidRDefault="001E3473" w:rsidP="00E46A8B">
            <w:pPr>
              <w:jc w:val="center"/>
            </w:pPr>
          </w:p>
        </w:tc>
        <w:tc>
          <w:tcPr>
            <w:tcW w:w="1096" w:type="dxa"/>
          </w:tcPr>
          <w:p w:rsidR="001E3473" w:rsidRPr="00A330FA" w:rsidRDefault="001E3473" w:rsidP="00E46A8B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E46A8B">
            <w:pPr>
              <w:jc w:val="center"/>
            </w:pPr>
          </w:p>
        </w:tc>
        <w:tc>
          <w:tcPr>
            <w:tcW w:w="1037" w:type="dxa"/>
          </w:tcPr>
          <w:p w:rsidR="001E3473" w:rsidRDefault="001E3473" w:rsidP="006C49F6">
            <w:pPr>
              <w:jc w:val="center"/>
            </w:pPr>
          </w:p>
        </w:tc>
        <w:tc>
          <w:tcPr>
            <w:tcW w:w="1034" w:type="dxa"/>
          </w:tcPr>
          <w:p w:rsidR="001E3473" w:rsidRPr="00A330FA" w:rsidRDefault="001E3473" w:rsidP="006C49F6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6C49F6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6C49F6">
            <w:pPr>
              <w:jc w:val="center"/>
            </w:pPr>
          </w:p>
        </w:tc>
        <w:tc>
          <w:tcPr>
            <w:tcW w:w="1029" w:type="dxa"/>
          </w:tcPr>
          <w:p w:rsidR="001E3473" w:rsidRPr="00A330FA" w:rsidRDefault="001E3473" w:rsidP="006C49F6">
            <w:pPr>
              <w:jc w:val="center"/>
            </w:pPr>
          </w:p>
        </w:tc>
        <w:tc>
          <w:tcPr>
            <w:tcW w:w="1046" w:type="dxa"/>
          </w:tcPr>
          <w:p w:rsidR="001E3473" w:rsidRPr="00A330FA" w:rsidRDefault="001E3473" w:rsidP="006C49F6">
            <w:pPr>
              <w:jc w:val="center"/>
            </w:pPr>
          </w:p>
        </w:tc>
      </w:tr>
      <w:tr w:rsidR="001E3473" w:rsidRPr="00A330FA" w:rsidTr="001E3473">
        <w:tc>
          <w:tcPr>
            <w:tcW w:w="876" w:type="dxa"/>
          </w:tcPr>
          <w:p w:rsidR="001E3473" w:rsidRPr="00A330FA" w:rsidRDefault="001E3473" w:rsidP="00CE3721">
            <w:pPr>
              <w:jc w:val="center"/>
            </w:pPr>
            <w:r>
              <w:t>6.</w:t>
            </w:r>
            <w:r w:rsidR="00CE3721">
              <w:rPr>
                <w:lang w:val="en-US"/>
              </w:rPr>
              <w:t>5</w:t>
            </w:r>
            <w:r>
              <w:t>.1.1</w:t>
            </w:r>
          </w:p>
        </w:tc>
        <w:tc>
          <w:tcPr>
            <w:tcW w:w="2415" w:type="dxa"/>
          </w:tcPr>
          <w:p w:rsidR="001E3473" w:rsidRPr="00CA1621" w:rsidRDefault="001E3473" w:rsidP="00CA1621">
            <w:pPr>
              <w:ind w:left="-72" w:right="-55"/>
              <w:rPr>
                <w:spacing w:val="-14"/>
              </w:rPr>
            </w:pPr>
            <w:r w:rsidRPr="00CA1621">
              <w:rPr>
                <w:spacing w:val="-14"/>
              </w:rPr>
              <w:t>курвиметр полевой</w:t>
            </w:r>
          </w:p>
        </w:tc>
        <w:tc>
          <w:tcPr>
            <w:tcW w:w="1212" w:type="dxa"/>
          </w:tcPr>
          <w:p w:rsidR="001E3473" w:rsidRPr="00A330FA" w:rsidRDefault="001E3473" w:rsidP="0011194B">
            <w:pPr>
              <w:jc w:val="both"/>
            </w:pPr>
            <w:r w:rsidRPr="00A330FA">
              <w:t>2014</w:t>
            </w:r>
          </w:p>
        </w:tc>
        <w:tc>
          <w:tcPr>
            <w:tcW w:w="1134" w:type="dxa"/>
          </w:tcPr>
          <w:p w:rsidR="001E3473" w:rsidRDefault="001E3473">
            <w:r w:rsidRPr="00923E35">
              <w:t>Бюджет района</w:t>
            </w:r>
          </w:p>
        </w:tc>
        <w:tc>
          <w:tcPr>
            <w:tcW w:w="1116" w:type="dxa"/>
          </w:tcPr>
          <w:p w:rsidR="001E3473" w:rsidRPr="00A330FA" w:rsidRDefault="001E3473" w:rsidP="0011194B">
            <w:pPr>
              <w:jc w:val="center"/>
            </w:pPr>
            <w:r>
              <w:t>30,0</w:t>
            </w:r>
          </w:p>
        </w:tc>
        <w:tc>
          <w:tcPr>
            <w:tcW w:w="1096" w:type="dxa"/>
          </w:tcPr>
          <w:p w:rsidR="001E3473" w:rsidRPr="00A330FA" w:rsidRDefault="001E3473" w:rsidP="0011194B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11194B">
            <w:pPr>
              <w:jc w:val="center"/>
            </w:pPr>
            <w:r>
              <w:t>30,0</w:t>
            </w:r>
          </w:p>
        </w:tc>
        <w:tc>
          <w:tcPr>
            <w:tcW w:w="1037" w:type="dxa"/>
          </w:tcPr>
          <w:p w:rsidR="001E3473" w:rsidRDefault="001E3473" w:rsidP="006C49F6">
            <w:pPr>
              <w:jc w:val="center"/>
            </w:pPr>
          </w:p>
        </w:tc>
        <w:tc>
          <w:tcPr>
            <w:tcW w:w="1034" w:type="dxa"/>
          </w:tcPr>
          <w:p w:rsidR="001E3473" w:rsidRPr="00A330FA" w:rsidRDefault="001E3473" w:rsidP="006C49F6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6C49F6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6C49F6">
            <w:pPr>
              <w:jc w:val="center"/>
            </w:pPr>
          </w:p>
        </w:tc>
        <w:tc>
          <w:tcPr>
            <w:tcW w:w="1029" w:type="dxa"/>
          </w:tcPr>
          <w:p w:rsidR="001E3473" w:rsidRPr="00A330FA" w:rsidRDefault="001E3473" w:rsidP="006C49F6">
            <w:pPr>
              <w:jc w:val="center"/>
            </w:pPr>
          </w:p>
        </w:tc>
        <w:tc>
          <w:tcPr>
            <w:tcW w:w="1046" w:type="dxa"/>
          </w:tcPr>
          <w:p w:rsidR="001E3473" w:rsidRPr="00A330FA" w:rsidRDefault="001E3473" w:rsidP="006C49F6">
            <w:pPr>
              <w:jc w:val="center"/>
            </w:pPr>
          </w:p>
        </w:tc>
      </w:tr>
      <w:tr w:rsidR="001E3473" w:rsidRPr="00A330FA" w:rsidTr="001E3473">
        <w:tc>
          <w:tcPr>
            <w:tcW w:w="876" w:type="dxa"/>
          </w:tcPr>
          <w:p w:rsidR="001E3473" w:rsidRDefault="001E3473" w:rsidP="00CE3721">
            <w:pPr>
              <w:jc w:val="center"/>
            </w:pPr>
            <w:r>
              <w:t>6.</w:t>
            </w:r>
            <w:r w:rsidR="00CE3721">
              <w:rPr>
                <w:lang w:val="en-US"/>
              </w:rPr>
              <w:t>5</w:t>
            </w:r>
            <w:r>
              <w:t>.1.2</w:t>
            </w:r>
          </w:p>
        </w:tc>
        <w:tc>
          <w:tcPr>
            <w:tcW w:w="2415" w:type="dxa"/>
          </w:tcPr>
          <w:p w:rsidR="001E3473" w:rsidRDefault="001E3473" w:rsidP="00CA1621">
            <w:pPr>
              <w:ind w:left="-72" w:right="-55"/>
              <w:rPr>
                <w:spacing w:val="-14"/>
              </w:rPr>
            </w:pPr>
            <w:r w:rsidRPr="00CA1621">
              <w:rPr>
                <w:spacing w:val="-14"/>
              </w:rPr>
              <w:t>рейка дорожная униве</w:t>
            </w:r>
            <w:r w:rsidRPr="00CA1621">
              <w:rPr>
                <w:spacing w:val="-14"/>
              </w:rPr>
              <w:t>р</w:t>
            </w:r>
            <w:r w:rsidRPr="00CA1621">
              <w:rPr>
                <w:spacing w:val="-14"/>
              </w:rPr>
              <w:t>сальная</w:t>
            </w:r>
          </w:p>
          <w:p w:rsidR="001E3473" w:rsidRPr="00CA1621" w:rsidRDefault="001E3473" w:rsidP="00CA1621">
            <w:pPr>
              <w:ind w:left="-72" w:right="-55"/>
              <w:rPr>
                <w:spacing w:val="-14"/>
              </w:rPr>
            </w:pPr>
          </w:p>
        </w:tc>
        <w:tc>
          <w:tcPr>
            <w:tcW w:w="1212" w:type="dxa"/>
          </w:tcPr>
          <w:p w:rsidR="001E3473" w:rsidRPr="00A330FA" w:rsidRDefault="001E3473" w:rsidP="001D3938">
            <w:pPr>
              <w:jc w:val="both"/>
            </w:pPr>
            <w:r w:rsidRPr="00A330FA">
              <w:t>2014</w:t>
            </w:r>
          </w:p>
        </w:tc>
        <w:tc>
          <w:tcPr>
            <w:tcW w:w="1134" w:type="dxa"/>
          </w:tcPr>
          <w:p w:rsidR="001E3473" w:rsidRDefault="001E3473">
            <w:r w:rsidRPr="00923E35">
              <w:t>Бюджет района</w:t>
            </w:r>
          </w:p>
        </w:tc>
        <w:tc>
          <w:tcPr>
            <w:tcW w:w="1116" w:type="dxa"/>
          </w:tcPr>
          <w:p w:rsidR="001E3473" w:rsidRPr="00A330FA" w:rsidRDefault="001E3473" w:rsidP="0035651D">
            <w:pPr>
              <w:jc w:val="center"/>
            </w:pPr>
            <w:r>
              <w:t>20,0</w:t>
            </w:r>
          </w:p>
        </w:tc>
        <w:tc>
          <w:tcPr>
            <w:tcW w:w="1096" w:type="dxa"/>
          </w:tcPr>
          <w:p w:rsidR="001E3473" w:rsidRPr="00A330FA" w:rsidRDefault="001E3473" w:rsidP="0035651D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35651D">
            <w:pPr>
              <w:jc w:val="center"/>
            </w:pPr>
            <w:r>
              <w:t>20,0</w:t>
            </w:r>
          </w:p>
        </w:tc>
        <w:tc>
          <w:tcPr>
            <w:tcW w:w="1037" w:type="dxa"/>
          </w:tcPr>
          <w:p w:rsidR="001E3473" w:rsidRDefault="001E3473" w:rsidP="006C49F6">
            <w:pPr>
              <w:jc w:val="center"/>
            </w:pPr>
          </w:p>
        </w:tc>
        <w:tc>
          <w:tcPr>
            <w:tcW w:w="1034" w:type="dxa"/>
          </w:tcPr>
          <w:p w:rsidR="001E3473" w:rsidRPr="00A330FA" w:rsidRDefault="001E3473" w:rsidP="006C49F6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6C49F6">
            <w:pPr>
              <w:jc w:val="center"/>
            </w:pPr>
          </w:p>
        </w:tc>
        <w:tc>
          <w:tcPr>
            <w:tcW w:w="1037" w:type="dxa"/>
          </w:tcPr>
          <w:p w:rsidR="001E3473" w:rsidRPr="00A330FA" w:rsidRDefault="001E3473" w:rsidP="006C49F6">
            <w:pPr>
              <w:jc w:val="center"/>
            </w:pPr>
          </w:p>
        </w:tc>
        <w:tc>
          <w:tcPr>
            <w:tcW w:w="1029" w:type="dxa"/>
          </w:tcPr>
          <w:p w:rsidR="001E3473" w:rsidRPr="00A330FA" w:rsidRDefault="001E3473" w:rsidP="006C49F6">
            <w:pPr>
              <w:jc w:val="center"/>
            </w:pPr>
          </w:p>
        </w:tc>
        <w:tc>
          <w:tcPr>
            <w:tcW w:w="1046" w:type="dxa"/>
          </w:tcPr>
          <w:p w:rsidR="001E3473" w:rsidRPr="00A330FA" w:rsidRDefault="001E3473" w:rsidP="006C49F6">
            <w:pPr>
              <w:jc w:val="center"/>
            </w:pPr>
          </w:p>
        </w:tc>
      </w:tr>
      <w:tr w:rsidR="001E3473" w:rsidRPr="00CA1621" w:rsidTr="001E3473">
        <w:tc>
          <w:tcPr>
            <w:tcW w:w="876" w:type="dxa"/>
          </w:tcPr>
          <w:p w:rsidR="001E3473" w:rsidRPr="00CA1621" w:rsidRDefault="001E3473" w:rsidP="00087EDA">
            <w:pPr>
              <w:jc w:val="center"/>
              <w:rPr>
                <w:b/>
                <w:bCs/>
              </w:rPr>
            </w:pPr>
          </w:p>
        </w:tc>
        <w:tc>
          <w:tcPr>
            <w:tcW w:w="2415" w:type="dxa"/>
          </w:tcPr>
          <w:p w:rsidR="001E3473" w:rsidRPr="00CA1621" w:rsidRDefault="001E3473" w:rsidP="00CA1621">
            <w:pPr>
              <w:ind w:left="-72" w:right="-55"/>
              <w:rPr>
                <w:b/>
                <w:bCs/>
                <w:spacing w:val="-14"/>
              </w:rPr>
            </w:pPr>
            <w:r w:rsidRPr="00CA1621">
              <w:rPr>
                <w:b/>
                <w:bCs/>
                <w:spacing w:val="-14"/>
              </w:rPr>
              <w:t>Итого по подразделу</w:t>
            </w:r>
          </w:p>
        </w:tc>
        <w:tc>
          <w:tcPr>
            <w:tcW w:w="1212" w:type="dxa"/>
          </w:tcPr>
          <w:p w:rsidR="001E3473" w:rsidRPr="00CA1621" w:rsidRDefault="001E3473" w:rsidP="0068059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1E3473" w:rsidRDefault="001E3473">
            <w:r w:rsidRPr="00923E35">
              <w:t>Бюджет района</w:t>
            </w:r>
          </w:p>
        </w:tc>
        <w:tc>
          <w:tcPr>
            <w:tcW w:w="1116" w:type="dxa"/>
          </w:tcPr>
          <w:p w:rsidR="001E3473" w:rsidRPr="00CA1621" w:rsidRDefault="001E3473" w:rsidP="00680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096" w:type="dxa"/>
          </w:tcPr>
          <w:p w:rsidR="001E3473" w:rsidRPr="00CA1621" w:rsidRDefault="001E3473" w:rsidP="00680594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</w:tcPr>
          <w:p w:rsidR="001E3473" w:rsidRPr="001E3473" w:rsidRDefault="001E3473" w:rsidP="001E34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037" w:type="dxa"/>
          </w:tcPr>
          <w:p w:rsidR="001E3473" w:rsidRPr="00CA1621" w:rsidRDefault="001E3473" w:rsidP="006C49F6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:rsidR="001E3473" w:rsidRPr="00CA1621" w:rsidRDefault="001E3473" w:rsidP="006C49F6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</w:tcPr>
          <w:p w:rsidR="001E3473" w:rsidRPr="00CA1621" w:rsidRDefault="001E3473" w:rsidP="006C49F6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</w:tcPr>
          <w:p w:rsidR="001E3473" w:rsidRPr="00CA1621" w:rsidRDefault="001E3473" w:rsidP="006C49F6">
            <w:pPr>
              <w:jc w:val="center"/>
              <w:rPr>
                <w:b/>
                <w:bCs/>
              </w:rPr>
            </w:pPr>
          </w:p>
        </w:tc>
        <w:tc>
          <w:tcPr>
            <w:tcW w:w="1029" w:type="dxa"/>
          </w:tcPr>
          <w:p w:rsidR="001E3473" w:rsidRPr="00CA1621" w:rsidRDefault="001E3473" w:rsidP="006C49F6">
            <w:pPr>
              <w:jc w:val="center"/>
              <w:rPr>
                <w:b/>
                <w:bCs/>
              </w:rPr>
            </w:pPr>
          </w:p>
        </w:tc>
        <w:tc>
          <w:tcPr>
            <w:tcW w:w="1046" w:type="dxa"/>
          </w:tcPr>
          <w:p w:rsidR="001E3473" w:rsidRPr="00CA1621" w:rsidRDefault="001E3473" w:rsidP="006C49F6">
            <w:pPr>
              <w:jc w:val="center"/>
              <w:rPr>
                <w:b/>
                <w:bCs/>
              </w:rPr>
            </w:pPr>
          </w:p>
        </w:tc>
      </w:tr>
      <w:tr w:rsidR="001E3473" w:rsidRPr="00181670" w:rsidTr="001E3473">
        <w:tc>
          <w:tcPr>
            <w:tcW w:w="876" w:type="dxa"/>
          </w:tcPr>
          <w:p w:rsidR="001E3473" w:rsidRPr="00181670" w:rsidRDefault="001E3473" w:rsidP="00087EDA">
            <w:pPr>
              <w:jc w:val="center"/>
              <w:rPr>
                <w:b/>
                <w:bCs/>
              </w:rPr>
            </w:pPr>
          </w:p>
        </w:tc>
        <w:tc>
          <w:tcPr>
            <w:tcW w:w="2415" w:type="dxa"/>
          </w:tcPr>
          <w:p w:rsidR="001E3473" w:rsidRDefault="001E3473" w:rsidP="00181670">
            <w:pPr>
              <w:ind w:left="-72" w:right="-55"/>
              <w:rPr>
                <w:b/>
                <w:bCs/>
                <w:spacing w:val="-14"/>
              </w:rPr>
            </w:pPr>
            <w:r w:rsidRPr="00181670">
              <w:rPr>
                <w:b/>
                <w:bCs/>
                <w:spacing w:val="-14"/>
              </w:rPr>
              <w:t xml:space="preserve">ВСЕГО ПО </w:t>
            </w:r>
          </w:p>
          <w:p w:rsidR="001E3473" w:rsidRPr="00181670" w:rsidRDefault="001E3473" w:rsidP="00181670">
            <w:pPr>
              <w:ind w:left="-72" w:right="-55"/>
              <w:rPr>
                <w:b/>
                <w:bCs/>
                <w:spacing w:val="-14"/>
              </w:rPr>
            </w:pPr>
            <w:r w:rsidRPr="00181670">
              <w:rPr>
                <w:b/>
                <w:bCs/>
                <w:spacing w:val="-14"/>
              </w:rPr>
              <w:t xml:space="preserve">ПРОГРАММЕ </w:t>
            </w:r>
          </w:p>
        </w:tc>
        <w:tc>
          <w:tcPr>
            <w:tcW w:w="1212" w:type="dxa"/>
          </w:tcPr>
          <w:p w:rsidR="001E3473" w:rsidRPr="00181670" w:rsidRDefault="001E3473" w:rsidP="00680594">
            <w:pPr>
              <w:jc w:val="both"/>
              <w:rPr>
                <w:b/>
                <w:bCs/>
              </w:rPr>
            </w:pPr>
            <w:r w:rsidRPr="00181670">
              <w:rPr>
                <w:b/>
                <w:bCs/>
              </w:rPr>
              <w:t>2013–2020</w:t>
            </w:r>
          </w:p>
        </w:tc>
        <w:tc>
          <w:tcPr>
            <w:tcW w:w="1134" w:type="dxa"/>
          </w:tcPr>
          <w:p w:rsidR="001E3473" w:rsidRPr="00181670" w:rsidRDefault="001E3473" w:rsidP="00680594">
            <w:pPr>
              <w:jc w:val="both"/>
              <w:rPr>
                <w:b/>
                <w:bCs/>
              </w:rPr>
            </w:pPr>
          </w:p>
        </w:tc>
        <w:tc>
          <w:tcPr>
            <w:tcW w:w="1116" w:type="dxa"/>
          </w:tcPr>
          <w:p w:rsidR="001E3473" w:rsidRPr="00181670" w:rsidRDefault="00292243" w:rsidP="00680594">
            <w:pPr>
              <w:jc w:val="center"/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5"/>
                <w:sz w:val="22"/>
                <w:szCs w:val="22"/>
              </w:rPr>
              <w:t>1612,2</w:t>
            </w:r>
          </w:p>
        </w:tc>
        <w:tc>
          <w:tcPr>
            <w:tcW w:w="1096" w:type="dxa"/>
          </w:tcPr>
          <w:p w:rsidR="001E3473" w:rsidRPr="00181670" w:rsidRDefault="00292243" w:rsidP="00680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,4</w:t>
            </w:r>
          </w:p>
        </w:tc>
        <w:tc>
          <w:tcPr>
            <w:tcW w:w="1037" w:type="dxa"/>
          </w:tcPr>
          <w:p w:rsidR="001E3473" w:rsidRPr="00181670" w:rsidRDefault="00292243" w:rsidP="00680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,4</w:t>
            </w:r>
          </w:p>
        </w:tc>
        <w:tc>
          <w:tcPr>
            <w:tcW w:w="1037" w:type="dxa"/>
          </w:tcPr>
          <w:p w:rsidR="001E3473" w:rsidRPr="00181670" w:rsidRDefault="00292243" w:rsidP="00680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,4</w:t>
            </w:r>
          </w:p>
        </w:tc>
        <w:tc>
          <w:tcPr>
            <w:tcW w:w="1034" w:type="dxa"/>
          </w:tcPr>
          <w:p w:rsidR="001E3473" w:rsidRPr="00181670" w:rsidRDefault="00292243" w:rsidP="00680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,4</w:t>
            </w:r>
          </w:p>
        </w:tc>
        <w:tc>
          <w:tcPr>
            <w:tcW w:w="1037" w:type="dxa"/>
          </w:tcPr>
          <w:p w:rsidR="001E3473" w:rsidRPr="00181670" w:rsidRDefault="00292243" w:rsidP="00680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,4</w:t>
            </w:r>
          </w:p>
        </w:tc>
        <w:tc>
          <w:tcPr>
            <w:tcW w:w="1037" w:type="dxa"/>
          </w:tcPr>
          <w:p w:rsidR="001E3473" w:rsidRPr="00181670" w:rsidRDefault="00292243" w:rsidP="00680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4</w:t>
            </w:r>
          </w:p>
        </w:tc>
        <w:tc>
          <w:tcPr>
            <w:tcW w:w="1029" w:type="dxa"/>
          </w:tcPr>
          <w:p w:rsidR="001E3473" w:rsidRPr="00181670" w:rsidRDefault="00292243" w:rsidP="00680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4</w:t>
            </w:r>
          </w:p>
        </w:tc>
        <w:tc>
          <w:tcPr>
            <w:tcW w:w="1046" w:type="dxa"/>
          </w:tcPr>
          <w:p w:rsidR="001E3473" w:rsidRPr="00181670" w:rsidRDefault="00292243" w:rsidP="00680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4</w:t>
            </w:r>
          </w:p>
        </w:tc>
      </w:tr>
    </w:tbl>
    <w:p w:rsidR="008B0FD0" w:rsidRDefault="008B0FD0" w:rsidP="008B0FD0">
      <w:pPr>
        <w:spacing w:before="100" w:beforeAutospacing="1"/>
        <w:jc w:val="center"/>
      </w:pPr>
    </w:p>
    <w:p w:rsidR="008B0FD0" w:rsidRDefault="003210E5" w:rsidP="008B0FD0">
      <w:pPr>
        <w:spacing w:before="100" w:beforeAutospacing="1"/>
        <w:jc w:val="center"/>
        <w:sectPr w:rsidR="008B0FD0" w:rsidSect="00B67FC3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  <w:r>
        <w:t>__</w:t>
      </w:r>
      <w:r w:rsidR="008B0FD0">
        <w:t>_______________________</w:t>
      </w:r>
    </w:p>
    <w:p w:rsidR="002C188F" w:rsidRDefault="002C188F" w:rsidP="00EF12B9">
      <w:pPr>
        <w:spacing w:line="360" w:lineRule="auto"/>
        <w:ind w:left="9648"/>
        <w:jc w:val="center"/>
        <w:rPr>
          <w:sz w:val="28"/>
          <w:szCs w:val="28"/>
        </w:rPr>
      </w:pPr>
    </w:p>
    <w:sectPr w:rsidR="002C188F" w:rsidSect="002E02C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ED" w:rsidRDefault="00BE3DED">
      <w:r>
        <w:separator/>
      </w:r>
    </w:p>
  </w:endnote>
  <w:endnote w:type="continuationSeparator" w:id="0">
    <w:p w:rsidR="00BE3DED" w:rsidRDefault="00BE3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ED" w:rsidRDefault="00BE3DED">
      <w:r>
        <w:separator/>
      </w:r>
    </w:p>
  </w:footnote>
  <w:footnote w:type="continuationSeparator" w:id="0">
    <w:p w:rsidR="00BE3DED" w:rsidRDefault="00BE3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ED" w:rsidRDefault="00754E7F" w:rsidP="00A34FC3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3D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4DBE">
      <w:rPr>
        <w:rStyle w:val="a7"/>
        <w:noProof/>
      </w:rPr>
      <w:t>12</w:t>
    </w:r>
    <w:r>
      <w:rPr>
        <w:rStyle w:val="a7"/>
      </w:rPr>
      <w:fldChar w:fldCharType="end"/>
    </w:r>
  </w:p>
  <w:p w:rsidR="00BE3DED" w:rsidRDefault="00BE3D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82F51"/>
    <w:multiLevelType w:val="hybridMultilevel"/>
    <w:tmpl w:val="31B4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357"/>
  <w:doNotHyphenateCaps/>
  <w:drawingGridHorizontalSpacing w:val="67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34FC3"/>
    <w:rsid w:val="0000157B"/>
    <w:rsid w:val="00001794"/>
    <w:rsid w:val="00004224"/>
    <w:rsid w:val="00006DD3"/>
    <w:rsid w:val="0001065C"/>
    <w:rsid w:val="0001306F"/>
    <w:rsid w:val="0001411B"/>
    <w:rsid w:val="00033090"/>
    <w:rsid w:val="0003571A"/>
    <w:rsid w:val="000358DC"/>
    <w:rsid w:val="00037CDF"/>
    <w:rsid w:val="00040141"/>
    <w:rsid w:val="000416BF"/>
    <w:rsid w:val="000424E2"/>
    <w:rsid w:val="00043008"/>
    <w:rsid w:val="00043735"/>
    <w:rsid w:val="000523C4"/>
    <w:rsid w:val="00052A0E"/>
    <w:rsid w:val="00052BA2"/>
    <w:rsid w:val="00055E65"/>
    <w:rsid w:val="0005729C"/>
    <w:rsid w:val="000573A6"/>
    <w:rsid w:val="00060EC0"/>
    <w:rsid w:val="00064FFB"/>
    <w:rsid w:val="0006533B"/>
    <w:rsid w:val="00066FC1"/>
    <w:rsid w:val="00067449"/>
    <w:rsid w:val="0007322A"/>
    <w:rsid w:val="0007344B"/>
    <w:rsid w:val="000736BF"/>
    <w:rsid w:val="00073D83"/>
    <w:rsid w:val="0007451D"/>
    <w:rsid w:val="0007660F"/>
    <w:rsid w:val="000814B6"/>
    <w:rsid w:val="00083770"/>
    <w:rsid w:val="000838DD"/>
    <w:rsid w:val="00084A0C"/>
    <w:rsid w:val="000852C9"/>
    <w:rsid w:val="000861DC"/>
    <w:rsid w:val="00087AAB"/>
    <w:rsid w:val="00087EDA"/>
    <w:rsid w:val="00091169"/>
    <w:rsid w:val="000934D4"/>
    <w:rsid w:val="000946B4"/>
    <w:rsid w:val="00097C97"/>
    <w:rsid w:val="000A1DA2"/>
    <w:rsid w:val="000A256A"/>
    <w:rsid w:val="000A50B2"/>
    <w:rsid w:val="000A5E93"/>
    <w:rsid w:val="000A6E1D"/>
    <w:rsid w:val="000B312C"/>
    <w:rsid w:val="000B362A"/>
    <w:rsid w:val="000B3B93"/>
    <w:rsid w:val="000B3C3D"/>
    <w:rsid w:val="000B6B8A"/>
    <w:rsid w:val="000B73DB"/>
    <w:rsid w:val="000C037B"/>
    <w:rsid w:val="000C132F"/>
    <w:rsid w:val="000C1BCB"/>
    <w:rsid w:val="000C27B8"/>
    <w:rsid w:val="000C403C"/>
    <w:rsid w:val="000C71D2"/>
    <w:rsid w:val="000D3C19"/>
    <w:rsid w:val="000E1F87"/>
    <w:rsid w:val="000E25C6"/>
    <w:rsid w:val="000E2E05"/>
    <w:rsid w:val="000E3275"/>
    <w:rsid w:val="000E494A"/>
    <w:rsid w:val="000E4E17"/>
    <w:rsid w:val="000E5D64"/>
    <w:rsid w:val="000F096A"/>
    <w:rsid w:val="000F261A"/>
    <w:rsid w:val="000F3285"/>
    <w:rsid w:val="000F36F2"/>
    <w:rsid w:val="000F722E"/>
    <w:rsid w:val="00100913"/>
    <w:rsid w:val="00103216"/>
    <w:rsid w:val="0010467F"/>
    <w:rsid w:val="00105134"/>
    <w:rsid w:val="00107273"/>
    <w:rsid w:val="00107A1C"/>
    <w:rsid w:val="00110976"/>
    <w:rsid w:val="00110E7E"/>
    <w:rsid w:val="0011194B"/>
    <w:rsid w:val="00114762"/>
    <w:rsid w:val="0012207C"/>
    <w:rsid w:val="0012244D"/>
    <w:rsid w:val="0012249C"/>
    <w:rsid w:val="00122741"/>
    <w:rsid w:val="00124F3C"/>
    <w:rsid w:val="00125A33"/>
    <w:rsid w:val="00125D89"/>
    <w:rsid w:val="00125EC6"/>
    <w:rsid w:val="001261D2"/>
    <w:rsid w:val="001275E5"/>
    <w:rsid w:val="00130268"/>
    <w:rsid w:val="00130A78"/>
    <w:rsid w:val="00134197"/>
    <w:rsid w:val="001370B1"/>
    <w:rsid w:val="001403AC"/>
    <w:rsid w:val="00141C33"/>
    <w:rsid w:val="00141DE3"/>
    <w:rsid w:val="001439E5"/>
    <w:rsid w:val="00144B45"/>
    <w:rsid w:val="00144CEF"/>
    <w:rsid w:val="00146D8D"/>
    <w:rsid w:val="00147171"/>
    <w:rsid w:val="00150069"/>
    <w:rsid w:val="00151AC5"/>
    <w:rsid w:val="0015284E"/>
    <w:rsid w:val="00153CF7"/>
    <w:rsid w:val="00155930"/>
    <w:rsid w:val="00156218"/>
    <w:rsid w:val="00157DB4"/>
    <w:rsid w:val="00161825"/>
    <w:rsid w:val="001655E3"/>
    <w:rsid w:val="0016576F"/>
    <w:rsid w:val="00166355"/>
    <w:rsid w:val="0017058D"/>
    <w:rsid w:val="00171441"/>
    <w:rsid w:val="00173946"/>
    <w:rsid w:val="00173BBD"/>
    <w:rsid w:val="0017621B"/>
    <w:rsid w:val="00176EFB"/>
    <w:rsid w:val="00177654"/>
    <w:rsid w:val="00181670"/>
    <w:rsid w:val="00182682"/>
    <w:rsid w:val="00183CB0"/>
    <w:rsid w:val="001840B8"/>
    <w:rsid w:val="00185E39"/>
    <w:rsid w:val="001874BC"/>
    <w:rsid w:val="00191787"/>
    <w:rsid w:val="00192A21"/>
    <w:rsid w:val="00192BCB"/>
    <w:rsid w:val="00193EC5"/>
    <w:rsid w:val="0019417B"/>
    <w:rsid w:val="00196A5B"/>
    <w:rsid w:val="00197059"/>
    <w:rsid w:val="001971AC"/>
    <w:rsid w:val="001A7F3F"/>
    <w:rsid w:val="001B37DC"/>
    <w:rsid w:val="001C1A3D"/>
    <w:rsid w:val="001C3807"/>
    <w:rsid w:val="001C3CD5"/>
    <w:rsid w:val="001C5C6C"/>
    <w:rsid w:val="001D1D3C"/>
    <w:rsid w:val="001D3938"/>
    <w:rsid w:val="001E3473"/>
    <w:rsid w:val="001E4677"/>
    <w:rsid w:val="001E4DB4"/>
    <w:rsid w:val="001F171C"/>
    <w:rsid w:val="001F7C8D"/>
    <w:rsid w:val="00203B0A"/>
    <w:rsid w:val="00205BEF"/>
    <w:rsid w:val="00205F86"/>
    <w:rsid w:val="0021049A"/>
    <w:rsid w:val="002158B5"/>
    <w:rsid w:val="002162F7"/>
    <w:rsid w:val="0022252E"/>
    <w:rsid w:val="0022432B"/>
    <w:rsid w:val="00224D10"/>
    <w:rsid w:val="00226C5B"/>
    <w:rsid w:val="002306A0"/>
    <w:rsid w:val="0023300E"/>
    <w:rsid w:val="0023529D"/>
    <w:rsid w:val="00235C23"/>
    <w:rsid w:val="00237744"/>
    <w:rsid w:val="00237A83"/>
    <w:rsid w:val="00241A50"/>
    <w:rsid w:val="00246C4F"/>
    <w:rsid w:val="0025216A"/>
    <w:rsid w:val="00260E3D"/>
    <w:rsid w:val="00264948"/>
    <w:rsid w:val="00266CCA"/>
    <w:rsid w:val="0026780B"/>
    <w:rsid w:val="00272A6C"/>
    <w:rsid w:val="00273773"/>
    <w:rsid w:val="002744C3"/>
    <w:rsid w:val="00276277"/>
    <w:rsid w:val="0027727D"/>
    <w:rsid w:val="002874D5"/>
    <w:rsid w:val="00292243"/>
    <w:rsid w:val="00293984"/>
    <w:rsid w:val="00294767"/>
    <w:rsid w:val="00294A56"/>
    <w:rsid w:val="00295ADB"/>
    <w:rsid w:val="002964D5"/>
    <w:rsid w:val="00296BF8"/>
    <w:rsid w:val="002A249C"/>
    <w:rsid w:val="002A3235"/>
    <w:rsid w:val="002A5C34"/>
    <w:rsid w:val="002A68C8"/>
    <w:rsid w:val="002A7EE9"/>
    <w:rsid w:val="002B2DD5"/>
    <w:rsid w:val="002B4AA2"/>
    <w:rsid w:val="002B5D48"/>
    <w:rsid w:val="002B5F6A"/>
    <w:rsid w:val="002B670E"/>
    <w:rsid w:val="002C188F"/>
    <w:rsid w:val="002C1B10"/>
    <w:rsid w:val="002C22A5"/>
    <w:rsid w:val="002C4FDD"/>
    <w:rsid w:val="002C54C4"/>
    <w:rsid w:val="002C77DA"/>
    <w:rsid w:val="002C7B54"/>
    <w:rsid w:val="002D2D85"/>
    <w:rsid w:val="002D382B"/>
    <w:rsid w:val="002E02C7"/>
    <w:rsid w:val="002E1C02"/>
    <w:rsid w:val="002E38DE"/>
    <w:rsid w:val="002E4136"/>
    <w:rsid w:val="002E581B"/>
    <w:rsid w:val="002E6EBF"/>
    <w:rsid w:val="00300716"/>
    <w:rsid w:val="00300CBE"/>
    <w:rsid w:val="003022BE"/>
    <w:rsid w:val="0030535D"/>
    <w:rsid w:val="00305C68"/>
    <w:rsid w:val="003120EC"/>
    <w:rsid w:val="00313EDC"/>
    <w:rsid w:val="003210E5"/>
    <w:rsid w:val="0032242D"/>
    <w:rsid w:val="00324379"/>
    <w:rsid w:val="003250AA"/>
    <w:rsid w:val="003261A6"/>
    <w:rsid w:val="00327F1E"/>
    <w:rsid w:val="00333272"/>
    <w:rsid w:val="0034167A"/>
    <w:rsid w:val="00341DBE"/>
    <w:rsid w:val="00343962"/>
    <w:rsid w:val="00345010"/>
    <w:rsid w:val="003479FE"/>
    <w:rsid w:val="00347CE2"/>
    <w:rsid w:val="003506D2"/>
    <w:rsid w:val="0035267E"/>
    <w:rsid w:val="00353A34"/>
    <w:rsid w:val="0035651D"/>
    <w:rsid w:val="0036056C"/>
    <w:rsid w:val="00361FC7"/>
    <w:rsid w:val="00362152"/>
    <w:rsid w:val="003665C1"/>
    <w:rsid w:val="003748A8"/>
    <w:rsid w:val="00375506"/>
    <w:rsid w:val="0037660F"/>
    <w:rsid w:val="00376ACD"/>
    <w:rsid w:val="0037700D"/>
    <w:rsid w:val="00381F1C"/>
    <w:rsid w:val="00383CFF"/>
    <w:rsid w:val="003930E9"/>
    <w:rsid w:val="00395154"/>
    <w:rsid w:val="003A5AA1"/>
    <w:rsid w:val="003A7A2A"/>
    <w:rsid w:val="003B21CE"/>
    <w:rsid w:val="003B39E0"/>
    <w:rsid w:val="003B5050"/>
    <w:rsid w:val="003B5154"/>
    <w:rsid w:val="003B5724"/>
    <w:rsid w:val="003B71FD"/>
    <w:rsid w:val="003C24D3"/>
    <w:rsid w:val="003C4BC9"/>
    <w:rsid w:val="003D2EA7"/>
    <w:rsid w:val="003D4CF4"/>
    <w:rsid w:val="003E0340"/>
    <w:rsid w:val="003E344B"/>
    <w:rsid w:val="003E40F9"/>
    <w:rsid w:val="003E5B18"/>
    <w:rsid w:val="003E6870"/>
    <w:rsid w:val="003F1621"/>
    <w:rsid w:val="003F4C0F"/>
    <w:rsid w:val="00411DA6"/>
    <w:rsid w:val="00416BD0"/>
    <w:rsid w:val="0042081B"/>
    <w:rsid w:val="00423FFE"/>
    <w:rsid w:val="00424B80"/>
    <w:rsid w:val="00436F80"/>
    <w:rsid w:val="00441ADA"/>
    <w:rsid w:val="00444691"/>
    <w:rsid w:val="00446DE6"/>
    <w:rsid w:val="00447C39"/>
    <w:rsid w:val="00450C02"/>
    <w:rsid w:val="00452AD0"/>
    <w:rsid w:val="00455177"/>
    <w:rsid w:val="004568DD"/>
    <w:rsid w:val="0046040D"/>
    <w:rsid w:val="004661D7"/>
    <w:rsid w:val="00466D0E"/>
    <w:rsid w:val="00472191"/>
    <w:rsid w:val="004721B1"/>
    <w:rsid w:val="0047689C"/>
    <w:rsid w:val="00480AC5"/>
    <w:rsid w:val="00480E7C"/>
    <w:rsid w:val="00485EC4"/>
    <w:rsid w:val="0048678A"/>
    <w:rsid w:val="00487CD6"/>
    <w:rsid w:val="00492F84"/>
    <w:rsid w:val="00496100"/>
    <w:rsid w:val="004971F7"/>
    <w:rsid w:val="004A1B9A"/>
    <w:rsid w:val="004A2B35"/>
    <w:rsid w:val="004A4F77"/>
    <w:rsid w:val="004A5423"/>
    <w:rsid w:val="004A7307"/>
    <w:rsid w:val="004A74BF"/>
    <w:rsid w:val="004B3092"/>
    <w:rsid w:val="004B34B9"/>
    <w:rsid w:val="004B5F8B"/>
    <w:rsid w:val="004B6CB6"/>
    <w:rsid w:val="004C0C8D"/>
    <w:rsid w:val="004C1522"/>
    <w:rsid w:val="004C1CE9"/>
    <w:rsid w:val="004C2F7F"/>
    <w:rsid w:val="004C3BC7"/>
    <w:rsid w:val="004C563A"/>
    <w:rsid w:val="004C6FA1"/>
    <w:rsid w:val="004D0BF1"/>
    <w:rsid w:val="004E1050"/>
    <w:rsid w:val="004E1D53"/>
    <w:rsid w:val="004E250A"/>
    <w:rsid w:val="004F0749"/>
    <w:rsid w:val="004F38D7"/>
    <w:rsid w:val="004F39F4"/>
    <w:rsid w:val="004F79E1"/>
    <w:rsid w:val="005020EB"/>
    <w:rsid w:val="00505ABE"/>
    <w:rsid w:val="00506343"/>
    <w:rsid w:val="00507A0C"/>
    <w:rsid w:val="0051101F"/>
    <w:rsid w:val="00512664"/>
    <w:rsid w:val="005132AF"/>
    <w:rsid w:val="00513B7A"/>
    <w:rsid w:val="00515270"/>
    <w:rsid w:val="005158A0"/>
    <w:rsid w:val="00521C80"/>
    <w:rsid w:val="0052331C"/>
    <w:rsid w:val="00523865"/>
    <w:rsid w:val="00525F03"/>
    <w:rsid w:val="0053029A"/>
    <w:rsid w:val="00536289"/>
    <w:rsid w:val="00543649"/>
    <w:rsid w:val="005446C1"/>
    <w:rsid w:val="00545CB9"/>
    <w:rsid w:val="00550640"/>
    <w:rsid w:val="005506EC"/>
    <w:rsid w:val="0055087F"/>
    <w:rsid w:val="005534E6"/>
    <w:rsid w:val="00554F16"/>
    <w:rsid w:val="00555A5F"/>
    <w:rsid w:val="00555C23"/>
    <w:rsid w:val="00555C85"/>
    <w:rsid w:val="00556456"/>
    <w:rsid w:val="00566B9C"/>
    <w:rsid w:val="00566BA3"/>
    <w:rsid w:val="00567164"/>
    <w:rsid w:val="00572852"/>
    <w:rsid w:val="005755F2"/>
    <w:rsid w:val="00577DB1"/>
    <w:rsid w:val="00577DFE"/>
    <w:rsid w:val="00580EBB"/>
    <w:rsid w:val="00583D0B"/>
    <w:rsid w:val="0058499B"/>
    <w:rsid w:val="005853CD"/>
    <w:rsid w:val="005854C9"/>
    <w:rsid w:val="00586274"/>
    <w:rsid w:val="00586C16"/>
    <w:rsid w:val="00587150"/>
    <w:rsid w:val="005913FD"/>
    <w:rsid w:val="005939CB"/>
    <w:rsid w:val="00593F09"/>
    <w:rsid w:val="005A07E3"/>
    <w:rsid w:val="005A4D7D"/>
    <w:rsid w:val="005B02DF"/>
    <w:rsid w:val="005B263E"/>
    <w:rsid w:val="005C0A87"/>
    <w:rsid w:val="005C185C"/>
    <w:rsid w:val="005C58DF"/>
    <w:rsid w:val="005C7628"/>
    <w:rsid w:val="005D1424"/>
    <w:rsid w:val="005D17C6"/>
    <w:rsid w:val="005D3108"/>
    <w:rsid w:val="005D7E43"/>
    <w:rsid w:val="005E0A6A"/>
    <w:rsid w:val="005E2D9D"/>
    <w:rsid w:val="005E4702"/>
    <w:rsid w:val="005E5E01"/>
    <w:rsid w:val="005E71C5"/>
    <w:rsid w:val="005F22D7"/>
    <w:rsid w:val="0060083C"/>
    <w:rsid w:val="0060111A"/>
    <w:rsid w:val="006015FE"/>
    <w:rsid w:val="00602C5F"/>
    <w:rsid w:val="0060398C"/>
    <w:rsid w:val="00603B69"/>
    <w:rsid w:val="00606792"/>
    <w:rsid w:val="006074B1"/>
    <w:rsid w:val="00607629"/>
    <w:rsid w:val="0061009E"/>
    <w:rsid w:val="006153E2"/>
    <w:rsid w:val="00620017"/>
    <w:rsid w:val="00621431"/>
    <w:rsid w:val="00622838"/>
    <w:rsid w:val="00622D80"/>
    <w:rsid w:val="00624F18"/>
    <w:rsid w:val="006315A7"/>
    <w:rsid w:val="00632D73"/>
    <w:rsid w:val="006343A1"/>
    <w:rsid w:val="0063469A"/>
    <w:rsid w:val="0063621F"/>
    <w:rsid w:val="00637D2F"/>
    <w:rsid w:val="00640334"/>
    <w:rsid w:val="006450A1"/>
    <w:rsid w:val="006471F7"/>
    <w:rsid w:val="00650A02"/>
    <w:rsid w:val="006538F6"/>
    <w:rsid w:val="00663AF6"/>
    <w:rsid w:val="006642B0"/>
    <w:rsid w:val="00664D80"/>
    <w:rsid w:val="006652E8"/>
    <w:rsid w:val="006711AD"/>
    <w:rsid w:val="00671AA1"/>
    <w:rsid w:val="00671E67"/>
    <w:rsid w:val="00674D09"/>
    <w:rsid w:val="00675D2A"/>
    <w:rsid w:val="006779C0"/>
    <w:rsid w:val="00680594"/>
    <w:rsid w:val="00681260"/>
    <w:rsid w:val="00686E73"/>
    <w:rsid w:val="006916DE"/>
    <w:rsid w:val="00693C77"/>
    <w:rsid w:val="0069471E"/>
    <w:rsid w:val="00694BAF"/>
    <w:rsid w:val="00695C90"/>
    <w:rsid w:val="006970DE"/>
    <w:rsid w:val="006A1288"/>
    <w:rsid w:val="006A174B"/>
    <w:rsid w:val="006A58D5"/>
    <w:rsid w:val="006A7DCD"/>
    <w:rsid w:val="006B01C5"/>
    <w:rsid w:val="006B48A8"/>
    <w:rsid w:val="006B54F4"/>
    <w:rsid w:val="006B6A44"/>
    <w:rsid w:val="006B706F"/>
    <w:rsid w:val="006C1C4F"/>
    <w:rsid w:val="006C2167"/>
    <w:rsid w:val="006C34AF"/>
    <w:rsid w:val="006C409D"/>
    <w:rsid w:val="006C49F6"/>
    <w:rsid w:val="006C4FBF"/>
    <w:rsid w:val="006C5D63"/>
    <w:rsid w:val="006C73F9"/>
    <w:rsid w:val="006D23AF"/>
    <w:rsid w:val="006D38D3"/>
    <w:rsid w:val="006E07E3"/>
    <w:rsid w:val="006E0CA1"/>
    <w:rsid w:val="006E2A97"/>
    <w:rsid w:val="006E32DF"/>
    <w:rsid w:val="006E6463"/>
    <w:rsid w:val="006E70E5"/>
    <w:rsid w:val="006F0C72"/>
    <w:rsid w:val="006F3463"/>
    <w:rsid w:val="006F5335"/>
    <w:rsid w:val="006F5D3C"/>
    <w:rsid w:val="006F665E"/>
    <w:rsid w:val="006F6F98"/>
    <w:rsid w:val="006F7F96"/>
    <w:rsid w:val="00700E06"/>
    <w:rsid w:val="00707460"/>
    <w:rsid w:val="00707F27"/>
    <w:rsid w:val="007155D3"/>
    <w:rsid w:val="00716C82"/>
    <w:rsid w:val="0071738E"/>
    <w:rsid w:val="007202C2"/>
    <w:rsid w:val="00720EC9"/>
    <w:rsid w:val="00721C0C"/>
    <w:rsid w:val="0072225E"/>
    <w:rsid w:val="00722412"/>
    <w:rsid w:val="00722C0E"/>
    <w:rsid w:val="00725283"/>
    <w:rsid w:val="007266F9"/>
    <w:rsid w:val="00730298"/>
    <w:rsid w:val="007302FC"/>
    <w:rsid w:val="00732FC9"/>
    <w:rsid w:val="0073486C"/>
    <w:rsid w:val="007358A5"/>
    <w:rsid w:val="00736382"/>
    <w:rsid w:val="00736EAE"/>
    <w:rsid w:val="007421D1"/>
    <w:rsid w:val="00742F57"/>
    <w:rsid w:val="00744289"/>
    <w:rsid w:val="007452B4"/>
    <w:rsid w:val="00745451"/>
    <w:rsid w:val="007469FF"/>
    <w:rsid w:val="007470B0"/>
    <w:rsid w:val="00751FBE"/>
    <w:rsid w:val="0075245B"/>
    <w:rsid w:val="00754E61"/>
    <w:rsid w:val="00754E7F"/>
    <w:rsid w:val="00755519"/>
    <w:rsid w:val="0076015C"/>
    <w:rsid w:val="0076228E"/>
    <w:rsid w:val="00767BDD"/>
    <w:rsid w:val="0077487D"/>
    <w:rsid w:val="0077596B"/>
    <w:rsid w:val="00776876"/>
    <w:rsid w:val="00784239"/>
    <w:rsid w:val="00785AE4"/>
    <w:rsid w:val="00786E4D"/>
    <w:rsid w:val="007924CD"/>
    <w:rsid w:val="00795EEF"/>
    <w:rsid w:val="007A3574"/>
    <w:rsid w:val="007A39AA"/>
    <w:rsid w:val="007B7950"/>
    <w:rsid w:val="007B7B01"/>
    <w:rsid w:val="007C09B5"/>
    <w:rsid w:val="007C60FE"/>
    <w:rsid w:val="007D184B"/>
    <w:rsid w:val="007D2096"/>
    <w:rsid w:val="007D444D"/>
    <w:rsid w:val="007D544C"/>
    <w:rsid w:val="007D67F9"/>
    <w:rsid w:val="007E2FA6"/>
    <w:rsid w:val="007E59C0"/>
    <w:rsid w:val="007F335C"/>
    <w:rsid w:val="007F6C19"/>
    <w:rsid w:val="008006F8"/>
    <w:rsid w:val="00800B69"/>
    <w:rsid w:val="008012B0"/>
    <w:rsid w:val="0080690A"/>
    <w:rsid w:val="00806CEC"/>
    <w:rsid w:val="00806D4E"/>
    <w:rsid w:val="00807092"/>
    <w:rsid w:val="0081425B"/>
    <w:rsid w:val="008147AB"/>
    <w:rsid w:val="00814E0C"/>
    <w:rsid w:val="008156BD"/>
    <w:rsid w:val="00815CE1"/>
    <w:rsid w:val="008168B3"/>
    <w:rsid w:val="00820639"/>
    <w:rsid w:val="008234E5"/>
    <w:rsid w:val="00827317"/>
    <w:rsid w:val="00831830"/>
    <w:rsid w:val="00831CAA"/>
    <w:rsid w:val="00833F91"/>
    <w:rsid w:val="008341B4"/>
    <w:rsid w:val="008367E4"/>
    <w:rsid w:val="00837620"/>
    <w:rsid w:val="00841D99"/>
    <w:rsid w:val="00847B07"/>
    <w:rsid w:val="0085086D"/>
    <w:rsid w:val="00852D90"/>
    <w:rsid w:val="00852ED3"/>
    <w:rsid w:val="008555DA"/>
    <w:rsid w:val="008575A7"/>
    <w:rsid w:val="00864818"/>
    <w:rsid w:val="00864B91"/>
    <w:rsid w:val="008663CD"/>
    <w:rsid w:val="00866C7A"/>
    <w:rsid w:val="0087127D"/>
    <w:rsid w:val="00873A61"/>
    <w:rsid w:val="008753D0"/>
    <w:rsid w:val="0087613B"/>
    <w:rsid w:val="00876FC1"/>
    <w:rsid w:val="00877815"/>
    <w:rsid w:val="00880744"/>
    <w:rsid w:val="0088137E"/>
    <w:rsid w:val="00881DEB"/>
    <w:rsid w:val="008822DD"/>
    <w:rsid w:val="00882709"/>
    <w:rsid w:val="00892CE4"/>
    <w:rsid w:val="00892D3E"/>
    <w:rsid w:val="00892E40"/>
    <w:rsid w:val="00896456"/>
    <w:rsid w:val="00896DE9"/>
    <w:rsid w:val="00896DFB"/>
    <w:rsid w:val="008A0B3E"/>
    <w:rsid w:val="008A0E51"/>
    <w:rsid w:val="008A48C7"/>
    <w:rsid w:val="008A71BC"/>
    <w:rsid w:val="008A74D2"/>
    <w:rsid w:val="008A7709"/>
    <w:rsid w:val="008B0FD0"/>
    <w:rsid w:val="008B6A8E"/>
    <w:rsid w:val="008B7E44"/>
    <w:rsid w:val="008C05A2"/>
    <w:rsid w:val="008C5682"/>
    <w:rsid w:val="008C5E95"/>
    <w:rsid w:val="008C6D7A"/>
    <w:rsid w:val="008D1884"/>
    <w:rsid w:val="008D5A4B"/>
    <w:rsid w:val="008E080D"/>
    <w:rsid w:val="008E7091"/>
    <w:rsid w:val="008E7A8E"/>
    <w:rsid w:val="008F64AB"/>
    <w:rsid w:val="0090222D"/>
    <w:rsid w:val="00902556"/>
    <w:rsid w:val="0090300B"/>
    <w:rsid w:val="0090469B"/>
    <w:rsid w:val="0090687E"/>
    <w:rsid w:val="00906AE3"/>
    <w:rsid w:val="00907620"/>
    <w:rsid w:val="009109D2"/>
    <w:rsid w:val="00917015"/>
    <w:rsid w:val="00920736"/>
    <w:rsid w:val="009246AC"/>
    <w:rsid w:val="00924982"/>
    <w:rsid w:val="00927F82"/>
    <w:rsid w:val="0093192D"/>
    <w:rsid w:val="00931B63"/>
    <w:rsid w:val="00945F02"/>
    <w:rsid w:val="00947308"/>
    <w:rsid w:val="00947741"/>
    <w:rsid w:val="0095111C"/>
    <w:rsid w:val="00952766"/>
    <w:rsid w:val="00955D82"/>
    <w:rsid w:val="009569D6"/>
    <w:rsid w:val="0095765F"/>
    <w:rsid w:val="00961D6E"/>
    <w:rsid w:val="00962D68"/>
    <w:rsid w:val="00966220"/>
    <w:rsid w:val="00967B61"/>
    <w:rsid w:val="009714B4"/>
    <w:rsid w:val="00972A97"/>
    <w:rsid w:val="00973C45"/>
    <w:rsid w:val="0097788A"/>
    <w:rsid w:val="00977F7F"/>
    <w:rsid w:val="00982948"/>
    <w:rsid w:val="009834CF"/>
    <w:rsid w:val="00983D4C"/>
    <w:rsid w:val="00990AD9"/>
    <w:rsid w:val="00992EE7"/>
    <w:rsid w:val="00995558"/>
    <w:rsid w:val="00996B2F"/>
    <w:rsid w:val="00996E02"/>
    <w:rsid w:val="009A2E0B"/>
    <w:rsid w:val="009A62B1"/>
    <w:rsid w:val="009A64B6"/>
    <w:rsid w:val="009B4370"/>
    <w:rsid w:val="009B4DBE"/>
    <w:rsid w:val="009B4FE0"/>
    <w:rsid w:val="009B5423"/>
    <w:rsid w:val="009B56E1"/>
    <w:rsid w:val="009B5A67"/>
    <w:rsid w:val="009C23AD"/>
    <w:rsid w:val="009C3995"/>
    <w:rsid w:val="009C4880"/>
    <w:rsid w:val="009C6204"/>
    <w:rsid w:val="009C64B2"/>
    <w:rsid w:val="009D08C7"/>
    <w:rsid w:val="009D10B5"/>
    <w:rsid w:val="009D11C3"/>
    <w:rsid w:val="009D1788"/>
    <w:rsid w:val="009D2B1F"/>
    <w:rsid w:val="009E1B69"/>
    <w:rsid w:val="009E3776"/>
    <w:rsid w:val="009E40F1"/>
    <w:rsid w:val="009E5203"/>
    <w:rsid w:val="009F2753"/>
    <w:rsid w:val="009F7108"/>
    <w:rsid w:val="00A0169C"/>
    <w:rsid w:val="00A02716"/>
    <w:rsid w:val="00A12F9B"/>
    <w:rsid w:val="00A20C68"/>
    <w:rsid w:val="00A21A05"/>
    <w:rsid w:val="00A2791E"/>
    <w:rsid w:val="00A27960"/>
    <w:rsid w:val="00A330FA"/>
    <w:rsid w:val="00A349F8"/>
    <w:rsid w:val="00A34F34"/>
    <w:rsid w:val="00A34FC3"/>
    <w:rsid w:val="00A350A7"/>
    <w:rsid w:val="00A35471"/>
    <w:rsid w:val="00A36C37"/>
    <w:rsid w:val="00A37031"/>
    <w:rsid w:val="00A4524A"/>
    <w:rsid w:val="00A50C3D"/>
    <w:rsid w:val="00A51B8B"/>
    <w:rsid w:val="00A533E6"/>
    <w:rsid w:val="00A55028"/>
    <w:rsid w:val="00A56C85"/>
    <w:rsid w:val="00A60F4D"/>
    <w:rsid w:val="00A67425"/>
    <w:rsid w:val="00A71266"/>
    <w:rsid w:val="00A75CC9"/>
    <w:rsid w:val="00A76AA3"/>
    <w:rsid w:val="00A77F82"/>
    <w:rsid w:val="00A86555"/>
    <w:rsid w:val="00A868E1"/>
    <w:rsid w:val="00A97EE8"/>
    <w:rsid w:val="00AA2FB2"/>
    <w:rsid w:val="00AA3C38"/>
    <w:rsid w:val="00AA551F"/>
    <w:rsid w:val="00AA59B6"/>
    <w:rsid w:val="00AA5C2A"/>
    <w:rsid w:val="00AA7C69"/>
    <w:rsid w:val="00AB0F8D"/>
    <w:rsid w:val="00AB243D"/>
    <w:rsid w:val="00AB78CA"/>
    <w:rsid w:val="00AC1EF0"/>
    <w:rsid w:val="00AC3327"/>
    <w:rsid w:val="00AC3A7A"/>
    <w:rsid w:val="00AC4C37"/>
    <w:rsid w:val="00AC4FA6"/>
    <w:rsid w:val="00AC594F"/>
    <w:rsid w:val="00AC62BF"/>
    <w:rsid w:val="00AD17ED"/>
    <w:rsid w:val="00AD1983"/>
    <w:rsid w:val="00AD3385"/>
    <w:rsid w:val="00AD41A3"/>
    <w:rsid w:val="00AD6555"/>
    <w:rsid w:val="00AD6843"/>
    <w:rsid w:val="00AD701A"/>
    <w:rsid w:val="00AD7EFB"/>
    <w:rsid w:val="00AE4D57"/>
    <w:rsid w:val="00AE532E"/>
    <w:rsid w:val="00AF08F8"/>
    <w:rsid w:val="00AF22CD"/>
    <w:rsid w:val="00AF3585"/>
    <w:rsid w:val="00B0060F"/>
    <w:rsid w:val="00B02B7B"/>
    <w:rsid w:val="00B043BB"/>
    <w:rsid w:val="00B04B3F"/>
    <w:rsid w:val="00B062DF"/>
    <w:rsid w:val="00B12A2C"/>
    <w:rsid w:val="00B13668"/>
    <w:rsid w:val="00B13F46"/>
    <w:rsid w:val="00B15655"/>
    <w:rsid w:val="00B17213"/>
    <w:rsid w:val="00B25334"/>
    <w:rsid w:val="00B3014B"/>
    <w:rsid w:val="00B31019"/>
    <w:rsid w:val="00B324F4"/>
    <w:rsid w:val="00B3440E"/>
    <w:rsid w:val="00B34958"/>
    <w:rsid w:val="00B35EAF"/>
    <w:rsid w:val="00B37538"/>
    <w:rsid w:val="00B425DD"/>
    <w:rsid w:val="00B45BE4"/>
    <w:rsid w:val="00B50B80"/>
    <w:rsid w:val="00B54BD7"/>
    <w:rsid w:val="00B54DE5"/>
    <w:rsid w:val="00B55669"/>
    <w:rsid w:val="00B55D73"/>
    <w:rsid w:val="00B56D90"/>
    <w:rsid w:val="00B610E7"/>
    <w:rsid w:val="00B62F6F"/>
    <w:rsid w:val="00B65B67"/>
    <w:rsid w:val="00B65FC4"/>
    <w:rsid w:val="00B67FC3"/>
    <w:rsid w:val="00B76A7D"/>
    <w:rsid w:val="00B76AB9"/>
    <w:rsid w:val="00B86245"/>
    <w:rsid w:val="00B87743"/>
    <w:rsid w:val="00B87D49"/>
    <w:rsid w:val="00B90ABF"/>
    <w:rsid w:val="00B919C5"/>
    <w:rsid w:val="00B932E8"/>
    <w:rsid w:val="00B956B0"/>
    <w:rsid w:val="00BA3541"/>
    <w:rsid w:val="00BA4896"/>
    <w:rsid w:val="00BA6906"/>
    <w:rsid w:val="00BB5A64"/>
    <w:rsid w:val="00BB6C14"/>
    <w:rsid w:val="00BC0561"/>
    <w:rsid w:val="00BC29AD"/>
    <w:rsid w:val="00BC33BC"/>
    <w:rsid w:val="00BC389C"/>
    <w:rsid w:val="00BC550E"/>
    <w:rsid w:val="00BD0051"/>
    <w:rsid w:val="00BD4296"/>
    <w:rsid w:val="00BD5B4F"/>
    <w:rsid w:val="00BE0DFB"/>
    <w:rsid w:val="00BE2B33"/>
    <w:rsid w:val="00BE3DED"/>
    <w:rsid w:val="00BE3EBF"/>
    <w:rsid w:val="00BE5A02"/>
    <w:rsid w:val="00BE60A7"/>
    <w:rsid w:val="00BE74AB"/>
    <w:rsid w:val="00BF1FF3"/>
    <w:rsid w:val="00BF2AEB"/>
    <w:rsid w:val="00C00940"/>
    <w:rsid w:val="00C0196D"/>
    <w:rsid w:val="00C06288"/>
    <w:rsid w:val="00C06D4A"/>
    <w:rsid w:val="00C11958"/>
    <w:rsid w:val="00C12386"/>
    <w:rsid w:val="00C126ED"/>
    <w:rsid w:val="00C17173"/>
    <w:rsid w:val="00C2567E"/>
    <w:rsid w:val="00C271A1"/>
    <w:rsid w:val="00C32568"/>
    <w:rsid w:val="00C33AF1"/>
    <w:rsid w:val="00C33D69"/>
    <w:rsid w:val="00C34E7B"/>
    <w:rsid w:val="00C35382"/>
    <w:rsid w:val="00C40C38"/>
    <w:rsid w:val="00C40F58"/>
    <w:rsid w:val="00C42A51"/>
    <w:rsid w:val="00C43744"/>
    <w:rsid w:val="00C473D8"/>
    <w:rsid w:val="00C54FFD"/>
    <w:rsid w:val="00C60DE7"/>
    <w:rsid w:val="00C6219B"/>
    <w:rsid w:val="00C623C6"/>
    <w:rsid w:val="00C64250"/>
    <w:rsid w:val="00C66065"/>
    <w:rsid w:val="00C66188"/>
    <w:rsid w:val="00C704A7"/>
    <w:rsid w:val="00C70D35"/>
    <w:rsid w:val="00C71006"/>
    <w:rsid w:val="00C759F2"/>
    <w:rsid w:val="00C76E12"/>
    <w:rsid w:val="00C828B1"/>
    <w:rsid w:val="00C83CA8"/>
    <w:rsid w:val="00C8740C"/>
    <w:rsid w:val="00C94A12"/>
    <w:rsid w:val="00C95B84"/>
    <w:rsid w:val="00CA0E05"/>
    <w:rsid w:val="00CA1621"/>
    <w:rsid w:val="00CA4181"/>
    <w:rsid w:val="00CA4FB4"/>
    <w:rsid w:val="00CB0017"/>
    <w:rsid w:val="00CB4D6B"/>
    <w:rsid w:val="00CB6031"/>
    <w:rsid w:val="00CB6A43"/>
    <w:rsid w:val="00CB6B02"/>
    <w:rsid w:val="00CC1C0E"/>
    <w:rsid w:val="00CC201A"/>
    <w:rsid w:val="00CC4C29"/>
    <w:rsid w:val="00CD34B2"/>
    <w:rsid w:val="00CD695C"/>
    <w:rsid w:val="00CD75AC"/>
    <w:rsid w:val="00CE0A0F"/>
    <w:rsid w:val="00CE1F5C"/>
    <w:rsid w:val="00CE312B"/>
    <w:rsid w:val="00CE3721"/>
    <w:rsid w:val="00CE3B88"/>
    <w:rsid w:val="00CE73CC"/>
    <w:rsid w:val="00CF2C85"/>
    <w:rsid w:val="00CF3FAB"/>
    <w:rsid w:val="00D023DD"/>
    <w:rsid w:val="00D02DC6"/>
    <w:rsid w:val="00D032FC"/>
    <w:rsid w:val="00D07632"/>
    <w:rsid w:val="00D079B7"/>
    <w:rsid w:val="00D14F78"/>
    <w:rsid w:val="00D17FB6"/>
    <w:rsid w:val="00D2701B"/>
    <w:rsid w:val="00D306BB"/>
    <w:rsid w:val="00D31351"/>
    <w:rsid w:val="00D31520"/>
    <w:rsid w:val="00D318B0"/>
    <w:rsid w:val="00D32732"/>
    <w:rsid w:val="00D337D2"/>
    <w:rsid w:val="00D3388B"/>
    <w:rsid w:val="00D34082"/>
    <w:rsid w:val="00D34185"/>
    <w:rsid w:val="00D35D4B"/>
    <w:rsid w:val="00D35E84"/>
    <w:rsid w:val="00D422C2"/>
    <w:rsid w:val="00D425CB"/>
    <w:rsid w:val="00D42949"/>
    <w:rsid w:val="00D438A1"/>
    <w:rsid w:val="00D4554E"/>
    <w:rsid w:val="00D467A5"/>
    <w:rsid w:val="00D46FB3"/>
    <w:rsid w:val="00D54B22"/>
    <w:rsid w:val="00D618E5"/>
    <w:rsid w:val="00D63C0A"/>
    <w:rsid w:val="00D677CC"/>
    <w:rsid w:val="00D72F1B"/>
    <w:rsid w:val="00D752BD"/>
    <w:rsid w:val="00D76201"/>
    <w:rsid w:val="00D766AE"/>
    <w:rsid w:val="00D82797"/>
    <w:rsid w:val="00D84513"/>
    <w:rsid w:val="00D86C9C"/>
    <w:rsid w:val="00D8701F"/>
    <w:rsid w:val="00D87267"/>
    <w:rsid w:val="00D91416"/>
    <w:rsid w:val="00D95D40"/>
    <w:rsid w:val="00D9786A"/>
    <w:rsid w:val="00DA1409"/>
    <w:rsid w:val="00DA1800"/>
    <w:rsid w:val="00DA19CC"/>
    <w:rsid w:val="00DA25DD"/>
    <w:rsid w:val="00DA267C"/>
    <w:rsid w:val="00DA3A47"/>
    <w:rsid w:val="00DA48EA"/>
    <w:rsid w:val="00DA72A8"/>
    <w:rsid w:val="00DB11D3"/>
    <w:rsid w:val="00DB2406"/>
    <w:rsid w:val="00DB5EC9"/>
    <w:rsid w:val="00DB5F7A"/>
    <w:rsid w:val="00DB7357"/>
    <w:rsid w:val="00DC0360"/>
    <w:rsid w:val="00DC0823"/>
    <w:rsid w:val="00DC08B1"/>
    <w:rsid w:val="00DC7DB2"/>
    <w:rsid w:val="00DC7F17"/>
    <w:rsid w:val="00DD3421"/>
    <w:rsid w:val="00DD4A82"/>
    <w:rsid w:val="00DD55EF"/>
    <w:rsid w:val="00DD6C87"/>
    <w:rsid w:val="00DD7BFE"/>
    <w:rsid w:val="00DE3820"/>
    <w:rsid w:val="00DF1FC3"/>
    <w:rsid w:val="00DF2D47"/>
    <w:rsid w:val="00DF4E19"/>
    <w:rsid w:val="00DF5106"/>
    <w:rsid w:val="00DF61AB"/>
    <w:rsid w:val="00DF6BAB"/>
    <w:rsid w:val="00E07C90"/>
    <w:rsid w:val="00E11C2C"/>
    <w:rsid w:val="00E13F75"/>
    <w:rsid w:val="00E13FA8"/>
    <w:rsid w:val="00E14300"/>
    <w:rsid w:val="00E15C12"/>
    <w:rsid w:val="00E2091A"/>
    <w:rsid w:val="00E2283B"/>
    <w:rsid w:val="00E232AE"/>
    <w:rsid w:val="00E247D6"/>
    <w:rsid w:val="00E3406F"/>
    <w:rsid w:val="00E35FEE"/>
    <w:rsid w:val="00E36696"/>
    <w:rsid w:val="00E41C8B"/>
    <w:rsid w:val="00E42619"/>
    <w:rsid w:val="00E43E7F"/>
    <w:rsid w:val="00E45859"/>
    <w:rsid w:val="00E46A8B"/>
    <w:rsid w:val="00E51B68"/>
    <w:rsid w:val="00E5665E"/>
    <w:rsid w:val="00E707EE"/>
    <w:rsid w:val="00E71B99"/>
    <w:rsid w:val="00E82956"/>
    <w:rsid w:val="00E8347B"/>
    <w:rsid w:val="00E87BB7"/>
    <w:rsid w:val="00E906B1"/>
    <w:rsid w:val="00E9174A"/>
    <w:rsid w:val="00E91B7D"/>
    <w:rsid w:val="00E97E5B"/>
    <w:rsid w:val="00EA03A2"/>
    <w:rsid w:val="00EA0DDF"/>
    <w:rsid w:val="00EA2D26"/>
    <w:rsid w:val="00EA37AB"/>
    <w:rsid w:val="00EB1D7D"/>
    <w:rsid w:val="00EB3441"/>
    <w:rsid w:val="00EB6DCE"/>
    <w:rsid w:val="00EB7D07"/>
    <w:rsid w:val="00EC2331"/>
    <w:rsid w:val="00EC5334"/>
    <w:rsid w:val="00EC63E4"/>
    <w:rsid w:val="00EC6CE1"/>
    <w:rsid w:val="00ED0890"/>
    <w:rsid w:val="00ED155E"/>
    <w:rsid w:val="00ED3DD9"/>
    <w:rsid w:val="00ED470A"/>
    <w:rsid w:val="00ED6E0F"/>
    <w:rsid w:val="00EE04E1"/>
    <w:rsid w:val="00EE3F5B"/>
    <w:rsid w:val="00EE7315"/>
    <w:rsid w:val="00EE7A8E"/>
    <w:rsid w:val="00EF0506"/>
    <w:rsid w:val="00EF12B9"/>
    <w:rsid w:val="00EF287C"/>
    <w:rsid w:val="00EF5118"/>
    <w:rsid w:val="00EF74AC"/>
    <w:rsid w:val="00F00F24"/>
    <w:rsid w:val="00F01833"/>
    <w:rsid w:val="00F020BA"/>
    <w:rsid w:val="00F07B98"/>
    <w:rsid w:val="00F127B3"/>
    <w:rsid w:val="00F14C1D"/>
    <w:rsid w:val="00F151A8"/>
    <w:rsid w:val="00F244C8"/>
    <w:rsid w:val="00F31C1C"/>
    <w:rsid w:val="00F3346A"/>
    <w:rsid w:val="00F35252"/>
    <w:rsid w:val="00F37F89"/>
    <w:rsid w:val="00F405D1"/>
    <w:rsid w:val="00F42286"/>
    <w:rsid w:val="00F42C14"/>
    <w:rsid w:val="00F4362C"/>
    <w:rsid w:val="00F4522E"/>
    <w:rsid w:val="00F459A7"/>
    <w:rsid w:val="00F47610"/>
    <w:rsid w:val="00F50591"/>
    <w:rsid w:val="00F5083F"/>
    <w:rsid w:val="00F53E39"/>
    <w:rsid w:val="00F54D61"/>
    <w:rsid w:val="00F613E0"/>
    <w:rsid w:val="00F65C23"/>
    <w:rsid w:val="00F6791C"/>
    <w:rsid w:val="00F778E4"/>
    <w:rsid w:val="00F8555A"/>
    <w:rsid w:val="00F86ECA"/>
    <w:rsid w:val="00F9041E"/>
    <w:rsid w:val="00F9741F"/>
    <w:rsid w:val="00FA0AED"/>
    <w:rsid w:val="00FA24C1"/>
    <w:rsid w:val="00FA36BC"/>
    <w:rsid w:val="00FA390F"/>
    <w:rsid w:val="00FA3DA4"/>
    <w:rsid w:val="00FA579A"/>
    <w:rsid w:val="00FA6A54"/>
    <w:rsid w:val="00FB214B"/>
    <w:rsid w:val="00FB49A0"/>
    <w:rsid w:val="00FB5E9D"/>
    <w:rsid w:val="00FB6161"/>
    <w:rsid w:val="00FC0C94"/>
    <w:rsid w:val="00FC2E9E"/>
    <w:rsid w:val="00FC3508"/>
    <w:rsid w:val="00FC4266"/>
    <w:rsid w:val="00FD2DF2"/>
    <w:rsid w:val="00FD3AF5"/>
    <w:rsid w:val="00FD4C43"/>
    <w:rsid w:val="00FD6509"/>
    <w:rsid w:val="00FD708D"/>
    <w:rsid w:val="00FE38E0"/>
    <w:rsid w:val="00FE3BFC"/>
    <w:rsid w:val="00FE41B9"/>
    <w:rsid w:val="00FE7C71"/>
    <w:rsid w:val="00FF2CC9"/>
    <w:rsid w:val="00FF3C39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C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2F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34FC3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C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4C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4C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rsid w:val="00A34FC3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C4C37"/>
    <w:rPr>
      <w:sz w:val="24"/>
      <w:szCs w:val="24"/>
    </w:rPr>
  </w:style>
  <w:style w:type="paragraph" w:styleId="a3">
    <w:name w:val="Block Text"/>
    <w:basedOn w:val="a"/>
    <w:uiPriority w:val="99"/>
    <w:rsid w:val="00A34FC3"/>
    <w:pPr>
      <w:widowControl w:val="0"/>
      <w:spacing w:line="252" w:lineRule="auto"/>
      <w:ind w:left="993" w:right="400" w:hanging="153"/>
    </w:pPr>
  </w:style>
  <w:style w:type="paragraph" w:styleId="3">
    <w:name w:val="Body Text 3"/>
    <w:basedOn w:val="a"/>
    <w:link w:val="30"/>
    <w:uiPriority w:val="99"/>
    <w:rsid w:val="00A34F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4C37"/>
    <w:rPr>
      <w:sz w:val="16"/>
      <w:szCs w:val="16"/>
    </w:rPr>
  </w:style>
  <w:style w:type="paragraph" w:styleId="a4">
    <w:name w:val="Body Text"/>
    <w:basedOn w:val="a"/>
    <w:link w:val="a5"/>
    <w:uiPriority w:val="99"/>
    <w:rsid w:val="00A34FC3"/>
    <w:pPr>
      <w:spacing w:after="120"/>
    </w:pPr>
  </w:style>
  <w:style w:type="paragraph" w:customStyle="1" w:styleId="a6">
    <w:name w:val="Стиль"/>
    <w:basedOn w:val="a"/>
    <w:uiPriority w:val="99"/>
    <w:rsid w:val="00AD7EFB"/>
    <w:rPr>
      <w:rFonts w:ascii="Verdana" w:hAnsi="Verdana" w:cs="Verdana"/>
      <w:sz w:val="20"/>
      <w:szCs w:val="20"/>
      <w:lang w:val="en-US" w:eastAsia="en-US"/>
    </w:rPr>
  </w:style>
  <w:style w:type="character" w:styleId="a7">
    <w:name w:val="page number"/>
    <w:basedOn w:val="a0"/>
    <w:uiPriority w:val="99"/>
    <w:rsid w:val="00A34FC3"/>
  </w:style>
  <w:style w:type="paragraph" w:styleId="a8">
    <w:name w:val="header"/>
    <w:basedOn w:val="a"/>
    <w:link w:val="a9"/>
    <w:uiPriority w:val="99"/>
    <w:rsid w:val="00A34F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4C37"/>
    <w:rPr>
      <w:sz w:val="24"/>
      <w:szCs w:val="24"/>
    </w:rPr>
  </w:style>
  <w:style w:type="paragraph" w:styleId="aa">
    <w:name w:val="footer"/>
    <w:basedOn w:val="a"/>
    <w:link w:val="ab"/>
    <w:uiPriority w:val="99"/>
    <w:rsid w:val="005C18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4C37"/>
    <w:rPr>
      <w:sz w:val="24"/>
      <w:szCs w:val="24"/>
    </w:rPr>
  </w:style>
  <w:style w:type="paragraph" w:customStyle="1" w:styleId="ac">
    <w:name w:val="Знак Знак Знак"/>
    <w:basedOn w:val="a"/>
    <w:uiPriority w:val="99"/>
    <w:rsid w:val="00C42A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0523C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4B5F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4C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34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 Знак1"/>
    <w:basedOn w:val="a"/>
    <w:uiPriority w:val="99"/>
    <w:rsid w:val="000430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uiPriority w:val="99"/>
    <w:rsid w:val="001528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99"/>
    <w:locked/>
    <w:rsid w:val="0015284E"/>
    <w:rPr>
      <w:sz w:val="24"/>
      <w:szCs w:val="24"/>
      <w:lang w:val="ru-RU" w:eastAsia="ru-RU"/>
    </w:rPr>
  </w:style>
  <w:style w:type="paragraph" w:customStyle="1" w:styleId="CharChar1">
    <w:name w:val="Char Char1 Знак Знак Знак"/>
    <w:basedOn w:val="a"/>
    <w:uiPriority w:val="99"/>
    <w:rsid w:val="00BE0DF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A59B6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6403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3">
    <w:name w:val="Знак Знак Знак2"/>
    <w:basedOn w:val="a"/>
    <w:uiPriority w:val="99"/>
    <w:rsid w:val="00CC20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5D1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CC7C-E1C9-4667-BFE3-C245990A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84</Words>
  <Characters>1476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user</Company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VORONINA</dc:creator>
  <cp:lastModifiedBy>User</cp:lastModifiedBy>
  <cp:revision>2</cp:revision>
  <cp:lastPrinted>2012-09-21T06:35:00Z</cp:lastPrinted>
  <dcterms:created xsi:type="dcterms:W3CDTF">2015-05-06T10:14:00Z</dcterms:created>
  <dcterms:modified xsi:type="dcterms:W3CDTF">2015-05-06T10:14:00Z</dcterms:modified>
</cp:coreProperties>
</file>